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42C16" wp14:editId="418C3025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ное</w:t>
      </w:r>
      <w:proofErr w:type="gramEnd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ых актов органов местного самоуправления Артёмовского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FE2167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6pt;height:189.25pt">
                  <v:shadow color="#868686"/>
                  <v:textpath style="font-family:&quot;Arial&quot;;v-text-kern:t" trim="t" fitpath="t" string="ИНФОРМАЦИОННЫЙ&#10;БЮЛЛЕТЕНЬ &#10;Артемовского сельского поселения&#10; № 19 (116)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FC553B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B13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3A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2A0" w:rsidRDefault="002422A0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Собрания депутатов Артемовского сельского поселения от 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по вопросу: «О 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Генеральный план и Правила землепользования и застройки Артемовского сельского поселения Октябрьского района Рост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C553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тр.3</w:t>
      </w:r>
    </w:p>
    <w:p w:rsidR="00FC553B" w:rsidRDefault="00FC553B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Артемовского сельского поселения от 12.12.2018 г. № 170 «Об установлении особого противопожарного режима на территории Артемовского сельского поселения в период с 08:00 ч 25.12.2018 г. до 08:00 ч 09.01.2019 г………………стр. 5</w:t>
      </w:r>
    </w:p>
    <w:p w:rsidR="003F5747" w:rsidRDefault="003F5747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0.12.2018 г. № 106 «О назначении на должность главы Администрации Артемовского сельского поселения»………………………………………………………………………………………...стр. 9</w:t>
      </w:r>
    </w:p>
    <w:p w:rsidR="003F5747" w:rsidRDefault="003F5747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0.12.201</w:t>
      </w:r>
      <w:r w:rsidR="006C7D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07 «</w:t>
      </w:r>
      <w:r w:rsidR="006C7D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от 26.12.2017 г. № 66 «О бюджете Артемовского сельского поселения Октябрьского района на 2018 год и на плановый период 2019 и 2020 годов»……………………………………………………………………………………………стр. 10</w:t>
      </w:r>
    </w:p>
    <w:p w:rsidR="00152A4E" w:rsidRDefault="00152A4E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4.12.2018 г. № 108 «</w:t>
      </w:r>
      <w:r w:rsidR="00E95D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Артемовского сельского поселения Октябрьского района на 2019 год и на плановый период 2020 и 2021 годов»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стр. 48</w:t>
      </w:r>
    </w:p>
    <w:p w:rsidR="003F1A4B" w:rsidRDefault="003F1A4B" w:rsidP="003F1A4B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8.12.2019 г. № 109 «О внесении изменений и дополнений в решение Собрания депутатов Артемовского сельского поселения от 26.12.2016 г. № 30 «Об утверждении Правил землепользования и застройки муниципального образования «Артемовс</w:t>
      </w:r>
      <w:r w:rsidR="00370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</w:t>
      </w:r>
      <w:proofErr w:type="gramStart"/>
      <w:r w:rsidR="00370727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37072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F1A4B" w:rsidRDefault="003F1A4B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8.12.2018 г. № 110 «Об утверждении прогнозного плана приватизации муниципального имущества Артемовского сельского поселения на 2019 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0</w:t>
      </w:r>
      <w:r w:rsidR="003707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70727" w:rsidRDefault="00370727" w:rsidP="0037072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8.12.2018 г. № 111 «О внесении изменений в решение от 26.12.2017 г. № 66 «О бюджете Артемовского сельского поселения Октябрьского района на 2018 год и на плановый период 2019 и 2020 годов»……………………………………………………………………………..……………стр. 103</w:t>
      </w:r>
    </w:p>
    <w:p w:rsidR="00C2685A" w:rsidRDefault="00C2685A" w:rsidP="00C2685A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Собрания депутатов Артемовского сельского поселения от 28.12.2018 г. № 22 «Об отклонении от предельных параметров при осуществлении разрешенного строительства жилого дома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………стр. 138</w:t>
      </w:r>
    </w:p>
    <w:p w:rsidR="00C2685A" w:rsidRDefault="00C2685A" w:rsidP="00C2685A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роведения публичных слушаний от 28.12.2018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39</w:t>
      </w:r>
    </w:p>
    <w:p w:rsidR="00964297" w:rsidRDefault="00964297" w:rsidP="0096429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роведения публичных слушаний от 28.12.2018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40</w:t>
      </w:r>
    </w:p>
    <w:p w:rsidR="002422A0" w:rsidRDefault="002422A0" w:rsidP="00A12890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13F19" wp14:editId="7FFEA2A8">
            <wp:extent cx="609600" cy="937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Муниципальное образование «Артёмовское сельское поселение»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Собрание депутатов Артёмовского сельского поселения</w:t>
      </w:r>
    </w:p>
    <w:p w:rsidR="00FC553B" w:rsidRPr="00FC553B" w:rsidRDefault="00FC553B" w:rsidP="00FC553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 xml:space="preserve">10.12.2018г.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C553B">
        <w:rPr>
          <w:rFonts w:ascii="Times New Roman" w:hAnsi="Times New Roman" w:cs="Times New Roman"/>
          <w:b/>
          <w:sz w:val="24"/>
          <w:szCs w:val="24"/>
        </w:rPr>
        <w:t xml:space="preserve">      № 21                                 п. </w:t>
      </w:r>
      <w:proofErr w:type="spellStart"/>
      <w:r w:rsidRPr="00FC553B">
        <w:rPr>
          <w:rFonts w:ascii="Times New Roman" w:hAnsi="Times New Roman" w:cs="Times New Roman"/>
          <w:b/>
          <w:sz w:val="24"/>
          <w:szCs w:val="24"/>
        </w:rPr>
        <w:t>Новокадамово</w:t>
      </w:r>
      <w:proofErr w:type="spellEnd"/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FC553B" w:rsidRPr="00FC553B" w:rsidTr="0006643B">
        <w:trPr>
          <w:trHeight w:val="610"/>
        </w:trPr>
        <w:tc>
          <w:tcPr>
            <w:tcW w:w="4361" w:type="dxa"/>
            <w:shd w:val="clear" w:color="auto" w:fill="auto"/>
          </w:tcPr>
          <w:p w:rsidR="00FC553B" w:rsidRPr="00FC553B" w:rsidRDefault="00FC553B" w:rsidP="00FC553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C553B">
              <w:rPr>
                <w:sz w:val="24"/>
                <w:szCs w:val="24"/>
              </w:rPr>
              <w:t>О назначении проведения</w:t>
            </w:r>
          </w:p>
          <w:p w:rsidR="00FC553B" w:rsidRPr="00FC553B" w:rsidRDefault="00FC553B" w:rsidP="00FC553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C553B">
              <w:rPr>
                <w:sz w:val="24"/>
                <w:szCs w:val="24"/>
              </w:rPr>
              <w:t>публичных слушаний по вопросу:</w:t>
            </w:r>
          </w:p>
          <w:p w:rsidR="00FC553B" w:rsidRPr="00FC553B" w:rsidRDefault="00FC553B" w:rsidP="00FC553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C553B">
              <w:rPr>
                <w:sz w:val="24"/>
                <w:szCs w:val="24"/>
              </w:rPr>
              <w:t>«О внесении изменений в Генеральный план и Правила землепользования и застройки Артемовского сельского поселения Октябрьского района Ростовской области»</w:t>
            </w:r>
          </w:p>
          <w:p w:rsidR="00FC553B" w:rsidRPr="00FC553B" w:rsidRDefault="00FC553B" w:rsidP="00FC553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C553B" w:rsidRPr="00FC553B" w:rsidRDefault="00FC553B" w:rsidP="00FC553B">
            <w:pPr>
              <w:pStyle w:val="21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C553B" w:rsidRPr="00FC553B" w:rsidRDefault="00FC553B" w:rsidP="00FC553B">
      <w:pPr>
        <w:pStyle w:val="21"/>
        <w:spacing w:line="0" w:lineRule="atLeast"/>
        <w:rPr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Рассмотрев обращения жителей Артемовского сельского поселения о внесении изменений в Генеральный план и Правила землепользования и застройки Артемовского сельского поселения, в соответствии со ст. 9,24,25,28 Градостроительного кодекса Российской Федерации, Правилами землепользования и застройки Артемовского сельского поселения утвержденными решением Собрания депутатов Артемовского сельского поселения от 26.12.2016г. № 30,</w:t>
      </w:r>
    </w:p>
    <w:p w:rsidR="00FC553B" w:rsidRPr="00FC553B" w:rsidRDefault="00FC553B" w:rsidP="00FC553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553B" w:rsidRPr="00FC553B" w:rsidRDefault="00FC553B" w:rsidP="00FC553B">
      <w:pPr>
        <w:pStyle w:val="21"/>
        <w:spacing w:line="0" w:lineRule="atLeast"/>
        <w:ind w:firstLine="851"/>
        <w:rPr>
          <w:sz w:val="24"/>
          <w:szCs w:val="24"/>
        </w:rPr>
      </w:pPr>
    </w:p>
    <w:p w:rsidR="00FC553B" w:rsidRPr="00FC553B" w:rsidRDefault="00FC553B" w:rsidP="00FC553B">
      <w:pPr>
        <w:pStyle w:val="21"/>
        <w:spacing w:line="0" w:lineRule="atLeast"/>
        <w:jc w:val="center"/>
        <w:rPr>
          <w:b/>
          <w:sz w:val="24"/>
          <w:szCs w:val="24"/>
        </w:rPr>
      </w:pPr>
      <w:r w:rsidRPr="00FC553B">
        <w:rPr>
          <w:b/>
          <w:sz w:val="24"/>
          <w:szCs w:val="24"/>
        </w:rPr>
        <w:t>ПОСТАНОВЛЯЮ:</w:t>
      </w:r>
    </w:p>
    <w:p w:rsidR="00FC553B" w:rsidRPr="00FC553B" w:rsidRDefault="00FC553B" w:rsidP="00FC553B">
      <w:pPr>
        <w:pStyle w:val="21"/>
        <w:spacing w:line="0" w:lineRule="atLeast"/>
        <w:jc w:val="center"/>
        <w:rPr>
          <w:b/>
          <w:sz w:val="24"/>
          <w:szCs w:val="24"/>
        </w:rPr>
      </w:pPr>
    </w:p>
    <w:p w:rsidR="00FC553B" w:rsidRPr="00FC553B" w:rsidRDefault="00FC553B" w:rsidP="00FC553B">
      <w:pPr>
        <w:pStyle w:val="21"/>
        <w:spacing w:line="0" w:lineRule="atLeast"/>
        <w:ind w:right="-108"/>
        <w:rPr>
          <w:sz w:val="24"/>
          <w:szCs w:val="24"/>
        </w:rPr>
      </w:pPr>
      <w:r w:rsidRPr="00FC553B">
        <w:rPr>
          <w:sz w:val="24"/>
          <w:szCs w:val="24"/>
        </w:rPr>
        <w:t>1. Назначить публичные слушания по вопросу внесения изменений в Генеральный план и Правила землепользования и застройки Артемовского сельского поселения: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>1.1. Внести изменения в материалы Генерального плана в части функционального зонирования: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 xml:space="preserve">- касающиеся части увеличения площади зоны общественно-деловой и коммерческой застройки за счет уменьшения площади зоны рекреации (строительство парка), так чтобы земельный участок в кадастровом квартале  61:28:0020101 предварительной площадью 1106 </w:t>
      </w:r>
      <w:proofErr w:type="spellStart"/>
      <w:r w:rsidRPr="00FC553B">
        <w:t>кв</w:t>
      </w:r>
      <w:proofErr w:type="gramStart"/>
      <w:r w:rsidRPr="00FC553B">
        <w:t>.м</w:t>
      </w:r>
      <w:proofErr w:type="spellEnd"/>
      <w:proofErr w:type="gramEnd"/>
      <w:r w:rsidRPr="00FC553B">
        <w:t xml:space="preserve">, расположенный по адресу : Ростовская область, Октябрьский район, п. </w:t>
      </w:r>
      <w:proofErr w:type="spellStart"/>
      <w:r w:rsidRPr="00FC553B">
        <w:t>Новокадамово</w:t>
      </w:r>
      <w:proofErr w:type="spellEnd"/>
      <w:r w:rsidRPr="00FC553B">
        <w:t>, вблизи ул. Шоссейная, № 1, находился в зоне административно-делового назначения, здравоохранения.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>1.2. Внести изменения в материалы Правил землепользования и застройки Артемовского сельского поселения в части градостроительного зонирования: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 xml:space="preserve">  - касающиеся части увеличения площади зоны ОДЗ 1 (зона делового назначения), за счет уменьшения площади зоны ЗОСН  (зона озеленения специального назначения), так чтобы земельный участок в кадастровом квартале  61:28:0020101 предварительной площадью 1106 </w:t>
      </w:r>
      <w:proofErr w:type="spellStart"/>
      <w:r w:rsidRPr="00FC553B">
        <w:t>кв</w:t>
      </w:r>
      <w:proofErr w:type="gramStart"/>
      <w:r w:rsidRPr="00FC553B">
        <w:t>.м</w:t>
      </w:r>
      <w:proofErr w:type="spellEnd"/>
      <w:proofErr w:type="gramEnd"/>
      <w:r w:rsidRPr="00FC553B">
        <w:t xml:space="preserve">, расположенный по адресу : Ростовская область, Октябрьский район, п. </w:t>
      </w:r>
      <w:proofErr w:type="spellStart"/>
      <w:r w:rsidRPr="00FC553B">
        <w:t>Новокадамово</w:t>
      </w:r>
      <w:proofErr w:type="spellEnd"/>
      <w:r w:rsidRPr="00FC553B">
        <w:t>, вблизи ул. Шоссейная, № 1, находился в зоне ОДЗ 1 (зона делового назначения).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lastRenderedPageBreak/>
        <w:t>1.3. Внести изменения в Правила землепользования и застройки Артемовского сельского поселения в части градостроительных регламентов: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>- Включить в основные виды разрешенного использования вид «Религиозное использование» в следующую территориальную зону: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>-зону делового назначения (ОДЗ 1).</w:t>
      </w:r>
    </w:p>
    <w:p w:rsidR="00FC553B" w:rsidRPr="00FC553B" w:rsidRDefault="00FC553B" w:rsidP="00FC553B">
      <w:pPr>
        <w:pStyle w:val="33"/>
        <w:spacing w:line="0" w:lineRule="atLeast"/>
        <w:ind w:left="180"/>
        <w:jc w:val="both"/>
      </w:pPr>
      <w:r w:rsidRPr="00FC553B">
        <w:t>Категория земель - земли населенных пунктов.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2. Определить: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2.1. Дата и время проведения публичных слушаний – 15.01.2019г., в 14-00ч;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2.2. срок проведения – не более трех месяцев со дня опубликования заключения о результатах публичных слушаний;</w:t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 xml:space="preserve">2.3. место проведения – здание администрации Ростовская область, Октябрьский район, п. </w:t>
      </w:r>
      <w:proofErr w:type="spellStart"/>
      <w:r w:rsidRPr="00FC553B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  <w:r w:rsidRPr="00FC553B">
        <w:rPr>
          <w:rFonts w:ascii="Times New Roman" w:hAnsi="Times New Roman" w:cs="Times New Roman"/>
          <w:sz w:val="24"/>
          <w:szCs w:val="24"/>
        </w:rPr>
        <w:t>, ул. Шоссейная,1.</w:t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 xml:space="preserve">2.4. адрес, по которому могут предоставляться предложения и замечания по обсуждаемому вопросу, подаваться заявки на участие в публичных слушаниях с правом выступления: Ростовская область, Октябрьский район, п. </w:t>
      </w:r>
      <w:proofErr w:type="spellStart"/>
      <w:r w:rsidRPr="00FC553B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  <w:r w:rsidRPr="00FC553B">
        <w:rPr>
          <w:rFonts w:ascii="Times New Roman" w:hAnsi="Times New Roman" w:cs="Times New Roman"/>
          <w:sz w:val="24"/>
          <w:szCs w:val="24"/>
        </w:rPr>
        <w:t>, ул. Шоссейная,1;</w:t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2.5. срок подачи заявок на участие в публичных слушаниях с правом выступления – до 10.01.2019г.;</w:t>
      </w:r>
    </w:p>
    <w:p w:rsidR="00FC553B" w:rsidRPr="00FC553B" w:rsidRDefault="00FC553B" w:rsidP="00FC553B">
      <w:pPr>
        <w:tabs>
          <w:tab w:val="left" w:pos="75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3. Комиссии по Правилам землепользования и застройки  подготовить и провести публичные слушания в соответствии с установленным порядком и в определенные сроки.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C55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C553B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м бюллетене и на официальном сайте Артемовского сельского поселения.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C5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53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53B" w:rsidRPr="00FC553B" w:rsidRDefault="00FC553B" w:rsidP="00FC553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-</w:t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FC553B">
        <w:rPr>
          <w:rFonts w:ascii="Times New Roman" w:hAnsi="Times New Roman" w:cs="Times New Roman"/>
          <w:b/>
          <w:sz w:val="24"/>
          <w:szCs w:val="24"/>
        </w:rPr>
        <w:t>Артёмовского</w:t>
      </w:r>
      <w:proofErr w:type="gramEnd"/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В.В. </w:t>
      </w:r>
      <w:proofErr w:type="spellStart"/>
      <w:r w:rsidRPr="00FC553B">
        <w:rPr>
          <w:rFonts w:ascii="Times New Roman" w:hAnsi="Times New Roman" w:cs="Times New Roman"/>
          <w:b/>
          <w:sz w:val="24"/>
          <w:szCs w:val="24"/>
        </w:rPr>
        <w:t>Ситникова</w:t>
      </w:r>
      <w:proofErr w:type="spellEnd"/>
    </w:p>
    <w:p w:rsidR="003A0117" w:rsidRPr="003A0117" w:rsidRDefault="003A0117" w:rsidP="003A0117">
      <w:pPr>
        <w:pStyle w:val="ConsTitle"/>
        <w:spacing w:line="240" w:lineRule="atLeast"/>
        <w:ind w:right="17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A0117" w:rsidRDefault="003A0117" w:rsidP="003A0117">
      <w:pPr>
        <w:jc w:val="right"/>
      </w:pPr>
    </w:p>
    <w:p w:rsidR="00FC553B" w:rsidRPr="00FC553B" w:rsidRDefault="00FC553B" w:rsidP="00FC553B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C553B" w:rsidRPr="00FC553B" w:rsidRDefault="00FC553B" w:rsidP="00FC553B">
      <w:pPr>
        <w:spacing w:after="0" w:line="0" w:lineRule="atLeas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AC0D86" wp14:editId="2B8FAC2A">
            <wp:extent cx="504190" cy="7734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3B" w:rsidRPr="00FC553B" w:rsidRDefault="00FC553B" w:rsidP="00FC553B">
      <w:pPr>
        <w:spacing w:after="0" w:line="0" w:lineRule="atLeast"/>
        <w:ind w:right="4522"/>
        <w:rPr>
          <w:rFonts w:ascii="Times New Roman" w:hAnsi="Times New Roman" w:cs="Times New Roman"/>
          <w:b/>
          <w:sz w:val="24"/>
          <w:szCs w:val="24"/>
        </w:rPr>
      </w:pPr>
    </w:p>
    <w:p w:rsidR="00FC553B" w:rsidRPr="00FC553B" w:rsidRDefault="00FC553B" w:rsidP="00FC553B">
      <w:pPr>
        <w:shd w:val="clear" w:color="auto" w:fill="FFFFFF"/>
        <w:spacing w:after="0" w:line="0" w:lineRule="atLeast"/>
        <w:ind w:righ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FC553B" w:rsidRPr="00FC553B" w:rsidRDefault="00FC553B" w:rsidP="00FC553B">
      <w:pPr>
        <w:shd w:val="clear" w:color="auto" w:fill="FFFFFF"/>
        <w:spacing w:after="0" w:line="0" w:lineRule="atLeast"/>
        <w:ind w:righ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РОСТОВСКАЯ ОБЛАСТЬ</w:t>
      </w:r>
    </w:p>
    <w:p w:rsidR="00FC553B" w:rsidRPr="00FC553B" w:rsidRDefault="00FC553B" w:rsidP="00FC553B">
      <w:pPr>
        <w:shd w:val="clear" w:color="auto" w:fill="FFFFFF"/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ОКТЯБРЬСКИЙ РАЙОН</w:t>
      </w:r>
    </w:p>
    <w:p w:rsidR="00FC553B" w:rsidRPr="00FC553B" w:rsidRDefault="00FC553B" w:rsidP="00FC553B">
      <w:pPr>
        <w:shd w:val="clear" w:color="auto" w:fill="FFFFFF"/>
        <w:spacing w:after="0" w:line="0" w:lineRule="atLeast"/>
        <w:ind w:left="10" w:right="-5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разование "Артемовское сельское поселение"</w:t>
      </w:r>
    </w:p>
    <w:p w:rsidR="00FC553B" w:rsidRPr="00FC553B" w:rsidRDefault="00FC553B" w:rsidP="00FC553B">
      <w:pPr>
        <w:shd w:val="clear" w:color="auto" w:fill="FFFFFF"/>
        <w:spacing w:after="0" w:line="0" w:lineRule="atLeast"/>
        <w:ind w:right="10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Администрация Артемовского Сельского Поселения</w:t>
      </w:r>
    </w:p>
    <w:p w:rsidR="00FC553B" w:rsidRPr="00FC553B" w:rsidRDefault="00FC553B" w:rsidP="00FC553B">
      <w:pPr>
        <w:shd w:val="clear" w:color="auto" w:fill="FFFFFF"/>
        <w:spacing w:after="0" w:line="0" w:lineRule="atLeast"/>
        <w:ind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FC553B" w:rsidRPr="00FC553B" w:rsidRDefault="00FC553B" w:rsidP="00FC553B">
      <w:pPr>
        <w:shd w:val="clear" w:color="auto" w:fill="FFFFFF"/>
        <w:tabs>
          <w:tab w:val="left" w:pos="4949"/>
          <w:tab w:val="left" w:pos="7874"/>
        </w:tabs>
        <w:spacing w:after="0" w:line="0" w:lineRule="atLeast"/>
        <w:ind w:lef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12.2018 года                        №  170                                п. </w:t>
      </w:r>
      <w:proofErr w:type="spellStart"/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Новокадамово</w:t>
      </w:r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C553B" w:rsidRPr="00FC553B" w:rsidTr="0006643B">
        <w:tc>
          <w:tcPr>
            <w:tcW w:w="3936" w:type="dxa"/>
          </w:tcPr>
          <w:p w:rsidR="00FC553B" w:rsidRPr="00FC553B" w:rsidRDefault="00FC553B" w:rsidP="00FC553B">
            <w:pPr>
              <w:shd w:val="clear" w:color="auto" w:fill="FFFFFF"/>
              <w:tabs>
                <w:tab w:val="left" w:pos="4949"/>
                <w:tab w:val="left" w:pos="7874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</w:t>
            </w:r>
            <w:r w:rsidRPr="00FC553B">
              <w:rPr>
                <w:rFonts w:ascii="Times New Roman" w:hAnsi="Times New Roman" w:cs="Times New Roman"/>
                <w:sz w:val="24"/>
                <w:szCs w:val="24"/>
              </w:rPr>
              <w:t xml:space="preserve">особого противопожарного режима </w:t>
            </w:r>
            <w:r w:rsidRPr="00FC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Артемовского сельского поселения </w:t>
            </w:r>
            <w:r w:rsidRPr="00FC553B">
              <w:rPr>
                <w:rFonts w:ascii="Times New Roman" w:hAnsi="Times New Roman" w:cs="Times New Roman"/>
                <w:sz w:val="24"/>
                <w:szCs w:val="24"/>
              </w:rPr>
              <w:t>в период с 08.00 ч. 25.12.2018 года до 08.00 ч. 09.01.2019 года</w:t>
            </w:r>
            <w:r w:rsidRPr="00FC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C553B" w:rsidRPr="00FC553B" w:rsidRDefault="00FC553B" w:rsidP="00FC553B">
      <w:pPr>
        <w:shd w:val="clear" w:color="auto" w:fill="FFFFFF"/>
        <w:tabs>
          <w:tab w:val="left" w:pos="4949"/>
          <w:tab w:val="left" w:pos="7874"/>
        </w:tabs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53B" w:rsidRPr="00FC553B" w:rsidRDefault="00FC553B" w:rsidP="00FC553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C553B">
        <w:rPr>
          <w:rFonts w:ascii="Times New Roman" w:hAnsi="Times New Roman" w:cs="Times New Roman"/>
          <w:sz w:val="24"/>
          <w:szCs w:val="24"/>
        </w:rPr>
        <w:t>В</w:t>
      </w:r>
      <w:r w:rsidRPr="00FC553B">
        <w:rPr>
          <w:rStyle w:val="postbody1"/>
          <w:rFonts w:ascii="Times New Roman" w:hAnsi="Times New Roman" w:cs="Times New Roman"/>
          <w:sz w:val="24"/>
          <w:szCs w:val="24"/>
        </w:rPr>
        <w:t xml:space="preserve"> целях своевременного реагирования на угрозу возникновения </w:t>
      </w:r>
      <w:r w:rsidRPr="00FC553B">
        <w:rPr>
          <w:rFonts w:ascii="Times New Roman" w:hAnsi="Times New Roman" w:cs="Times New Roman"/>
          <w:sz w:val="24"/>
          <w:szCs w:val="24"/>
        </w:rPr>
        <w:t>чрезвычай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ных ситуаций природного и техногенного характера, проведения превентивных мероприятий по предупреждению пожаров и возгораний в период подготовки и проведения Ново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годних и Рождественских праздников, в соответствии с Федеральным законом от 21.12.1994 № 68-ФЗ «О защите населения и территорий от чрезвычайных си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туаций природного и техногенного характера», постановлением Правительства Российской Федерации от 30.12.2003 № 794 «О единой государственной</w:t>
      </w:r>
      <w:proofErr w:type="gramEnd"/>
      <w:r w:rsidRPr="00FC553B">
        <w:rPr>
          <w:rFonts w:ascii="Times New Roman" w:hAnsi="Times New Roman" w:cs="Times New Roman"/>
          <w:sz w:val="24"/>
          <w:szCs w:val="24"/>
        </w:rPr>
        <w:t xml:space="preserve"> сис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теме предупреждения и ликвидации чрезвычайных ситуаций» и постановле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нием Правительства Ростовской области от 29.03.2012 № 239 «О территориаль</w:t>
      </w:r>
      <w:r w:rsidRPr="00FC553B">
        <w:rPr>
          <w:rFonts w:ascii="Times New Roman" w:hAnsi="Times New Roman" w:cs="Times New Roman"/>
          <w:sz w:val="24"/>
          <w:szCs w:val="24"/>
        </w:rPr>
        <w:softHyphen/>
        <w:t>ной (областной) подсистеме единой государственной системы предупреждения и ликвидации чрезвычайных ситуаций», руководствуясь п. 11 части 2 статьи 30 Устава муниципального образования «Артемовское сельское поселение»</w:t>
      </w:r>
    </w:p>
    <w:p w:rsidR="00FC553B" w:rsidRPr="00FC553B" w:rsidRDefault="00FC553B" w:rsidP="00FC553B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53B" w:rsidRPr="00FC553B" w:rsidRDefault="00FC553B" w:rsidP="00FC553B">
      <w:pPr>
        <w:shd w:val="clear" w:color="auto" w:fill="FFFFFF"/>
        <w:tabs>
          <w:tab w:val="left" w:pos="4949"/>
          <w:tab w:val="left" w:pos="7874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FC553B" w:rsidRPr="00FC553B" w:rsidRDefault="00FC553B" w:rsidP="00FC553B">
      <w:pPr>
        <w:shd w:val="clear" w:color="auto" w:fill="FFFFFF"/>
        <w:tabs>
          <w:tab w:val="left" w:pos="4949"/>
          <w:tab w:val="left" w:pos="7874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53B" w:rsidRPr="00FC553B" w:rsidRDefault="00FC553B" w:rsidP="00FC553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1. Установить на территории Артемовского сельского поселения особый противопожарный режим на период с 08.00 ч. 25.12.2018 года до 08.00 ч. 09.01.2019 года</w:t>
      </w:r>
      <w:r w:rsidRPr="00FC5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53B" w:rsidRPr="00FC553B" w:rsidRDefault="00FC553B" w:rsidP="00FC553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2. На период действия особого противопожарного режима установить дополнительные требования пожарной безопасности на территории Артемовского сельского поселения согласно приложению № 1.</w:t>
      </w:r>
    </w:p>
    <w:p w:rsidR="00FC553B" w:rsidRPr="00FC553B" w:rsidRDefault="00FC553B" w:rsidP="00FC553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3. На время установления особого противопожарного режима на территории Артемовского сельского поселения сформировать временный штаб по обеспечению безопасности проведения массовых мероприятий в праздничные дни согласно приложению № 2</w:t>
      </w:r>
    </w:p>
    <w:p w:rsidR="00FC553B" w:rsidRPr="00FC553B" w:rsidRDefault="00FC553B" w:rsidP="00FC553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>4. Обнародовать настоящее постановление в следующем информационном бюллетени.</w:t>
      </w:r>
    </w:p>
    <w:p w:rsidR="00FC553B" w:rsidRPr="00FC553B" w:rsidRDefault="00FC553B" w:rsidP="00FC553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3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C5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53B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FC553B" w:rsidRPr="00FC553B" w:rsidRDefault="00FC553B" w:rsidP="00FC553B">
      <w:pPr>
        <w:shd w:val="clear" w:color="auto" w:fill="FFFFFF"/>
        <w:tabs>
          <w:tab w:val="left" w:pos="142"/>
          <w:tab w:val="left" w:pos="284"/>
          <w:tab w:val="left" w:pos="7874"/>
        </w:tabs>
        <w:spacing w:after="0"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53B" w:rsidRPr="00FC553B" w:rsidRDefault="00FC553B" w:rsidP="00FC553B">
      <w:pPr>
        <w:shd w:val="clear" w:color="auto" w:fill="FFFFFF"/>
        <w:tabs>
          <w:tab w:val="left" w:pos="142"/>
          <w:tab w:val="left" w:pos="284"/>
          <w:tab w:val="left" w:pos="7874"/>
        </w:tabs>
        <w:spacing w:after="0" w:line="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FC553B" w:rsidRPr="00FC553B" w:rsidRDefault="00FC553B" w:rsidP="00FC553B">
      <w:pPr>
        <w:shd w:val="clear" w:color="auto" w:fill="FFFFFF"/>
        <w:tabs>
          <w:tab w:val="left" w:pos="142"/>
          <w:tab w:val="left" w:pos="284"/>
          <w:tab w:val="left" w:pos="7874"/>
        </w:tabs>
        <w:spacing w:after="0" w:line="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FC553B" w:rsidRPr="00FC553B" w:rsidRDefault="00FC553B" w:rsidP="00FC553B">
      <w:pPr>
        <w:shd w:val="clear" w:color="auto" w:fill="FFFFFF"/>
        <w:tabs>
          <w:tab w:val="left" w:pos="142"/>
          <w:tab w:val="left" w:pos="4949"/>
          <w:tab w:val="left" w:pos="7874"/>
        </w:tabs>
        <w:spacing w:after="0" w:line="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53B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FC553B">
        <w:rPr>
          <w:rFonts w:ascii="Times New Roman" w:hAnsi="Times New Roman" w:cs="Times New Roman"/>
          <w:color w:val="000000"/>
          <w:sz w:val="24"/>
          <w:szCs w:val="24"/>
        </w:rPr>
        <w:t>. главы  Администрации</w:t>
      </w:r>
    </w:p>
    <w:p w:rsidR="00FC553B" w:rsidRPr="00FC553B" w:rsidRDefault="00FC553B" w:rsidP="00FC553B">
      <w:pPr>
        <w:shd w:val="clear" w:color="auto" w:fill="FFFFFF"/>
        <w:tabs>
          <w:tab w:val="left" w:pos="142"/>
          <w:tab w:val="left" w:pos="4949"/>
          <w:tab w:val="left" w:pos="7874"/>
        </w:tabs>
        <w:spacing w:after="0" w:line="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FC553B">
        <w:rPr>
          <w:rFonts w:ascii="Times New Roman" w:hAnsi="Times New Roman" w:cs="Times New Roman"/>
          <w:color w:val="000000"/>
          <w:sz w:val="24"/>
          <w:szCs w:val="24"/>
        </w:rPr>
        <w:t xml:space="preserve">Артемовского сельского поселения                                         О.П. Кузнецов </w:t>
      </w:r>
    </w:p>
    <w:p w:rsidR="00FC553B" w:rsidRPr="00864D57" w:rsidRDefault="00FC553B" w:rsidP="00FC553B">
      <w:pPr>
        <w:shd w:val="clear" w:color="auto" w:fill="FFFFFF"/>
        <w:tabs>
          <w:tab w:val="left" w:pos="142"/>
          <w:tab w:val="left" w:pos="7874"/>
        </w:tabs>
        <w:ind w:firstLine="540"/>
        <w:rPr>
          <w:sz w:val="28"/>
          <w:szCs w:val="28"/>
        </w:rPr>
      </w:pPr>
    </w:p>
    <w:p w:rsidR="00FC553B" w:rsidRPr="00864D57" w:rsidRDefault="00FC553B" w:rsidP="00FC553B">
      <w:pPr>
        <w:ind w:left="5670" w:firstLine="540"/>
        <w:jc w:val="center"/>
        <w:rPr>
          <w:sz w:val="28"/>
          <w:szCs w:val="28"/>
        </w:rPr>
      </w:pPr>
    </w:p>
    <w:p w:rsidR="00FC553B" w:rsidRPr="00F54316" w:rsidRDefault="00FC553B" w:rsidP="00F54316">
      <w:pPr>
        <w:spacing w:after="0" w:line="0" w:lineRule="atLeast"/>
        <w:ind w:left="567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F5431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C553B" w:rsidRPr="00F54316" w:rsidRDefault="00FC553B" w:rsidP="00F54316">
      <w:pPr>
        <w:pStyle w:val="ConsPlusNormal"/>
        <w:widowControl/>
        <w:spacing w:line="0" w:lineRule="atLeas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к постановлению Администрации Артемовского сельского  поселения</w:t>
      </w:r>
    </w:p>
    <w:p w:rsidR="00FC553B" w:rsidRPr="00F54316" w:rsidRDefault="00FC553B" w:rsidP="00F54316">
      <w:pPr>
        <w:pStyle w:val="ConsPlusNormal"/>
        <w:widowControl/>
        <w:spacing w:line="0" w:lineRule="atLeas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от 12.12.2018 г. № 170</w:t>
      </w:r>
    </w:p>
    <w:p w:rsidR="00FC553B" w:rsidRPr="00F54316" w:rsidRDefault="00FC553B" w:rsidP="00F54316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Дополнительные требования</w:t>
      </w:r>
    </w:p>
    <w:p w:rsidR="00FC553B" w:rsidRPr="00F54316" w:rsidRDefault="00FC553B" w:rsidP="00F54316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 xml:space="preserve">пожарной </w:t>
      </w:r>
      <w:proofErr w:type="gramStart"/>
      <w:r w:rsidRPr="00F54316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F54316">
        <w:rPr>
          <w:rFonts w:ascii="Times New Roman" w:hAnsi="Times New Roman" w:cs="Times New Roman"/>
          <w:sz w:val="24"/>
          <w:szCs w:val="24"/>
        </w:rPr>
        <w:t xml:space="preserve"> действующие в период особого противопожарного режима</w:t>
      </w:r>
    </w:p>
    <w:p w:rsidR="00FC553B" w:rsidRPr="00F54316" w:rsidRDefault="00FC553B" w:rsidP="00F54316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на территории Артемовского сельского  поселения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. Не допускается применение (использование) пиротехнических изделий в условиях (в помещениях, в закрытых пространствах) и способами, не предусмотренными нормативной документацией на изделие, производить разборку и доработку (</w:t>
      </w:r>
      <w:proofErr w:type="spellStart"/>
      <w:r w:rsidRPr="00F54316">
        <w:rPr>
          <w:rFonts w:ascii="Times New Roman" w:hAnsi="Times New Roman" w:cs="Times New Roman"/>
          <w:sz w:val="24"/>
          <w:szCs w:val="24"/>
        </w:rPr>
        <w:t>переснаряжение</w:t>
      </w:r>
      <w:proofErr w:type="spellEnd"/>
      <w:r w:rsidRPr="00F54316">
        <w:rPr>
          <w:rFonts w:ascii="Times New Roman" w:hAnsi="Times New Roman" w:cs="Times New Roman"/>
          <w:sz w:val="24"/>
          <w:szCs w:val="24"/>
        </w:rPr>
        <w:t>) пиротехнических изделий, а также использование их не по назначению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2. При реализации и приобретении населением пиротехнических изделий не допускаются любые проверки, кроме визуального осмотра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3. Не допускается какое-либо действие с пиротехническим изделием, не имеющим (утратившим) идентификационные признаки, с вышедшим сроком годности, следами порчи и (или) без инструкции по применению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4. Распространение пиротехнических изделий бытового назначения следует осуществлять только в отдельно стоящих зданиях (сооружениях) специализированных магазинов или в специализированных отделах (секциях), выгороженных противопожарными перегородками с заполнением проемов противопожарными окнами и дверями, в магазинах, которые не являются встроенными в здания другого функционального назначения. При этом отделы (секции) по продаже пиротехнических изделий должны располагаться на верхних этажах магазинов и не примыкать к эвакуационным выходам. Пиротехнические изделия должны храниться в металлических шкафах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5. Полы в местах реализации и хранения пиротехнических изделий должны быть выполнены из негорючих материалов, исключающих образование искр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6. Общая масса пиротехнических изделий в местах реализации, при хранении в металлических ящиках (сейфах), не должна превышать 50 (пятьдесят) килограммов. Не допускается раскрывать упаковку изготовителя пиротехнических изделий в местах их хранения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7. Работники организаций, реализующих пиротехнические изделия, должны пройти соответствующий инструктаж о свойствах пиротехнических изделий и мерах пожарной безопасности, с занесением соответствующей записи в журнал инструктажей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8. Не допускается реализация пиротехнических изделий: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на улицах с рук, с лотков, палаток, киосков, автотранспорта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на рынках, ярмарках, базарах, катках и стадионах; в детских, лечебно-профилактических, культурно-зрелищных, спортивных и других учреждениях с массовым пребыванием людей и на прилегающих к ним территориях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со следами порчи, не в заводской упаковке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4316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F54316">
        <w:rPr>
          <w:rFonts w:ascii="Times New Roman" w:hAnsi="Times New Roman" w:cs="Times New Roman"/>
          <w:sz w:val="24"/>
          <w:szCs w:val="24"/>
        </w:rPr>
        <w:t xml:space="preserve"> электрические системы инициирования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лицам, не достигшим 16-летнего возраста (если иные возрастные ограничения не установлены производителем пиротехнического изделия)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9. При использовании пиротехнических изделий не допускается: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е в соответствии с инструкцией по их эксплуатации и не по назначению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внутри зданий (помещений)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а открытых площадках среди скопления людей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ближе 50 метров от деревьев, мачт линий электрических передач, железных дорог, нефтепроводов, газопроводов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а крышах строений, балконах, лоджиях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а территории взрывопожароопасных и пожароопасных производственных объектов, лечебных стационаров, детских учреждений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lastRenderedPageBreak/>
        <w:t>- применение пиротехнических изделий на территории объектов, имеющих важное культурное и историческое значение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а территории объектов органов государственной власти и местного самоуправления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на расстоянии менее 50 м от зданий и сооружений 5 степени огнестойкости (в деревянном исполнении)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рименение пиротехнических изделий при сильном либо порывистом ветре и при грозе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передача пиротехнических изделий лицам, не достигшим 16-летнего возраста (если иные возрастные ограничения не установлены производителем пиротехнического изделия);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- выбрасывать не сработавшие (частично отработавшие) пиротехнические изделия без выполнения мер безопасности, предусмотренных инструкцией по применению этого изделия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0. При проведении фейерверков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1. Все работы с пиротехническими изделиями должны проводиться на исправном, аттестованном пусковом оборудовании в соответствии с нормативной документацией. Использование оборудования не по назначению не допускается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2. Формирование (подготовка) фейерверков должно осуществляться в специально оборудованных помещениях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3. Проведение пиротехнических постановок на открытых площадках подлежит согласованию с органами государственного пожарного надзора и Администрацией Артемовского сельского поселения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4. При работе с пиротехническими изделиями должны быть приняты меры по защите от воздействия их опасных факторов на рядом расположенные объекты. Размеры опасной зоны и зоны безопасности устанавливаются руководителем показа (демонстратором) в каждом конкретном случае в зависимости от условий проведения работ и номенклатуры используемых изделий и не могут составлять менее 100 м в радиусе площадки пусковых установок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5. На руководителей показа (демонстраторов) возлагается ответственность за обеспечение пожарной безопасности на всех стадиях работ с пиротехническими изделиями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6. К работам с пиротехническими изделиями допускаются лица не моложе 18 лет, имеющие аттестацию и удостоверение пиротехника. Все виды работ по подготовке фейерверка и его производству должны выполняться не менее чем двумя пиротехниками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7. Площадки пусковых установок должны быть оснащены первичными средствами пожаротушения с учетом их пожароопасных физических и химических свойств и применяемого количества, но не менее чем: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порошковым (или углекислотным) огнетушителем вместимостью 10 л;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кошмой размером не менее 2 х 1,5 м;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лопатой штыковой;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ведром;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емкостью с водой объемом 0,02 куб. м, при отсутствии открытого водоема в радиусе опасной зоны;</w:t>
      </w:r>
    </w:p>
    <w:p w:rsidR="00FC553B" w:rsidRPr="00F54316" w:rsidRDefault="00FC553B" w:rsidP="00F54316">
      <w:pPr>
        <w:pStyle w:val="ConsPlusNormal"/>
        <w:widowControl/>
        <w:numPr>
          <w:ilvl w:val="0"/>
          <w:numId w:val="49"/>
        </w:numPr>
        <w:tabs>
          <w:tab w:val="clear" w:pos="2740"/>
          <w:tab w:val="left" w:pos="851"/>
        </w:tabs>
        <w:spacing w:line="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ящиком с песком объемом 0,02 куб. м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8. В местах проведения фейерверков должно быть организовано дежурство подразделений пожарной охраны на пожарных автомобилях. Привлечение подразделений пожарной охраны и возмещение затрат по их привлечению осуществляются в соответствии с действующим законодательством.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19. На время проведения пиротехнических постановок (фейерверков) руководством демонстраций должна быть организована охрана мест временного хранения пиротехнических изделий и зоны безопасности.</w:t>
      </w:r>
    </w:p>
    <w:p w:rsidR="00FC553B" w:rsidRPr="00F54316" w:rsidRDefault="00FC553B" w:rsidP="00F54316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53B" w:rsidRPr="00F54316" w:rsidRDefault="00FC553B" w:rsidP="00F5431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16">
        <w:rPr>
          <w:rFonts w:ascii="Times New Roman" w:hAnsi="Times New Roman" w:cs="Times New Roman"/>
          <w:bCs/>
          <w:sz w:val="24"/>
          <w:szCs w:val="24"/>
        </w:rPr>
        <w:t xml:space="preserve">Ведущий специалист по делопроизводству, 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16">
        <w:rPr>
          <w:rFonts w:ascii="Times New Roman" w:hAnsi="Times New Roman" w:cs="Times New Roman"/>
          <w:bCs/>
          <w:sz w:val="24"/>
          <w:szCs w:val="24"/>
        </w:rPr>
        <w:t>архивной работе</w:t>
      </w:r>
      <w:r w:rsidRPr="00F543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А.Б. </w:t>
      </w:r>
      <w:proofErr w:type="spellStart"/>
      <w:r w:rsidRPr="00F54316">
        <w:rPr>
          <w:rFonts w:ascii="Times New Roman" w:hAnsi="Times New Roman" w:cs="Times New Roman"/>
          <w:bCs/>
          <w:sz w:val="24"/>
          <w:szCs w:val="24"/>
        </w:rPr>
        <w:t>Келехсаева</w:t>
      </w:r>
      <w:proofErr w:type="spellEnd"/>
    </w:p>
    <w:p w:rsidR="00F54316" w:rsidRDefault="00F54316" w:rsidP="00FC553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C553B" w:rsidRPr="00F54316" w:rsidRDefault="00FC553B" w:rsidP="00F54316">
      <w:pPr>
        <w:pStyle w:val="ConsPlusNormal"/>
        <w:widowControl/>
        <w:spacing w:line="0" w:lineRule="atLeas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C553B" w:rsidRPr="00F54316" w:rsidRDefault="00FC553B" w:rsidP="00F54316">
      <w:pPr>
        <w:pStyle w:val="ConsPlusNormal"/>
        <w:widowControl/>
        <w:spacing w:line="0" w:lineRule="atLeas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к постановлению Администрации Артемовского сельского  поселения</w:t>
      </w:r>
    </w:p>
    <w:p w:rsidR="00FC553B" w:rsidRPr="00F54316" w:rsidRDefault="00FC553B" w:rsidP="00F54316">
      <w:pPr>
        <w:pStyle w:val="ConsPlusNormal"/>
        <w:widowControl/>
        <w:spacing w:line="0" w:lineRule="atLeas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4316">
        <w:rPr>
          <w:rFonts w:ascii="Times New Roman" w:hAnsi="Times New Roman" w:cs="Times New Roman"/>
          <w:sz w:val="24"/>
          <w:szCs w:val="24"/>
        </w:rPr>
        <w:t>от 12.12.2018 г. № 170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16">
        <w:rPr>
          <w:rFonts w:ascii="Times New Roman" w:hAnsi="Times New Roman" w:cs="Times New Roman"/>
          <w:b/>
          <w:sz w:val="24"/>
          <w:szCs w:val="24"/>
        </w:rPr>
        <w:t xml:space="preserve">Временный штаб 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16">
        <w:rPr>
          <w:rFonts w:ascii="Times New Roman" w:hAnsi="Times New Roman" w:cs="Times New Roman"/>
          <w:b/>
          <w:sz w:val="24"/>
          <w:szCs w:val="24"/>
        </w:rPr>
        <w:t>по обеспечению безопасности проведения массовых мероприятий в праздничные дни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3933"/>
      </w:tblGrid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в составе штаб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на основной работе</w:t>
            </w:r>
          </w:p>
        </w:tc>
      </w:tr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Кузнецов О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Председатель штаб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Артемовского сельского поселения</w:t>
            </w:r>
          </w:p>
        </w:tc>
      </w:tr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Огнев П.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штаб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Инспектор по вопросам пожарной безопасности и предупреждению и ЧС</w:t>
            </w:r>
          </w:p>
        </w:tc>
      </w:tr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Арямина</w:t>
            </w:r>
            <w:proofErr w:type="spellEnd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Член штаб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Инспектор по вопросам пожарной безопасности и предупреждению и ЧС</w:t>
            </w:r>
          </w:p>
        </w:tc>
      </w:tr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Бессарабова Е.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Член штаб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Директор МУК «</w:t>
            </w:r>
            <w:proofErr w:type="spellStart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F5431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FC553B" w:rsidRPr="00F54316" w:rsidTr="0006643B">
        <w:tc>
          <w:tcPr>
            <w:tcW w:w="675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Ломов С.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Член штаба (по согласованию)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C553B" w:rsidRPr="00F54316" w:rsidRDefault="00FC553B" w:rsidP="00F54316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16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</w:t>
            </w:r>
          </w:p>
        </w:tc>
      </w:tr>
    </w:tbl>
    <w:p w:rsidR="00FC553B" w:rsidRPr="00F54316" w:rsidRDefault="00FC553B" w:rsidP="00F5431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C553B" w:rsidRPr="00F54316" w:rsidRDefault="00FC553B" w:rsidP="00F5431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16">
        <w:rPr>
          <w:rFonts w:ascii="Times New Roman" w:hAnsi="Times New Roman" w:cs="Times New Roman"/>
          <w:bCs/>
          <w:sz w:val="24"/>
          <w:szCs w:val="24"/>
        </w:rPr>
        <w:t xml:space="preserve">Ведущий специалист по делопроизводству, </w:t>
      </w:r>
    </w:p>
    <w:p w:rsidR="00FC553B" w:rsidRPr="00F54316" w:rsidRDefault="00FC553B" w:rsidP="00F5431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16">
        <w:rPr>
          <w:rFonts w:ascii="Times New Roman" w:hAnsi="Times New Roman" w:cs="Times New Roman"/>
          <w:bCs/>
          <w:sz w:val="24"/>
          <w:szCs w:val="24"/>
        </w:rPr>
        <w:t>архивной работе</w:t>
      </w:r>
      <w:r w:rsidRPr="00F543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А.Б. </w:t>
      </w:r>
      <w:proofErr w:type="spellStart"/>
      <w:r w:rsidRPr="00F54316">
        <w:rPr>
          <w:rFonts w:ascii="Times New Roman" w:hAnsi="Times New Roman" w:cs="Times New Roman"/>
          <w:bCs/>
          <w:sz w:val="24"/>
          <w:szCs w:val="24"/>
        </w:rPr>
        <w:t>Келехсаева</w:t>
      </w:r>
      <w:proofErr w:type="spellEnd"/>
    </w:p>
    <w:p w:rsidR="00FC553B" w:rsidRPr="000221FB" w:rsidRDefault="00FC553B" w:rsidP="00FC553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553B" w:rsidRPr="003B5E1A" w:rsidRDefault="00FC553B" w:rsidP="00FC553B">
      <w:pPr>
        <w:ind w:left="5670" w:hanging="1275"/>
        <w:jc w:val="center"/>
      </w:pPr>
    </w:p>
    <w:p w:rsidR="00FC553B" w:rsidRPr="003B5E1A" w:rsidRDefault="00FC553B" w:rsidP="00FC553B"/>
    <w:p w:rsidR="003F5747" w:rsidRDefault="003F574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F57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F5D8FA" wp14:editId="2A91BDA6">
            <wp:extent cx="539115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3F5747" w:rsidRPr="003F5747" w:rsidRDefault="003F5747" w:rsidP="003F5747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ОКТЯБРЬСКИЙ РАЙОН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«АРТЕМОВСКОЕ СЕЛЬСКОЕ ПОСЕЛЕНИЕ»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АРТЕМОВСКОГО СЕЛЬСКОГО  ПОСЕЛЕНИЯ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747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:rsidR="003F5747" w:rsidRPr="003F5747" w:rsidRDefault="003F5747" w:rsidP="003F57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3111"/>
        <w:gridCol w:w="3215"/>
      </w:tblGrid>
      <w:tr w:rsidR="003F5747" w:rsidRPr="003F5747" w:rsidTr="0006643B">
        <w:trPr>
          <w:trHeight w:val="1"/>
        </w:trPr>
        <w:tc>
          <w:tcPr>
            <w:tcW w:w="3147" w:type="dxa"/>
            <w:shd w:val="clear" w:color="000000" w:fill="FFFFFF"/>
            <w:tcMar>
              <w:left w:w="108" w:type="dxa"/>
              <w:right w:w="108" w:type="dxa"/>
            </w:tcMar>
          </w:tcPr>
          <w:p w:rsidR="003F5747" w:rsidRPr="003F5747" w:rsidRDefault="003F5747" w:rsidP="003F5747">
            <w:pPr>
              <w:suppressAutoHyphens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.12.2018 года</w:t>
            </w:r>
          </w:p>
        </w:tc>
        <w:tc>
          <w:tcPr>
            <w:tcW w:w="3111" w:type="dxa"/>
            <w:shd w:val="clear" w:color="000000" w:fill="FFFFFF"/>
            <w:tcMar>
              <w:left w:w="108" w:type="dxa"/>
              <w:right w:w="108" w:type="dxa"/>
            </w:tcMar>
          </w:tcPr>
          <w:p w:rsidR="003F5747" w:rsidRPr="003F5747" w:rsidRDefault="003F5747" w:rsidP="003F5747">
            <w:pPr>
              <w:suppressAutoHyphens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F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06</w:t>
            </w:r>
          </w:p>
        </w:tc>
        <w:tc>
          <w:tcPr>
            <w:tcW w:w="3215" w:type="dxa"/>
            <w:shd w:val="clear" w:color="000000" w:fill="FFFFFF"/>
            <w:tcMar>
              <w:left w:w="108" w:type="dxa"/>
              <w:right w:w="108" w:type="dxa"/>
            </w:tcMar>
          </w:tcPr>
          <w:p w:rsidR="003F5747" w:rsidRPr="003F5747" w:rsidRDefault="003F5747" w:rsidP="003F5747">
            <w:pPr>
              <w:suppressAutoHyphens/>
              <w:spacing w:after="0" w:line="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F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дамово</w:t>
            </w:r>
            <w:proofErr w:type="spellEnd"/>
          </w:p>
        </w:tc>
      </w:tr>
    </w:tbl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747" w:rsidRPr="003F5747" w:rsidRDefault="003F5747" w:rsidP="003F5747">
      <w:pPr>
        <w:spacing w:after="0" w:line="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Администрации   </w:t>
      </w:r>
      <w:proofErr w:type="gramStart"/>
      <w:r w:rsidRPr="003F5747">
        <w:rPr>
          <w:rFonts w:ascii="Times New Roman" w:hAnsi="Times New Roman" w:cs="Times New Roman"/>
          <w:sz w:val="24"/>
          <w:szCs w:val="24"/>
        </w:rPr>
        <w:t>Артемовского</w:t>
      </w:r>
      <w:proofErr w:type="gramEnd"/>
    </w:p>
    <w:p w:rsidR="003F5747" w:rsidRPr="003F5747" w:rsidRDefault="003F5747" w:rsidP="003F5747">
      <w:pPr>
        <w:spacing w:after="0" w:line="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ab/>
        <w:t xml:space="preserve">На основании Устава муниципального образования «Артемовское сельское поселение»  и результатов конкурса на замещение должности главы Администрации Октябрьского района (протокол конкурсной комиссии № 1  от 20.12.2018 года) Собрание депутатов Артемовского сельского поселения </w:t>
      </w:r>
    </w:p>
    <w:p w:rsidR="003F5747" w:rsidRPr="003F5747" w:rsidRDefault="003F5747" w:rsidP="003F5747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F5747">
        <w:rPr>
          <w:rFonts w:ascii="Times New Roman" w:hAnsi="Times New Roman" w:cs="Times New Roman"/>
          <w:b w:val="0"/>
          <w:color w:val="000000"/>
          <w:sz w:val="24"/>
          <w:szCs w:val="24"/>
        </w:rPr>
        <w:t>РЕШИЛО:</w:t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ab/>
        <w:t xml:space="preserve">1. Назначить на должность </w:t>
      </w:r>
      <w:proofErr w:type="gramStart"/>
      <w:r w:rsidRPr="003F5747">
        <w:rPr>
          <w:rFonts w:ascii="Times New Roman" w:hAnsi="Times New Roman" w:cs="Times New Roman"/>
          <w:sz w:val="24"/>
          <w:szCs w:val="24"/>
        </w:rPr>
        <w:t>главы Администрации Артемовского сельского поселения Кузнецова Олега Петровича</w:t>
      </w:r>
      <w:proofErr w:type="gramEnd"/>
      <w:r w:rsidRPr="003F5747">
        <w:rPr>
          <w:rFonts w:ascii="Times New Roman" w:hAnsi="Times New Roman" w:cs="Times New Roman"/>
          <w:sz w:val="24"/>
          <w:szCs w:val="24"/>
        </w:rPr>
        <w:t xml:space="preserve"> с 22.12.2018 года.</w:t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ab/>
        <w:t>2. Поручить председателю Собрания депутатов – главе Артемовского сельского поселения Ситниковой В.В. заключить с главой Администрации Артемовского сельского поселения Кузнецовым О.П. контракт на срок полномочий Собрания депутатов Артемовского сельского поселения, принявшего решение о назначении лица на должность главы Администрации Артемовского сельского поселения.</w:t>
      </w:r>
      <w:r w:rsidRPr="003F5747">
        <w:rPr>
          <w:rFonts w:ascii="Times New Roman" w:hAnsi="Times New Roman" w:cs="Times New Roman"/>
          <w:sz w:val="24"/>
          <w:szCs w:val="24"/>
        </w:rPr>
        <w:tab/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ab/>
        <w:t>3. Настоящее решение подлежит обнародованию и размещению на официальном сайте Администрации Артемовского сельского поселения.</w:t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>Председатель Собрания депутатов -</w:t>
      </w:r>
    </w:p>
    <w:p w:rsidR="003F5747" w:rsidRPr="003F5747" w:rsidRDefault="003F5747" w:rsidP="003F57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5747">
        <w:rPr>
          <w:rFonts w:ascii="Times New Roman" w:hAnsi="Times New Roman" w:cs="Times New Roman"/>
          <w:sz w:val="24"/>
          <w:szCs w:val="24"/>
        </w:rPr>
        <w:t xml:space="preserve">глава Артемовского сельского поселения </w:t>
      </w:r>
      <w:r w:rsidRPr="003F5747">
        <w:rPr>
          <w:rFonts w:ascii="Times New Roman" w:hAnsi="Times New Roman" w:cs="Times New Roman"/>
          <w:sz w:val="24"/>
          <w:szCs w:val="24"/>
        </w:rPr>
        <w:tab/>
      </w:r>
      <w:r w:rsidRPr="003F5747">
        <w:rPr>
          <w:rFonts w:ascii="Times New Roman" w:hAnsi="Times New Roman" w:cs="Times New Roman"/>
          <w:sz w:val="24"/>
          <w:szCs w:val="24"/>
        </w:rPr>
        <w:tab/>
      </w:r>
      <w:r w:rsidRPr="003F574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5747">
        <w:rPr>
          <w:rFonts w:ascii="Times New Roman" w:hAnsi="Times New Roman" w:cs="Times New Roman"/>
          <w:sz w:val="24"/>
          <w:szCs w:val="24"/>
        </w:rPr>
        <w:t xml:space="preserve">    В.В. </w:t>
      </w:r>
      <w:proofErr w:type="spellStart"/>
      <w:r w:rsidRPr="003F5747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</w:p>
    <w:p w:rsidR="006C7D87" w:rsidRDefault="006C7D8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C7D87" w:rsidRPr="006C7D87" w:rsidRDefault="006C7D87" w:rsidP="006C7D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0795</wp:posOffset>
            </wp:positionV>
            <wp:extent cx="433705" cy="644525"/>
            <wp:effectExtent l="0" t="0" r="4445" b="317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 xml:space="preserve">РОССИЙСКАЯ ФЕДЕРАЦИЯ             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>РЕШЕНИЕ</w:t>
      </w: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C7D87" w:rsidRPr="006C7D87" w:rsidRDefault="006C7D87" w:rsidP="006C7D87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  <w:r w:rsidRPr="006C7D87">
        <w:rPr>
          <w:color w:val="000000"/>
          <w:sz w:val="24"/>
          <w:szCs w:val="24"/>
          <w:lang w:val="ru-RU"/>
        </w:rPr>
        <w:t xml:space="preserve">20 декабря 2018 г.                                      </w:t>
      </w:r>
      <w:r>
        <w:rPr>
          <w:color w:val="000000"/>
          <w:sz w:val="24"/>
          <w:szCs w:val="24"/>
          <w:lang w:val="ru-RU"/>
        </w:rPr>
        <w:t xml:space="preserve">    </w:t>
      </w:r>
      <w:r w:rsidRPr="006C7D87">
        <w:rPr>
          <w:color w:val="000000"/>
          <w:sz w:val="24"/>
          <w:szCs w:val="24"/>
          <w:lang w:val="ru-RU"/>
        </w:rPr>
        <w:t xml:space="preserve">     № 107                  </w:t>
      </w:r>
      <w:r>
        <w:rPr>
          <w:color w:val="000000"/>
          <w:sz w:val="24"/>
          <w:szCs w:val="24"/>
          <w:lang w:val="ru-RU"/>
        </w:rPr>
        <w:t xml:space="preserve">                      </w:t>
      </w:r>
      <w:r w:rsidRPr="006C7D87">
        <w:rPr>
          <w:color w:val="000000"/>
          <w:sz w:val="24"/>
          <w:szCs w:val="24"/>
          <w:lang w:val="ru-RU"/>
        </w:rPr>
        <w:t xml:space="preserve">    п. </w:t>
      </w:r>
      <w:proofErr w:type="spellStart"/>
      <w:r w:rsidRPr="006C7D87">
        <w:rPr>
          <w:color w:val="000000"/>
          <w:sz w:val="24"/>
          <w:szCs w:val="24"/>
          <w:lang w:val="ru-RU"/>
        </w:rPr>
        <w:t>Новокадамово</w:t>
      </w:r>
      <w:proofErr w:type="spellEnd"/>
    </w:p>
    <w:p w:rsidR="006C7D87" w:rsidRPr="006C7D87" w:rsidRDefault="006C7D87" w:rsidP="006C7D87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C7D87" w:rsidRPr="006C7D87" w:rsidTr="0006643B">
        <w:tc>
          <w:tcPr>
            <w:tcW w:w="4786" w:type="dxa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от 26.12.2017 г. № 66 «О бюджете Артемовского сельского поселения Октябрьского района на 2018 год и на плановый период 2019 и 2020 годов»</w:t>
            </w:r>
          </w:p>
        </w:tc>
      </w:tr>
    </w:tbl>
    <w:p w:rsidR="006C7D87" w:rsidRPr="006C7D87" w:rsidRDefault="006C7D87" w:rsidP="006C7D87">
      <w:pPr>
        <w:spacing w:after="0" w:line="0" w:lineRule="atLeast"/>
        <w:ind w:left="-48"/>
        <w:jc w:val="both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ab/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Руководствуясь ст. 24, ст. 50 Устава муниципального образования «Артемовское сельское поселение», Собрание Депутатов Артемовского сельского поселения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РЕШИЛО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6C7D8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Внести в решение Собрания депутатов Артемовского сельского поселения от 26.12.2017 г. № 66 «О бюджете Артемовского сельского поселения Октябрьского района на 2018 год и на плановый период 2019 и 2020 годов» следующие изменения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1 часть 1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1.1 пункт 1 изложить в следующей редакции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«1) прогнозируемый общий объем доходов бюджета Артемовского сельского поселения Октябрьского района в сумме 21 727,8 тыс. рублей</w:t>
      </w:r>
      <w:proofErr w:type="gramStart"/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;»</w:t>
      </w:r>
      <w:proofErr w:type="gramEnd"/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1.1.2 пункт 2 изложить в следующей редакции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«2) общий объем расходов бюджета Артемовского сельского поселения Октябрьского района в сумме  22 471,1 тыс. рублей;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1.1.3 пункт 4  изложить в следующей редакции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«4) предельный объем муниципального долга Артемовского сельского поселения Октябрьского района в сумме  2 835,5 тыс. рублей</w:t>
      </w:r>
      <w:proofErr w:type="gramStart"/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;»</w:t>
      </w:r>
      <w:proofErr w:type="gramEnd"/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1.1.3 пункт 5  изложить в следующей редакции: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«прогнозируемый дефицит бюджета поселения в сумме 743,3 тыс. рублей»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2. Приложения №1, 2, 7, 8, 9  к Решению от 26.12.2017 г. № 66 «О бюджете Артемовского сельского поселения Октябрьского района на 2018 год и на плановый период 2019 и 2020 годов» изложить в новой редакции, согласно  приложению 1, 2, 3, 4, 5  к  настоящему решению.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iCs/>
          <w:color w:val="000000"/>
          <w:sz w:val="24"/>
          <w:szCs w:val="24"/>
        </w:rPr>
        <w:t>3. Настоящее решение вступает в силу с момента его официального опубликования в информационном бюллетене.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7D87" w:rsidRPr="006C7D87" w:rsidRDefault="006C7D87" w:rsidP="006C7D87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</w:p>
    <w:p w:rsidR="006C7D87" w:rsidRPr="006C7D87" w:rsidRDefault="006C7D87" w:rsidP="006C7D87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D8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6C7D87">
        <w:rPr>
          <w:rFonts w:ascii="Times New Roman" w:hAnsi="Times New Roman" w:cs="Times New Roman"/>
          <w:color w:val="000000"/>
          <w:sz w:val="24"/>
          <w:szCs w:val="24"/>
        </w:rPr>
        <w:t>Артемовского</w:t>
      </w:r>
      <w:proofErr w:type="gramEnd"/>
      <w:r w:rsidRPr="006C7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D87" w:rsidRDefault="006C7D87" w:rsidP="006C7D87">
      <w:pPr>
        <w:tabs>
          <w:tab w:val="left" w:pos="960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D8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</w:t>
      </w:r>
      <w:proofErr w:type="spellStart"/>
      <w:r w:rsidRPr="006C7D87">
        <w:rPr>
          <w:rFonts w:ascii="Times New Roman" w:hAnsi="Times New Roman" w:cs="Times New Roman"/>
          <w:color w:val="000000"/>
          <w:sz w:val="24"/>
          <w:szCs w:val="24"/>
        </w:rPr>
        <w:t>В.В.Ситник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6C7D87" w:rsidRPr="006C7D87" w:rsidTr="0006643B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ложение 1</w:t>
            </w:r>
          </w:p>
        </w:tc>
      </w:tr>
      <w:tr w:rsidR="006C7D87" w:rsidRPr="006C7D87" w:rsidTr="0006643B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</w:tc>
      </w:tr>
      <w:tr w:rsidR="006C7D87" w:rsidRPr="006C7D87" w:rsidTr="0006643B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6C7D87" w:rsidRPr="006C7D87" w:rsidTr="0006643B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 внесении изменений в решение Собрания депутатов от 26.02.2018г. №66 «О бюджете Артемовского сельского</w:t>
            </w: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еления Октябрьского района на 2</w:t>
            </w: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18 год</w:t>
            </w: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и плановый период 2019 и 2020 годов</w:t>
            </w: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6C7D87" w:rsidRPr="006C7D87" w:rsidTr="0006643B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07 от 20.12.2018 г.</w:t>
            </w:r>
          </w:p>
        </w:tc>
      </w:tr>
    </w:tbl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D87">
        <w:rPr>
          <w:rFonts w:ascii="Times New Roman" w:hAnsi="Times New Roman" w:cs="Times New Roman"/>
          <w:b/>
          <w:i/>
          <w:sz w:val="24"/>
          <w:szCs w:val="24"/>
        </w:rPr>
        <w:t xml:space="preserve">Объем поступлений доходов бюджета Артемовского сельского поселения Октябрьского района 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D87">
        <w:rPr>
          <w:rFonts w:ascii="Times New Roman" w:hAnsi="Times New Roman" w:cs="Times New Roman"/>
          <w:b/>
          <w:i/>
          <w:sz w:val="24"/>
          <w:szCs w:val="24"/>
        </w:rPr>
        <w:t>на 2018 год и  на плановый период на 2019 и 2020 годов.</w:t>
      </w:r>
    </w:p>
    <w:p w:rsidR="006C7D87" w:rsidRPr="006C7D87" w:rsidRDefault="006C7D87" w:rsidP="006C7D87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D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C7D87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C7D87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C7D87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6C7D87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W w:w="10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211"/>
        <w:gridCol w:w="1140"/>
        <w:gridCol w:w="1197"/>
        <w:gridCol w:w="1140"/>
      </w:tblGrid>
      <w:tr w:rsidR="006C7D87" w:rsidRPr="006C7D87" w:rsidTr="006C7D87"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БК РФ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мма</w:t>
            </w:r>
          </w:p>
        </w:tc>
      </w:tr>
      <w:tr w:rsidR="006C7D87" w:rsidRPr="006C7D87" w:rsidTr="006C7D87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ый период</w:t>
            </w:r>
          </w:p>
        </w:tc>
      </w:tr>
      <w:tr w:rsidR="006C7D87" w:rsidRPr="006C7D87" w:rsidTr="006C7D87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020 год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0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 671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 731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 877.1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1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1 02000 01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1 02010 01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6C7D87" w:rsidRPr="006C7D87" w:rsidTr="006C7D8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5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6C7D87" w:rsidRPr="006C7D87" w:rsidTr="006C7D8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6C7D87" w:rsidRPr="006C7D87" w:rsidTr="006C7D8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10 01 0000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643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110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120.5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28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110</w:t>
            </w:r>
          </w:p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28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315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843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917.6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6030 03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873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53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75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6033 10 0000 110</w:t>
            </w:r>
          </w:p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873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53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575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6040 00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441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29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342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6 06043 10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 441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29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342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8 04000 01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08 04020 01 0000 1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1 05000 00 0000 12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1 05030 00 0000 12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 11 05035 10 0000 12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0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6 056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 867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1 490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6 185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9 867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1 490.3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02 15000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15001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15001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30000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2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8.7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30024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30024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35118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2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1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8.5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35118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</w:t>
            </w: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2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1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198.5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40000 0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7 360.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 028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4 339.8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40014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708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3 028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4 339.8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 02 49999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651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7 00000 00 0000 18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7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7 05030 10 0000 18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27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19 00000 00 0000 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19 00000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Возврат остатков субсидий, </w:t>
            </w: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lastRenderedPageBreak/>
              <w:t>2 19 60010 10 0000 15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C7D87" w:rsidRPr="006C7D87" w:rsidTr="006C7D87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 727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 598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367.4</w:t>
            </w:r>
          </w:p>
        </w:tc>
      </w:tr>
    </w:tbl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6C7D87">
        <w:rPr>
          <w:rFonts w:ascii="Times New Roman" w:hAnsi="Times New Roman" w:cs="Times New Roman"/>
          <w:i/>
          <w:sz w:val="24"/>
          <w:szCs w:val="24"/>
        </w:rPr>
        <w:t xml:space="preserve">Начальник службы экономики и финансов                                                          </w:t>
      </w:r>
      <w:proofErr w:type="spellStart"/>
      <w:r w:rsidRPr="006C7D87">
        <w:rPr>
          <w:rFonts w:ascii="Times New Roman" w:hAnsi="Times New Roman" w:cs="Times New Roman"/>
          <w:i/>
          <w:sz w:val="24"/>
          <w:szCs w:val="24"/>
        </w:rPr>
        <w:t>Е.М.Круглова</w:t>
      </w:r>
      <w:proofErr w:type="spellEnd"/>
    </w:p>
    <w:p w:rsidR="006C7D87" w:rsidRDefault="006C7D8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6C7D87" w:rsidRPr="006C7D87" w:rsidTr="0006643B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6C7D87" w:rsidRPr="006C7D87" w:rsidTr="0006643B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C7D87" w:rsidRPr="006C7D87" w:rsidTr="0006643B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6C7D87" w:rsidRPr="006C7D87" w:rsidTr="0006643B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брания депутатов от 26.12.2017 №66 «О бюджете Артемовского сельского</w:t>
            </w: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C7D87" w:rsidRPr="006C7D87" w:rsidTr="0006643B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7 от 20.12.2018 г.</w:t>
            </w:r>
          </w:p>
        </w:tc>
      </w:tr>
    </w:tbl>
    <w:p w:rsidR="006C7D87" w:rsidRPr="006C7D87" w:rsidRDefault="006C7D87" w:rsidP="006C7D87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87">
        <w:rPr>
          <w:rFonts w:ascii="Times New Roman" w:hAnsi="Times New Roman" w:cs="Times New Roman"/>
          <w:b/>
          <w:bCs/>
          <w:sz w:val="24"/>
          <w:szCs w:val="24"/>
        </w:rPr>
        <w:t>бюджета Артемовского сельского поселения на 2018 год</w:t>
      </w:r>
    </w:p>
    <w:p w:rsidR="006C7D87" w:rsidRPr="006C7D87" w:rsidRDefault="006C7D87" w:rsidP="006C7D8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19 и 2020 годов</w:t>
      </w:r>
    </w:p>
    <w:p w:rsidR="006C7D87" w:rsidRPr="006C7D87" w:rsidRDefault="006C7D87" w:rsidP="006C7D8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6C7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727" w:type="dxa"/>
        <w:jc w:val="center"/>
        <w:tblInd w:w="-831" w:type="dxa"/>
        <w:tblLayout w:type="fixed"/>
        <w:tblLook w:val="0000" w:firstRow="0" w:lastRow="0" w:firstColumn="0" w:lastColumn="0" w:noHBand="0" w:noVBand="0"/>
      </w:tblPr>
      <w:tblGrid>
        <w:gridCol w:w="2837"/>
        <w:gridCol w:w="3665"/>
        <w:gridCol w:w="1440"/>
        <w:gridCol w:w="1440"/>
        <w:gridCol w:w="1345"/>
      </w:tblGrid>
      <w:tr w:rsidR="006C7D87" w:rsidRPr="006C7D87" w:rsidTr="006C7D87">
        <w:trPr>
          <w:trHeight w:val="68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6C7D87" w:rsidRPr="006C7D87" w:rsidTr="006C7D87">
        <w:trPr>
          <w:trHeight w:val="526"/>
          <w:jc w:val="center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6C7D87" w:rsidRPr="006C7D87" w:rsidTr="006C7D87">
        <w:trPr>
          <w:trHeight w:val="145"/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0:C42"/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74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74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72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72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72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72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47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5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47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47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6C7D87" w:rsidRPr="006C7D87" w:rsidTr="006C7D8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7" w:rsidRPr="006C7D87" w:rsidRDefault="006C7D87" w:rsidP="006C7D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47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7" w:rsidRPr="006C7D87" w:rsidRDefault="006C7D87" w:rsidP="006C7D8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</w:tbl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7D87" w:rsidRPr="006C7D87" w:rsidRDefault="006C7D87" w:rsidP="006C7D8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6C7D87" w:rsidRPr="006C7D87" w:rsidTr="0006643B">
        <w:tc>
          <w:tcPr>
            <w:tcW w:w="10260" w:type="dxa"/>
          </w:tcPr>
          <w:p w:rsidR="006C7D87" w:rsidRPr="006C7D87" w:rsidRDefault="006C7D87" w:rsidP="006C7D87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6C7D87" w:rsidRPr="006C7D87" w:rsidRDefault="006C7D87" w:rsidP="006C7D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6A" w:rsidRDefault="00B56E6A">
      <w:r>
        <w:br w:type="page"/>
      </w:r>
    </w:p>
    <w:tbl>
      <w:tblPr>
        <w:tblW w:w="11072" w:type="dxa"/>
        <w:tblInd w:w="-432" w:type="dxa"/>
        <w:tblLook w:val="01E0" w:firstRow="1" w:lastRow="1" w:firstColumn="1" w:lastColumn="1" w:noHBand="0" w:noVBand="0"/>
      </w:tblPr>
      <w:tblGrid>
        <w:gridCol w:w="114"/>
        <w:gridCol w:w="3828"/>
        <w:gridCol w:w="740"/>
        <w:gridCol w:w="700"/>
        <w:gridCol w:w="970"/>
        <w:gridCol w:w="780"/>
        <w:gridCol w:w="1300"/>
        <w:gridCol w:w="1160"/>
        <w:gridCol w:w="668"/>
        <w:gridCol w:w="552"/>
        <w:gridCol w:w="260"/>
      </w:tblGrid>
      <w:tr w:rsidR="00B56E6A" w:rsidRPr="006C7D87" w:rsidTr="0006643B">
        <w:trPr>
          <w:gridAfter w:val="2"/>
          <w:wAfter w:w="812" w:type="dxa"/>
        </w:trPr>
        <w:tc>
          <w:tcPr>
            <w:tcW w:w="10260" w:type="dxa"/>
            <w:gridSpan w:val="9"/>
          </w:tcPr>
          <w:p w:rsidR="00B56E6A" w:rsidRPr="006C7D87" w:rsidRDefault="00B56E6A" w:rsidP="006C7D87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6A" w:rsidRPr="006C7D87" w:rsidTr="0006643B">
        <w:trPr>
          <w:gridAfter w:val="2"/>
          <w:wAfter w:w="812" w:type="dxa"/>
        </w:trPr>
        <w:tc>
          <w:tcPr>
            <w:tcW w:w="10260" w:type="dxa"/>
            <w:gridSpan w:val="9"/>
            <w:shd w:val="clear" w:color="auto" w:fill="auto"/>
          </w:tcPr>
          <w:p w:rsidR="00B56E6A" w:rsidRP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6A" w:rsidRPr="006C7D87" w:rsidTr="0006643B">
        <w:trPr>
          <w:gridAfter w:val="2"/>
          <w:wAfter w:w="812" w:type="dxa"/>
        </w:trPr>
        <w:tc>
          <w:tcPr>
            <w:tcW w:w="10260" w:type="dxa"/>
            <w:gridSpan w:val="9"/>
            <w:shd w:val="clear" w:color="auto" w:fill="auto"/>
          </w:tcPr>
          <w:p w:rsidR="00B56E6A" w:rsidRP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B56E6A" w:rsidRPr="006C7D87" w:rsidTr="0006643B">
        <w:trPr>
          <w:gridAfter w:val="2"/>
          <w:wAfter w:w="812" w:type="dxa"/>
        </w:trPr>
        <w:tc>
          <w:tcPr>
            <w:tcW w:w="10260" w:type="dxa"/>
            <w:gridSpan w:val="9"/>
            <w:shd w:val="clear" w:color="auto" w:fill="auto"/>
          </w:tcPr>
          <w:p w:rsidR="00B56E6A" w:rsidRP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 сельского поселения</w:t>
            </w:r>
          </w:p>
        </w:tc>
      </w:tr>
      <w:tr w:rsidR="00B56E6A" w:rsidRPr="006C7D87" w:rsidTr="0006643B">
        <w:trPr>
          <w:gridAfter w:val="2"/>
          <w:wAfter w:w="812" w:type="dxa"/>
        </w:trPr>
        <w:tc>
          <w:tcPr>
            <w:tcW w:w="10260" w:type="dxa"/>
            <w:gridSpan w:val="9"/>
            <w:shd w:val="clear" w:color="auto" w:fill="auto"/>
          </w:tcPr>
          <w:p w:rsid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брания </w:t>
            </w:r>
          </w:p>
          <w:p w:rsid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от 26.12.2017 №66 </w:t>
            </w:r>
          </w:p>
          <w:p w:rsidR="00B56E6A" w:rsidRP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</w:t>
            </w:r>
            <w:proofErr w:type="gramEnd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56E6A" w:rsidRPr="006C7D87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поселения Октябрьского района на 2</w:t>
            </w: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B56E6A" w:rsidRPr="006C7D87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6E6A" w:rsidRPr="006C7D87" w:rsidTr="0006643B">
        <w:trPr>
          <w:gridAfter w:val="2"/>
          <w:wAfter w:w="812" w:type="dxa"/>
          <w:trHeight w:val="331"/>
        </w:trPr>
        <w:tc>
          <w:tcPr>
            <w:tcW w:w="10260" w:type="dxa"/>
            <w:gridSpan w:val="9"/>
            <w:shd w:val="clear" w:color="auto" w:fill="auto"/>
          </w:tcPr>
          <w:p w:rsidR="00B56E6A" w:rsidRPr="00B56E6A" w:rsidRDefault="00B56E6A" w:rsidP="00B56E6A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№ 107 от 20.12.2018 г.</w:t>
            </w: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365"/>
        </w:trPr>
        <w:tc>
          <w:tcPr>
            <w:tcW w:w="10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 год и на плановый период 2019 и 2020 годов.</w:t>
            </w: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7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0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7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 9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7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3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7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9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9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в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0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7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</w:t>
            </w: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нный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у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хта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услугами населения"(Бюджетные инвести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9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ый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9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устройство сквера по ул. </w:t>
            </w: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амово</w:t>
            </w:r>
            <w:proofErr w:type="spellEnd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овского сельского поселения 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6A" w:rsidRPr="00B56E6A" w:rsidTr="0006643B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A" w:rsidRPr="00B56E6A" w:rsidRDefault="00B56E6A" w:rsidP="00B56E6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7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A" w:rsidRPr="00B56E6A" w:rsidRDefault="00B56E6A" w:rsidP="00B56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6A" w:rsidRPr="00B56E6A" w:rsidRDefault="00B56E6A" w:rsidP="00B56E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6E6A" w:rsidRPr="00B56E6A" w:rsidRDefault="00B56E6A" w:rsidP="00B56E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56E6A">
        <w:rPr>
          <w:rFonts w:ascii="Times New Roman" w:hAnsi="Times New Roman" w:cs="Times New Roman"/>
          <w:sz w:val="24"/>
          <w:szCs w:val="24"/>
        </w:rPr>
        <w:t>Начальник службы экономики и финансов                                     Е.М. Круглова</w:t>
      </w:r>
    </w:p>
    <w:p w:rsidR="00B56E6A" w:rsidRPr="00987310" w:rsidRDefault="00B56E6A" w:rsidP="006C7D87">
      <w:pPr>
        <w:rPr>
          <w:sz w:val="28"/>
          <w:szCs w:val="28"/>
        </w:rPr>
      </w:pPr>
    </w:p>
    <w:p w:rsidR="0006643B" w:rsidRDefault="0006643B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590" w:type="dxa"/>
        <w:tblInd w:w="-432" w:type="dxa"/>
        <w:tblLook w:val="01E0" w:firstRow="1" w:lastRow="1" w:firstColumn="1" w:lastColumn="1" w:noHBand="0" w:noVBand="0"/>
      </w:tblPr>
      <w:tblGrid>
        <w:gridCol w:w="114"/>
        <w:gridCol w:w="3545"/>
        <w:gridCol w:w="699"/>
        <w:gridCol w:w="641"/>
        <w:gridCol w:w="653"/>
        <w:gridCol w:w="984"/>
        <w:gridCol w:w="680"/>
        <w:gridCol w:w="1282"/>
        <w:gridCol w:w="996"/>
        <w:gridCol w:w="967"/>
        <w:gridCol w:w="29"/>
      </w:tblGrid>
      <w:tr w:rsidR="0006643B" w:rsidRPr="00B56E6A" w:rsidTr="006B2085">
        <w:trPr>
          <w:gridAfter w:val="1"/>
          <w:wAfter w:w="29" w:type="dxa"/>
        </w:trPr>
        <w:tc>
          <w:tcPr>
            <w:tcW w:w="10561" w:type="dxa"/>
            <w:gridSpan w:val="10"/>
            <w:shd w:val="clear" w:color="auto" w:fill="auto"/>
          </w:tcPr>
          <w:p w:rsidR="0006643B" w:rsidRPr="00B56E6A" w:rsidRDefault="0006643B" w:rsidP="006B2085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6B2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43B" w:rsidRPr="00B56E6A" w:rsidTr="006B2085">
        <w:trPr>
          <w:gridAfter w:val="1"/>
          <w:wAfter w:w="29" w:type="dxa"/>
        </w:trPr>
        <w:tc>
          <w:tcPr>
            <w:tcW w:w="10561" w:type="dxa"/>
            <w:gridSpan w:val="10"/>
            <w:shd w:val="clear" w:color="auto" w:fill="auto"/>
          </w:tcPr>
          <w:p w:rsidR="0006643B" w:rsidRPr="00B56E6A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06643B" w:rsidRPr="00B56E6A" w:rsidTr="006B2085">
        <w:trPr>
          <w:gridAfter w:val="1"/>
          <w:wAfter w:w="29" w:type="dxa"/>
        </w:trPr>
        <w:tc>
          <w:tcPr>
            <w:tcW w:w="10561" w:type="dxa"/>
            <w:gridSpan w:val="10"/>
            <w:shd w:val="clear" w:color="auto" w:fill="auto"/>
          </w:tcPr>
          <w:p w:rsidR="0006643B" w:rsidRPr="00B56E6A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 сельского поселения</w:t>
            </w:r>
          </w:p>
        </w:tc>
      </w:tr>
      <w:tr w:rsidR="0006643B" w:rsidRPr="006C7D87" w:rsidTr="006B2085">
        <w:trPr>
          <w:gridAfter w:val="1"/>
          <w:wAfter w:w="29" w:type="dxa"/>
        </w:trPr>
        <w:tc>
          <w:tcPr>
            <w:tcW w:w="10561" w:type="dxa"/>
            <w:gridSpan w:val="10"/>
            <w:shd w:val="clear" w:color="auto" w:fill="auto"/>
          </w:tcPr>
          <w:p w:rsidR="0006643B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брания </w:t>
            </w:r>
          </w:p>
          <w:p w:rsidR="0006643B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от 26.12.2017 №66 </w:t>
            </w:r>
          </w:p>
          <w:p w:rsidR="0006643B" w:rsidRPr="00B56E6A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</w:t>
            </w:r>
            <w:proofErr w:type="gramEnd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6643B" w:rsidRPr="006C7D87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поселения Октябрьского района на 2</w:t>
            </w: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06643B" w:rsidRPr="006C7D87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643B" w:rsidRPr="00B56E6A" w:rsidTr="006B2085">
        <w:trPr>
          <w:gridAfter w:val="1"/>
          <w:wAfter w:w="29" w:type="dxa"/>
          <w:trHeight w:val="331"/>
        </w:trPr>
        <w:tc>
          <w:tcPr>
            <w:tcW w:w="10561" w:type="dxa"/>
            <w:gridSpan w:val="10"/>
            <w:shd w:val="clear" w:color="auto" w:fill="auto"/>
          </w:tcPr>
          <w:p w:rsidR="0006643B" w:rsidRPr="00B56E6A" w:rsidRDefault="0006643B" w:rsidP="0006643B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№ 107 от 20.12.2018 г.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825"/>
        </w:trPr>
        <w:tc>
          <w:tcPr>
            <w:tcW w:w="8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 бюджета Артемовского сельского поселения на  2018 год и на плановый период 2019 и 2020 годо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7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7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9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 9 00 00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5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6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8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0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й профессиональной 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9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6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5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в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9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0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5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5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6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2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6,1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нный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у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хта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</w:t>
            </w: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ми населения" (Бюджетные инвестици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ый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2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6,1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3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9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0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7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устройство сквера по ул. 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амово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овского сельского поселения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7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1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1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,6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06643B" w:rsidRPr="0006643B" w:rsidTr="006B2085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3B" w:rsidRPr="006B2085" w:rsidRDefault="0006643B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7,4</w:t>
            </w:r>
          </w:p>
        </w:tc>
      </w:tr>
    </w:tbl>
    <w:p w:rsidR="0006643B" w:rsidRDefault="0006643B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43B" w:rsidRPr="0006643B" w:rsidRDefault="0006643B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3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службы экономики и финансов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0664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Е.М. Круглова</w:t>
      </w:r>
    </w:p>
    <w:p w:rsidR="006C7D87" w:rsidRDefault="006C7D8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590" w:type="dxa"/>
        <w:tblInd w:w="-432" w:type="dxa"/>
        <w:tblLook w:val="01E0" w:firstRow="1" w:lastRow="1" w:firstColumn="1" w:lastColumn="1" w:noHBand="0" w:noVBand="0"/>
      </w:tblPr>
      <w:tblGrid>
        <w:gridCol w:w="10590"/>
      </w:tblGrid>
      <w:tr w:rsidR="006B2085" w:rsidRPr="00B56E6A" w:rsidTr="00E95D10">
        <w:tc>
          <w:tcPr>
            <w:tcW w:w="10561" w:type="dxa"/>
            <w:shd w:val="clear" w:color="auto" w:fill="auto"/>
          </w:tcPr>
          <w:p w:rsidR="006B2085" w:rsidRPr="00B56E6A" w:rsidRDefault="006B2085" w:rsidP="006B2085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085" w:rsidRPr="00B56E6A" w:rsidTr="00E95D10">
        <w:tc>
          <w:tcPr>
            <w:tcW w:w="10561" w:type="dxa"/>
            <w:shd w:val="clear" w:color="auto" w:fill="auto"/>
          </w:tcPr>
          <w:p w:rsidR="006B2085" w:rsidRPr="00B56E6A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6B2085" w:rsidRPr="00B56E6A" w:rsidTr="00E95D10">
        <w:tc>
          <w:tcPr>
            <w:tcW w:w="10561" w:type="dxa"/>
            <w:shd w:val="clear" w:color="auto" w:fill="auto"/>
          </w:tcPr>
          <w:p w:rsidR="006B2085" w:rsidRPr="00B56E6A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 сельского поселения</w:t>
            </w:r>
          </w:p>
        </w:tc>
      </w:tr>
      <w:tr w:rsidR="006B2085" w:rsidRPr="006C7D87" w:rsidTr="00E95D10">
        <w:tc>
          <w:tcPr>
            <w:tcW w:w="10561" w:type="dxa"/>
            <w:shd w:val="clear" w:color="auto" w:fill="auto"/>
          </w:tcPr>
          <w:p w:rsidR="006B2085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брания </w:t>
            </w:r>
          </w:p>
          <w:p w:rsidR="006B2085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от 26.12.2017 №66 </w:t>
            </w:r>
          </w:p>
          <w:p w:rsidR="006B2085" w:rsidRPr="00B56E6A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Артемовского</w:t>
            </w:r>
            <w:proofErr w:type="gramEnd"/>
            <w:r w:rsidRPr="00B56E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B2085" w:rsidRPr="006C7D87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поселения Октябрьского района на 2</w:t>
            </w: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6B2085" w:rsidRPr="006C7D87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2085" w:rsidRPr="00B56E6A" w:rsidTr="00E95D10">
        <w:trPr>
          <w:trHeight w:val="331"/>
        </w:trPr>
        <w:tc>
          <w:tcPr>
            <w:tcW w:w="10561" w:type="dxa"/>
            <w:shd w:val="clear" w:color="auto" w:fill="auto"/>
          </w:tcPr>
          <w:p w:rsidR="006B2085" w:rsidRPr="00B56E6A" w:rsidRDefault="006B2085" w:rsidP="00E95D10">
            <w:pPr>
              <w:spacing w:after="0" w:line="0" w:lineRule="atLea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A">
              <w:rPr>
                <w:rFonts w:ascii="Times New Roman" w:hAnsi="Times New Roman" w:cs="Times New Roman"/>
                <w:sz w:val="24"/>
                <w:szCs w:val="24"/>
              </w:rPr>
              <w:t>№ 107 от 20.12.2018 г.</w:t>
            </w:r>
          </w:p>
        </w:tc>
      </w:tr>
    </w:tbl>
    <w:p w:rsidR="006B2085" w:rsidRDefault="006B208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61" w:type="dxa"/>
        <w:tblInd w:w="-318" w:type="dxa"/>
        <w:tblLook w:val="04A0" w:firstRow="1" w:lastRow="0" w:firstColumn="1" w:lastColumn="0" w:noHBand="0" w:noVBand="1"/>
      </w:tblPr>
      <w:tblGrid>
        <w:gridCol w:w="4395"/>
        <w:gridCol w:w="1300"/>
        <w:gridCol w:w="576"/>
        <w:gridCol w:w="480"/>
        <w:gridCol w:w="550"/>
        <w:gridCol w:w="1140"/>
        <w:gridCol w:w="1060"/>
        <w:gridCol w:w="960"/>
      </w:tblGrid>
      <w:tr w:rsidR="006B2085" w:rsidRPr="006B2085" w:rsidTr="006B2085">
        <w:trPr>
          <w:trHeight w:val="1635"/>
        </w:trPr>
        <w:tc>
          <w:tcPr>
            <w:tcW w:w="9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18 год и на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вй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085" w:rsidRPr="006B2085" w:rsidTr="006B2085">
        <w:trPr>
          <w:trHeight w:val="6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B2085" w:rsidRPr="006B2085" w:rsidTr="006B2085">
        <w:trPr>
          <w:trHeight w:val="6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2085" w:rsidRPr="006B2085" w:rsidTr="006B208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7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67,4</w:t>
            </w:r>
          </w:p>
        </w:tc>
      </w:tr>
      <w:tr w:rsidR="006B2085" w:rsidRPr="006B2085" w:rsidTr="006B208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муниципальной служб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7,3</w:t>
            </w:r>
          </w:p>
        </w:tc>
      </w:tr>
      <w:tr w:rsidR="006B2085" w:rsidRPr="006B2085" w:rsidTr="006B2085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7,3</w:t>
            </w:r>
          </w:p>
        </w:tc>
      </w:tr>
      <w:tr w:rsidR="006B2085" w:rsidRPr="006B2085" w:rsidTr="006B2085">
        <w:trPr>
          <w:trHeight w:val="30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,4</w:t>
            </w:r>
          </w:p>
        </w:tc>
      </w:tr>
      <w:tr w:rsidR="006B2085" w:rsidRPr="006B2085" w:rsidTr="006B2085">
        <w:trPr>
          <w:trHeight w:val="29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</w:t>
            </w:r>
          </w:p>
        </w:tc>
      </w:tr>
      <w:tr w:rsidR="006B2085" w:rsidRPr="006B2085" w:rsidTr="006B2085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2085" w:rsidRPr="006B2085" w:rsidTr="006B2085">
        <w:trPr>
          <w:trHeight w:val="28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6B2085" w:rsidRPr="006B2085" w:rsidTr="006B2085">
        <w:trPr>
          <w:trHeight w:val="2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6B2085" w:rsidRPr="006B2085" w:rsidTr="006B2085">
        <w:trPr>
          <w:trHeight w:val="25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6B2085" w:rsidRPr="006B2085" w:rsidTr="006B20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B2085" w:rsidRPr="006B2085" w:rsidTr="006B2085">
        <w:trPr>
          <w:trHeight w:val="2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B2085" w:rsidRPr="006B2085" w:rsidTr="006B20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6B2085" w:rsidRPr="006B2085" w:rsidTr="006B2085">
        <w:trPr>
          <w:trHeight w:val="30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6B2085" w:rsidRPr="006B2085" w:rsidTr="006B208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«Защита населения и территории от чрезвычайных ситуаций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в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«Пожарная безопасность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6,1</w:t>
            </w:r>
          </w:p>
        </w:tc>
      </w:tr>
      <w:tr w:rsidR="006B2085" w:rsidRPr="006B2085" w:rsidTr="006B208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Жилищное хозяйств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мунальное хозяйств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нный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у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хта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ый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6,1</w:t>
            </w:r>
          </w:p>
        </w:tc>
      </w:tr>
      <w:tr w:rsidR="006B2085" w:rsidRPr="006B2085" w:rsidTr="006B2085">
        <w:trPr>
          <w:trHeight w:val="19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</w:tr>
      <w:tr w:rsidR="006B2085" w:rsidRPr="006B2085" w:rsidTr="006B2085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2085" w:rsidRPr="006B2085" w:rsidTr="006B2085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6B2085" w:rsidRPr="006B2085" w:rsidTr="006B2085">
        <w:trPr>
          <w:trHeight w:val="2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устройство сквера по ул. 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амово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ог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5,4</w:t>
            </w:r>
          </w:p>
        </w:tc>
      </w:tr>
      <w:tr w:rsidR="006B2085" w:rsidRPr="006B2085" w:rsidTr="006B20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5,4</w:t>
            </w:r>
          </w:p>
        </w:tc>
      </w:tr>
      <w:tr w:rsidR="006B2085" w:rsidRPr="006B2085" w:rsidTr="006B2085">
        <w:trPr>
          <w:trHeight w:val="21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</w:t>
            </w: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</w:tr>
      <w:tr w:rsidR="006B2085" w:rsidRPr="006B2085" w:rsidTr="006B2085">
        <w:trPr>
          <w:trHeight w:val="2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</w:t>
            </w:r>
          </w:p>
        </w:tc>
      </w:tr>
      <w:tr w:rsidR="006B2085" w:rsidRPr="006B2085" w:rsidTr="006B208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5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1,6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ультура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5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1,6</w:t>
            </w:r>
          </w:p>
        </w:tc>
      </w:tr>
      <w:tr w:rsidR="006B2085" w:rsidRPr="006B2085" w:rsidTr="006B2085">
        <w:trPr>
          <w:trHeight w:val="1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,6</w:t>
            </w:r>
          </w:p>
        </w:tc>
      </w:tr>
      <w:tr w:rsidR="006B2085" w:rsidRPr="006B2085" w:rsidTr="006B20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Артемовского сельского поселения Октябрьского района «Социальная поддержка на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6B2085" w:rsidRPr="006B2085" w:rsidTr="006B2085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6B2085" w:rsidRPr="006B2085" w:rsidTr="006B208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6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6</w:t>
            </w:r>
          </w:p>
        </w:tc>
      </w:tr>
      <w:tr w:rsidR="006B2085" w:rsidRPr="006B2085" w:rsidTr="006B2085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16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чского</w:t>
            </w:r>
            <w:proofErr w:type="spell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6B2085" w:rsidRPr="006B2085" w:rsidTr="006B2085">
        <w:trPr>
          <w:trHeight w:val="21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2085" w:rsidRPr="006B2085" w:rsidTr="006B2085">
        <w:trPr>
          <w:trHeight w:val="29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6B2085" w:rsidRPr="006B2085" w:rsidTr="006B2085">
        <w:trPr>
          <w:trHeight w:val="1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6B2085" w:rsidRPr="006B2085" w:rsidTr="006B2085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6B2085" w:rsidRPr="006B2085" w:rsidTr="006B2085">
        <w:trPr>
          <w:trHeight w:val="20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B2085" w:rsidRPr="006B2085" w:rsidTr="006B2085">
        <w:trPr>
          <w:trHeight w:val="1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85" w:rsidRPr="006B2085" w:rsidRDefault="006B2085" w:rsidP="006B20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2085" w:rsidRPr="006B2085" w:rsidTr="006B20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085" w:rsidRPr="006B2085" w:rsidTr="006B2085">
        <w:trPr>
          <w:trHeight w:val="795"/>
        </w:trPr>
        <w:tc>
          <w:tcPr>
            <w:tcW w:w="9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экономики и финансов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6B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85" w:rsidRPr="006B2085" w:rsidRDefault="006B2085" w:rsidP="006B2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085" w:rsidRDefault="006B208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95D10" w:rsidRDefault="00E95D10" w:rsidP="00E95D10">
      <w:pPr>
        <w:rPr>
          <w:b/>
          <w:u w:val="single"/>
        </w:rPr>
      </w:pPr>
      <w:r w:rsidRPr="00E95D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D44CEE" wp14:editId="49984E15">
            <wp:simplePos x="0" y="0"/>
            <wp:positionH relativeFrom="column">
              <wp:posOffset>3024505</wp:posOffset>
            </wp:positionH>
            <wp:positionV relativeFrom="paragraph">
              <wp:posOffset>-88900</wp:posOffset>
            </wp:positionV>
            <wp:extent cx="433705" cy="644525"/>
            <wp:effectExtent l="0" t="0" r="4445" b="317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10" w:rsidRPr="00E95D10" w:rsidRDefault="00E95D10" w:rsidP="00E95D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РОССИЙСКАЯ ФЕДЕРАЦИЯ             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95D10" w:rsidRPr="00E95D10" w:rsidRDefault="00E95D10" w:rsidP="00E95D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РЕШЕНИЕ</w:t>
      </w:r>
    </w:p>
    <w:p w:rsidR="00E95D10" w:rsidRPr="00E95D10" w:rsidRDefault="00E95D10" w:rsidP="00E95D1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95D10" w:rsidRPr="00E95D10" w:rsidRDefault="00E95D10" w:rsidP="00E95D10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  <w:r w:rsidRPr="00E95D10">
        <w:rPr>
          <w:color w:val="000000"/>
          <w:sz w:val="24"/>
          <w:szCs w:val="24"/>
          <w:lang w:val="ru-RU"/>
        </w:rPr>
        <w:t xml:space="preserve">  24 декабря 2018 г.                       </w:t>
      </w:r>
      <w:r>
        <w:rPr>
          <w:color w:val="000000"/>
          <w:sz w:val="24"/>
          <w:szCs w:val="24"/>
          <w:lang w:val="ru-RU"/>
        </w:rPr>
        <w:t xml:space="preserve">        </w:t>
      </w:r>
      <w:r w:rsidRPr="00E95D10">
        <w:rPr>
          <w:color w:val="000000"/>
          <w:sz w:val="24"/>
          <w:szCs w:val="24"/>
          <w:lang w:val="ru-RU"/>
        </w:rPr>
        <w:t xml:space="preserve">             № 108            </w:t>
      </w:r>
      <w:r>
        <w:rPr>
          <w:color w:val="000000"/>
          <w:sz w:val="24"/>
          <w:szCs w:val="24"/>
          <w:lang w:val="ru-RU"/>
        </w:rPr>
        <w:t xml:space="preserve">           </w:t>
      </w:r>
      <w:r w:rsidRPr="00E95D10">
        <w:rPr>
          <w:color w:val="000000"/>
          <w:sz w:val="24"/>
          <w:szCs w:val="24"/>
          <w:lang w:val="ru-RU"/>
        </w:rPr>
        <w:t xml:space="preserve">                п. </w:t>
      </w:r>
      <w:proofErr w:type="spellStart"/>
      <w:r w:rsidRPr="00E95D10">
        <w:rPr>
          <w:color w:val="000000"/>
          <w:sz w:val="24"/>
          <w:szCs w:val="24"/>
          <w:lang w:val="ru-RU"/>
        </w:rPr>
        <w:t>Новокадамово</w:t>
      </w:r>
      <w:proofErr w:type="spellEnd"/>
    </w:p>
    <w:p w:rsidR="00E95D10" w:rsidRPr="00E95D10" w:rsidRDefault="00E95D10" w:rsidP="00E95D10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95D10" w:rsidRPr="00E95D10" w:rsidTr="00E95D10">
        <w:tc>
          <w:tcPr>
            <w:tcW w:w="4786" w:type="dxa"/>
          </w:tcPr>
          <w:p w:rsidR="00E95D10" w:rsidRPr="00E95D10" w:rsidRDefault="00E95D10" w:rsidP="00E95D1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10">
              <w:rPr>
                <w:rFonts w:ascii="Times New Roman" w:hAnsi="Times New Roman" w:cs="Times New Roman"/>
                <w:sz w:val="24"/>
                <w:szCs w:val="24"/>
              </w:rPr>
              <w:t>О бюджете Артемовского сельского поселения Октябрьского района на 2019 год и на плановый период 2020 и 2021 годов</w:t>
            </w:r>
          </w:p>
        </w:tc>
      </w:tr>
    </w:tbl>
    <w:p w:rsidR="00E95D10" w:rsidRPr="00E95D10" w:rsidRDefault="00E95D10" w:rsidP="00E95D10">
      <w:pPr>
        <w:spacing w:after="0" w:line="0" w:lineRule="atLeast"/>
        <w:ind w:left="-48"/>
        <w:jc w:val="both"/>
        <w:rPr>
          <w:rFonts w:ascii="Times New Roman" w:hAnsi="Times New Roman" w:cs="Times New Roman"/>
          <w:sz w:val="24"/>
          <w:szCs w:val="24"/>
        </w:rPr>
      </w:pPr>
    </w:p>
    <w:p w:rsidR="00E95D10" w:rsidRPr="00E95D10" w:rsidRDefault="00E95D10" w:rsidP="00E95D10">
      <w:pPr>
        <w:keepNext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iCs/>
          <w:sz w:val="24"/>
          <w:szCs w:val="24"/>
        </w:rPr>
        <w:t xml:space="preserve">Статья 1. </w:t>
      </w:r>
      <w:r w:rsidRPr="00E95D10">
        <w:rPr>
          <w:rFonts w:ascii="Times New Roman" w:hAnsi="Times New Roman" w:cs="Times New Roman"/>
          <w:b/>
          <w:iCs/>
          <w:sz w:val="24"/>
          <w:szCs w:val="24"/>
        </w:rPr>
        <w:t>Основные характеристики бюджета Артемовского сельского поселения на 2019 год и на плановый период 2020 и 2021 годов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ab/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основные характеристики бюджет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алее по тексту </w:t>
      </w:r>
      <w:proofErr w:type="gramStart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–б</w:t>
      </w:r>
      <w:proofErr w:type="gramEnd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юджет поселения) на 2019 год, определенные с учетом уровня инфляции, </w:t>
      </w:r>
      <w:r w:rsidRPr="00E95D10">
        <w:rPr>
          <w:rFonts w:ascii="Times New Roman" w:hAnsi="Times New Roman" w:cs="Times New Roman"/>
          <w:sz w:val="24"/>
          <w:szCs w:val="24"/>
        </w:rPr>
        <w:t>не превышающего 4,3 процента (декабрь 2019 года к декабрю 2018 года)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1) прогнозируемый общий объем доходов бюджета 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в сумме 18517,6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2) общий объем расходов бюджета поселения в сумме  18517,6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3) 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верхний предел муниципального внутреннего долг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на 1 января 2020 года 0,0 тыс. рублей, в том числе верхний предел долга по муниципальным гарантиям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0,0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) предельный объем муниципального долг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ктябрьского района в сумме  2 036,2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5) объем расходов на обслуживание муниципального долга Артемовского сельского поселения в сумме 0,0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) прогнозируемый дефицит бюджета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умме 0,0 тыс. рублей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2. Утвердить основные характеристики бюджета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плановый период 2020 и 2021 годов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бюджета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 в сумме 15 509,5 тыс. рублей и на 2021 год в сумме 15 624,4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2) общий объем расходов бюджета поселения на 2020 год в сумме 15509,5 тыс. рублей, в том числе условно утвержденные расходы в сумме 102,9 тыс. рублей, и на 2021 год в сумме 15624,4 тыс. рублей, в том числе условно утвержденные расходы в сумме 217,6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95D10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на 1 января 2021 года  0,0 тыс. рублей,  в том числе верхний предел долга по муниципальным гарантиям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0,0 тыс. рублей, и верхний предел муниципального внутреннего долг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Октябрьского района на 1 января </w:t>
      </w:r>
      <w:r w:rsidRPr="00E95D1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2022 года  0,0 тыс. рублей, в том числе верхний предел долга 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E95D10">
        <w:rPr>
          <w:rFonts w:ascii="Times New Roman" w:hAnsi="Times New Roman" w:cs="Times New Roman"/>
          <w:iCs/>
          <w:sz w:val="24"/>
          <w:szCs w:val="24"/>
        </w:rPr>
        <w:lastRenderedPageBreak/>
        <w:t>муниципальным гарантиям</w:t>
      </w:r>
      <w:proofErr w:type="gramEnd"/>
      <w:r w:rsidRPr="00E95D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 0,0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) предельный объем муниципального долга </w:t>
      </w:r>
      <w:r w:rsidRPr="00E95D10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на 2020 год в сумме  2 057,1тыс. рублей и на 2021 год в сумме 2 175,4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5) объем расходов на обслуживание муниципального долга Артемовского сельского поселения  на 2020 год в сумме 0,0 тыс. рублей и на 2021 год в сумме 0,0 тыс. рублей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) прогнозируемый дефицит бюджета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 в сумме 0,0 тыс. рублей и на 2021 год в сумме 0,0 тыс. рублей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Учесть в бюджете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ъем поступлений доходов на 2019 год  и на плановый период 2020 и 2021 годов согласно </w:t>
      </w:r>
      <w:hyperlink r:id="rId10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приложению 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1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4. Утвердить источники финансирования дефицита бюджета п</w:t>
      </w:r>
      <w:r w:rsidRPr="00E95D10">
        <w:rPr>
          <w:rFonts w:ascii="Times New Roman" w:hAnsi="Times New Roman" w:cs="Times New Roman"/>
          <w:sz w:val="24"/>
          <w:szCs w:val="24"/>
        </w:rPr>
        <w:t>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19 год и на плановый период 2020 и 2021 годов согласно приложению 2 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Статья 2.</w:t>
      </w:r>
      <w:r w:rsidRPr="00E9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Нормативы поступления доходов бюджета Артемовского сельского поселения на 2019 год и на плановый период 2020 и 2021 годов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В соответствии с </w:t>
      </w:r>
      <w:hyperlink r:id="rId11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>пунктом 2 статьи 184</w:t>
        </w:r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  <w:vertAlign w:val="superscript"/>
          </w:rPr>
          <w:t>1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юджетного кодекса Российской Федерации утвердить </w:t>
      </w:r>
      <w:hyperlink r:id="rId12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>нормативы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упления доходов в бюджет </w:t>
      </w:r>
      <w:r w:rsidRPr="00E95D10">
        <w:rPr>
          <w:rFonts w:ascii="Times New Roman" w:hAnsi="Times New Roman" w:cs="Times New Roman"/>
          <w:sz w:val="24"/>
          <w:szCs w:val="24"/>
        </w:rPr>
        <w:t>поселения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19 год и на плановый период 2020 и 2021 годов согласно приложению 3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3. </w:t>
      </w:r>
      <w:r w:rsidRPr="00E9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Главные администраторы доходов бюджета Артемовского сельского поселения и главные администраторы </w:t>
      </w:r>
      <w:proofErr w:type="gramStart"/>
      <w:r w:rsidRPr="00E9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точников финансирования дефицита бюджета Артемовского сельского поселения</w:t>
      </w:r>
      <w:proofErr w:type="gramEnd"/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</w:t>
      </w:r>
      <w:hyperlink r:id="rId13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лавных администраторов доходов бюджета поселения согласно приложению 4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 Утвердить </w:t>
      </w:r>
      <w:hyperlink r:id="rId14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лавных администраторов доходов бюджета поселени</w:t>
      </w:r>
      <w:proofErr w:type="gramStart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я-</w:t>
      </w:r>
      <w:proofErr w:type="gramEnd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ганов государственной власти согласно приложению 5 к настоящему решению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Утвердить </w:t>
      </w:r>
      <w:hyperlink r:id="rId15" w:history="1">
        <w:r w:rsidRPr="00E95D10">
          <w:rPr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торов источников финансирования дефицита  бюджета поселения</w:t>
      </w:r>
      <w:proofErr w:type="gramEnd"/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гласно приложению 6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5D10">
        <w:rPr>
          <w:rFonts w:ascii="Times New Roman" w:hAnsi="Times New Roman" w:cs="Times New Roman"/>
          <w:iCs/>
          <w:sz w:val="24"/>
          <w:szCs w:val="24"/>
        </w:rPr>
        <w:t xml:space="preserve">Статья 4. </w:t>
      </w:r>
      <w:r w:rsidRPr="00E95D10">
        <w:rPr>
          <w:rFonts w:ascii="Times New Roman" w:hAnsi="Times New Roman" w:cs="Times New Roman"/>
          <w:b/>
          <w:iCs/>
          <w:sz w:val="24"/>
          <w:szCs w:val="24"/>
        </w:rPr>
        <w:t>Бюджетные ассигнования бюджета Артемовского сельского поселения на 2019 год и на плановый период 2020 и 2021 годов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4.Утвердить общий объем бюджетных ассигнований на исполнение публичных нормативных обязательств бюджета поселения на 2019 год в сумме 146,4 тыс. руб. 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2020 год </w:t>
      </w:r>
      <w:r w:rsidRPr="00E95D10">
        <w:rPr>
          <w:rFonts w:ascii="Times New Roman" w:hAnsi="Times New Roman" w:cs="Times New Roman"/>
          <w:sz w:val="24"/>
          <w:szCs w:val="24"/>
        </w:rPr>
        <w:t>в сумме 146,4 тыс. руб.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1 годов </w:t>
      </w:r>
      <w:r w:rsidRPr="00E95D10">
        <w:rPr>
          <w:rFonts w:ascii="Times New Roman" w:hAnsi="Times New Roman" w:cs="Times New Roman"/>
          <w:sz w:val="24"/>
          <w:szCs w:val="24"/>
        </w:rPr>
        <w:t>в сумме 146,4 тыс. руб.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гласно приложению 7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2. Утвердить объем бюджетных ассигнований дорожного фонда Артемовского сельского поселения на 2019 год в сумме 2910,0 тыс. рублей, на 2020 год в сумме 4196,0 тыс. рублей и на 2021 год в сумме 4196,0 тыс. рублей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3. Утвердить: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)  </w:t>
      </w:r>
      <w:r w:rsidRPr="00E95D1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</w:t>
      </w:r>
      <w:proofErr w:type="gramStart"/>
      <w:r w:rsidRPr="00E95D1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E95D10">
        <w:rPr>
          <w:rFonts w:ascii="Times New Roman" w:hAnsi="Times New Roman" w:cs="Times New Roman"/>
          <w:sz w:val="24"/>
          <w:szCs w:val="24"/>
        </w:rPr>
        <w:t xml:space="preserve"> на 2019 год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на плановый период 2020 и 2021 годов </w:t>
      </w:r>
      <w:r w:rsidRPr="00E95D1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6" w:history="1">
        <w:r w:rsidRPr="00E95D1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E95D10">
        <w:rPr>
          <w:rFonts w:ascii="Times New Roman" w:hAnsi="Times New Roman" w:cs="Times New Roman"/>
          <w:sz w:val="24"/>
          <w:szCs w:val="24"/>
        </w:rPr>
        <w:t>8 к настоящему решению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95D10" w:rsidRPr="00E95D10" w:rsidRDefault="00E95D10" w:rsidP="00E95D1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2)  ведомственную структуру расходов бюджета поселения на 2019 год и на плановый период 2020 и 2021 годов согласно </w:t>
      </w:r>
      <w:hyperlink r:id="rId17" w:history="1">
        <w:r w:rsidRPr="00E95D1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E95D10">
        <w:rPr>
          <w:rFonts w:ascii="Times New Roman" w:hAnsi="Times New Roman" w:cs="Times New Roman"/>
          <w:sz w:val="24"/>
          <w:szCs w:val="24"/>
        </w:rPr>
        <w:t>9 к настоящему решению;</w:t>
      </w:r>
    </w:p>
    <w:p w:rsidR="00E95D10" w:rsidRPr="00E95D10" w:rsidRDefault="00E95D10" w:rsidP="00E95D1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3) 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 согласно </w:t>
      </w:r>
      <w:hyperlink r:id="rId18" w:history="1">
        <w:r w:rsidRPr="00E95D1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E95D10">
        <w:rPr>
          <w:rFonts w:ascii="Times New Roman" w:hAnsi="Times New Roman" w:cs="Times New Roman"/>
          <w:sz w:val="24"/>
          <w:szCs w:val="24"/>
        </w:rPr>
        <w:t>10 к настоящему решению;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5. </w:t>
      </w:r>
      <w:r w:rsidRPr="00E9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бюджетные трансферты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1. У</w:t>
      </w:r>
      <w:r w:rsidRPr="00E95D10">
        <w:rPr>
          <w:rFonts w:ascii="Times New Roman" w:hAnsi="Times New Roman" w:cs="Times New Roman"/>
          <w:color w:val="000000"/>
          <w:sz w:val="24"/>
          <w:szCs w:val="24"/>
        </w:rPr>
        <w:t>твердить общий объем иных межбюджетных трансфертов, перечисляемых из бюджета поселения бюджету Октябрьского района на финансирование расходов, связанных с передачей полномочий органами местного самоуправления Артемовского сельского поселения органам местного самоуправления Октябрьского района в 2019 голу и на плановый период 2020 и 2021 годов согласно приложению 11 к настоящему решению.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      2. Утвердить общий объем субвенций бюджету поселения, поступающих в 2019 году и плановом периоде 2020 и 2021 годов из областного бюджета: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    1) на осуществление государственных полномочий по первичному воинскому учету на территориях, где отсутствуют военные комиссариаты;</w:t>
      </w:r>
    </w:p>
    <w:p w:rsidR="00E95D10" w:rsidRPr="00E95D10" w:rsidRDefault="00E95D10" w:rsidP="00E95D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>2) на осуществление полномочий по определению в соответствии с частью</w:t>
      </w:r>
      <w:proofErr w:type="gramStart"/>
      <w:r w:rsidRPr="00E95D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95D10">
        <w:rPr>
          <w:rFonts w:ascii="Times New Roman" w:hAnsi="Times New Roman" w:cs="Times New Roman"/>
          <w:sz w:val="24"/>
          <w:szCs w:val="24"/>
        </w:rPr>
        <w:t xml:space="preserve">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на 2019 год и </w:t>
      </w:r>
      <w:r w:rsidRPr="00E95D10">
        <w:rPr>
          <w:rFonts w:ascii="Times New Roman" w:hAnsi="Times New Roman" w:cs="Times New Roman"/>
          <w:color w:val="000000"/>
          <w:sz w:val="24"/>
          <w:szCs w:val="24"/>
        </w:rPr>
        <w:t>на плановый период 2020 и 2021 годов согласно приложению 12 к настоящему решению.</w:t>
      </w:r>
    </w:p>
    <w:p w:rsidR="00E95D10" w:rsidRPr="00E95D10" w:rsidRDefault="00E95D10" w:rsidP="00E95D1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3.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E95D10">
        <w:rPr>
          <w:rFonts w:ascii="Times New Roman" w:hAnsi="Times New Roman" w:cs="Times New Roman"/>
          <w:color w:val="000000"/>
          <w:sz w:val="24"/>
          <w:szCs w:val="24"/>
        </w:rPr>
        <w:t>твердить общий объем иных межбюджетных трансфертов, перечисляемых из бюджета Октябрьского района бюджету поселения  на финансирование расходов, связанных с передачей полномочий Октябрьского района органам местного самоуправления Артемовского сельского поселения в 2019 голу и на плановый период 2020 и 2021 годов согласно приложению 13 к настоящему решению.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D10">
        <w:rPr>
          <w:rFonts w:ascii="Times New Roman" w:hAnsi="Times New Roman" w:cs="Times New Roman"/>
          <w:iCs/>
          <w:sz w:val="24"/>
          <w:szCs w:val="24"/>
        </w:rPr>
        <w:t xml:space="preserve">Статья 6. </w:t>
      </w:r>
      <w:r w:rsidRPr="00E95D10">
        <w:rPr>
          <w:rFonts w:ascii="Times New Roman" w:hAnsi="Times New Roman" w:cs="Times New Roman"/>
          <w:b/>
          <w:iCs/>
          <w:sz w:val="24"/>
          <w:szCs w:val="24"/>
        </w:rPr>
        <w:t>Особенности исполнения бюджета Артемовского сельского поселения в 2019 году.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     1. Не использованные по состоянию на 1 января 2019 года остатки межбюджетных трансфертов, предоставленных из областного бюджета бюджету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темовского сельского поселения </w:t>
      </w:r>
      <w:r w:rsidRPr="00E95D10">
        <w:rPr>
          <w:rFonts w:ascii="Times New Roman" w:hAnsi="Times New Roman" w:cs="Times New Roman"/>
          <w:sz w:val="24"/>
          <w:szCs w:val="24"/>
        </w:rPr>
        <w:t>в форме субвенций и иных межбюджетных трансфертов, имеющих целевое назначение, подлежат возврату в областной бюджет в течение первых 15 рабочих дней 2019 года.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 xml:space="preserve">            2. Уполномочить Администрацию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 xml:space="preserve">  осуществлять информационное взаимодействие с Управлением Федерального казначейства по Ростовской области от имени администратора поступлений в бюджет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>.</w:t>
      </w:r>
    </w:p>
    <w:p w:rsidR="00E95D10" w:rsidRPr="00E95D10" w:rsidRDefault="00E95D10" w:rsidP="00E95D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5D10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E95D10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абзацем вторым части 4 статьи 39 решения Собрания депутатов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 xml:space="preserve"> Октябрьского района от 31.10.2017 № 59 «Об утверждении Положения о бюджетном процессе в Артемовском сельском поселении», что основанием для внесения в 2019 году изменений в показатели сводной бюджетной росписи бюджета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 xml:space="preserve"> в части расходов за счет средств межбюджетных трансфертов, предоставляемых из федерального и</w:t>
      </w:r>
      <w:proofErr w:type="gramEnd"/>
      <w:r w:rsidRPr="00E95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D10">
        <w:rPr>
          <w:rFonts w:ascii="Times New Roman" w:hAnsi="Times New Roman" w:cs="Times New Roman"/>
          <w:sz w:val="24"/>
          <w:szCs w:val="24"/>
        </w:rPr>
        <w:t xml:space="preserve">областного бюджетов, в том числе в пределах суммы, необходимой для оплаты денежных обязательств получателя средств бюджета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бюджет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E95D1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95D10" w:rsidRPr="00E95D10" w:rsidRDefault="00E95D10" w:rsidP="00E95D10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D10" w:rsidRPr="00E95D10" w:rsidRDefault="00E95D10" w:rsidP="00E95D10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color w:val="000000"/>
          <w:sz w:val="24"/>
          <w:szCs w:val="24"/>
        </w:rPr>
        <w:t>Статья 7.</w:t>
      </w:r>
      <w:r w:rsidRPr="00E9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.</w:t>
      </w:r>
    </w:p>
    <w:p w:rsidR="00E95D10" w:rsidRPr="00E95D10" w:rsidRDefault="00E95D10" w:rsidP="00E95D10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D10" w:rsidRPr="00E95D10" w:rsidRDefault="00E95D10" w:rsidP="00E95D10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вступает в силу с  1 января 2019 года и действует по 31 декабря финансового года и подлежит </w:t>
      </w:r>
      <w:r w:rsidRPr="00E95D10">
        <w:rPr>
          <w:rFonts w:ascii="Times New Roman" w:hAnsi="Times New Roman" w:cs="Times New Roman"/>
          <w:iCs/>
          <w:color w:val="000000"/>
          <w:sz w:val="24"/>
          <w:szCs w:val="24"/>
        </w:rPr>
        <w:t>официальному опубликованию в информационном бюллетене.</w:t>
      </w:r>
    </w:p>
    <w:p w:rsidR="00E95D10" w:rsidRPr="00E95D10" w:rsidRDefault="00E95D10" w:rsidP="00E95D10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D10" w:rsidRPr="00E95D10" w:rsidRDefault="00E95D10" w:rsidP="00E95D10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D10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-</w:t>
      </w:r>
    </w:p>
    <w:p w:rsidR="003F5747" w:rsidRDefault="00E95D10" w:rsidP="00606F21">
      <w:pPr>
        <w:tabs>
          <w:tab w:val="left" w:pos="960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D10">
        <w:rPr>
          <w:rFonts w:ascii="Times New Roman" w:hAnsi="Times New Roman" w:cs="Times New Roman"/>
          <w:color w:val="000000"/>
          <w:sz w:val="24"/>
          <w:szCs w:val="24"/>
        </w:rPr>
        <w:t xml:space="preserve">глава Артемовского сельского поселения                              </w:t>
      </w:r>
      <w:r w:rsidR="00606F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95D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06F2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95D10">
        <w:rPr>
          <w:rFonts w:ascii="Times New Roman" w:hAnsi="Times New Roman" w:cs="Times New Roman"/>
          <w:color w:val="000000"/>
          <w:sz w:val="24"/>
          <w:szCs w:val="24"/>
        </w:rPr>
        <w:t xml:space="preserve"> В.В. </w:t>
      </w:r>
      <w:proofErr w:type="spellStart"/>
      <w:r w:rsidRPr="00E95D10">
        <w:rPr>
          <w:rFonts w:ascii="Times New Roman" w:hAnsi="Times New Roman" w:cs="Times New Roman"/>
          <w:color w:val="000000"/>
          <w:sz w:val="24"/>
          <w:szCs w:val="24"/>
        </w:rPr>
        <w:t>Ситникова</w:t>
      </w:r>
      <w:proofErr w:type="spellEnd"/>
      <w:r w:rsidR="003F57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06F21" w:rsidRDefault="00606F21" w:rsidP="00606F21"/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1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еления Октябрьского района на 2</w:t>
            </w: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19 год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и плановый период 2020 и 2021 годов</w:t>
            </w: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№ 108 от 24 декабря 2018г.</w:t>
            </w:r>
          </w:p>
        </w:tc>
      </w:tr>
    </w:tbl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F21">
        <w:rPr>
          <w:rFonts w:ascii="Times New Roman" w:hAnsi="Times New Roman" w:cs="Times New Roman"/>
          <w:b/>
          <w:i/>
          <w:sz w:val="24"/>
          <w:szCs w:val="24"/>
        </w:rPr>
        <w:t xml:space="preserve">Объем поступлений доходов бюджета Артемовского сельского поселения Октябрьского района </w:t>
      </w: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F21">
        <w:rPr>
          <w:rFonts w:ascii="Times New Roman" w:hAnsi="Times New Roman" w:cs="Times New Roman"/>
          <w:b/>
          <w:i/>
          <w:sz w:val="24"/>
          <w:szCs w:val="24"/>
        </w:rPr>
        <w:t>на 2019 год и  на плановый период на 2020 и 2021 годов.</w:t>
      </w:r>
    </w:p>
    <w:p w:rsidR="00606F21" w:rsidRPr="00606F21" w:rsidRDefault="00606F21" w:rsidP="00606F21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6F2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06F2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06F2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06F21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606F21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W w:w="10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352"/>
        <w:gridCol w:w="1123"/>
        <w:gridCol w:w="1214"/>
        <w:gridCol w:w="1140"/>
      </w:tblGrid>
      <w:tr w:rsidR="00606F21" w:rsidRPr="00606F21" w:rsidTr="00606F21"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21 год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0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 072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 114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 350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1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290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39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537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1 02000 01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290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39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537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1 02010 01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290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39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537.8</w:t>
            </w:r>
          </w:p>
        </w:tc>
      </w:tr>
      <w:tr w:rsidR="00606F21" w:rsidRPr="00606F21" w:rsidTr="00606F21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5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754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30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16.0</w:t>
            </w:r>
          </w:p>
        </w:tc>
      </w:tr>
      <w:tr w:rsidR="00606F21" w:rsidRPr="00606F21" w:rsidTr="00606F21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754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30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16.0</w:t>
            </w:r>
          </w:p>
        </w:tc>
      </w:tr>
      <w:tr w:rsidR="00606F21" w:rsidRPr="00606F21" w:rsidTr="00606F21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10 01 0000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754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30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16.0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77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781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784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73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110</w:t>
            </w:r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73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610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61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 610.7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6030 00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6033 10 0000 110</w:t>
            </w:r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63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6040 00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6 06043 10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46.9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8 04000 01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08 04020 01 0000 1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35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5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9.1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1 05000 00 0000 12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35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5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9.1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1 05030 00 0000 12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35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5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9.1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1 05035 10 0000 12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автономных учреждени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35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99.1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6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 16 90000 00 0000 14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0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4 445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 395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 273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4 445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 395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11 273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10000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 803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823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15001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 803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823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15001 1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8 803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6 823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8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9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15.8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30024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30024 1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35118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9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15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35118 1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09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15.6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40000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5 433.8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40014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94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40014 1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94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4234.2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 02 49999 0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 485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06F21" w:rsidRPr="00606F21" w:rsidTr="00606F2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02 49999 10 0000 15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2 485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606F21" w:rsidRPr="00606F21" w:rsidTr="00606F2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 517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 509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624.4</w:t>
            </w:r>
          </w:p>
        </w:tc>
      </w:tr>
    </w:tbl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606F21">
        <w:rPr>
          <w:rFonts w:ascii="Times New Roman" w:hAnsi="Times New Roman" w:cs="Times New Roman"/>
          <w:i/>
          <w:sz w:val="24"/>
          <w:szCs w:val="24"/>
        </w:rPr>
        <w:t xml:space="preserve">Начальник службы экономики и финансов                                                          </w:t>
      </w:r>
      <w:proofErr w:type="spellStart"/>
      <w:r w:rsidRPr="00606F21">
        <w:rPr>
          <w:rFonts w:ascii="Times New Roman" w:hAnsi="Times New Roman" w:cs="Times New Roman"/>
          <w:i/>
          <w:sz w:val="24"/>
          <w:szCs w:val="24"/>
        </w:rPr>
        <w:t>Е.М.Круглова</w:t>
      </w:r>
      <w:proofErr w:type="spellEnd"/>
    </w:p>
    <w:p w:rsidR="00606F21" w:rsidRDefault="00606F21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606F21" w:rsidRPr="00606F21" w:rsidTr="00D70BFC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606F21" w:rsidRPr="00606F21" w:rsidTr="00D70BFC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06F21" w:rsidRPr="00606F21" w:rsidTr="00D70BFC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606F21" w:rsidRPr="00606F21" w:rsidTr="00D70BFC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0 и 2021 годов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06F21" w:rsidRPr="00606F21" w:rsidTr="00D70BFC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от  24 декабря 2018 г.</w:t>
            </w:r>
          </w:p>
        </w:tc>
      </w:tr>
    </w:tbl>
    <w:p w:rsidR="00606F21" w:rsidRPr="00606F21" w:rsidRDefault="00606F21" w:rsidP="00606F21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F21">
        <w:rPr>
          <w:rFonts w:ascii="Times New Roman" w:hAnsi="Times New Roman" w:cs="Times New Roman"/>
          <w:b/>
          <w:bCs/>
          <w:sz w:val="24"/>
          <w:szCs w:val="24"/>
        </w:rPr>
        <w:t>бюджета Артемовского сельского поселения на 2019 год</w:t>
      </w:r>
    </w:p>
    <w:p w:rsidR="00606F21" w:rsidRPr="00606F21" w:rsidRDefault="00606F21" w:rsidP="00606F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0 и 2021 годов</w:t>
      </w:r>
    </w:p>
    <w:p w:rsidR="00606F21" w:rsidRPr="00606F21" w:rsidRDefault="00606F21" w:rsidP="00606F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643" w:type="dxa"/>
        <w:jc w:val="center"/>
        <w:tblInd w:w="-501" w:type="dxa"/>
        <w:tblLayout w:type="fixed"/>
        <w:tblLook w:val="0000" w:firstRow="0" w:lastRow="0" w:firstColumn="0" w:lastColumn="0" w:noHBand="0" w:noVBand="0"/>
      </w:tblPr>
      <w:tblGrid>
        <w:gridCol w:w="2837"/>
        <w:gridCol w:w="3736"/>
        <w:gridCol w:w="1440"/>
        <w:gridCol w:w="1440"/>
        <w:gridCol w:w="1190"/>
      </w:tblGrid>
      <w:tr w:rsidR="00606F21" w:rsidRPr="00606F21" w:rsidTr="00606F21">
        <w:trPr>
          <w:trHeight w:val="85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06F21" w:rsidRPr="00606F21" w:rsidTr="00606F21">
        <w:trPr>
          <w:trHeight w:val="145"/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606F21" w:rsidRPr="00606F21" w:rsidTr="00606F21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51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1" w:rsidRPr="00606F21" w:rsidRDefault="00606F21" w:rsidP="00606F2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</w:tbl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606F21" w:rsidRPr="00606F21" w:rsidTr="00D70BFC">
        <w:tc>
          <w:tcPr>
            <w:tcW w:w="10260" w:type="dxa"/>
          </w:tcPr>
          <w:p w:rsidR="00606F21" w:rsidRPr="00606F21" w:rsidRDefault="00606F21" w:rsidP="00606F21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21" w:rsidRPr="00987310" w:rsidRDefault="00606F21" w:rsidP="00606F21">
      <w:pPr>
        <w:rPr>
          <w:sz w:val="28"/>
          <w:szCs w:val="28"/>
        </w:rPr>
      </w:pPr>
    </w:p>
    <w:p w:rsidR="00606F21" w:rsidRDefault="00606F21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06F21" w:rsidRPr="00606F21" w:rsidRDefault="00606F21" w:rsidP="00606F21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606F21" w:rsidRPr="00606F21" w:rsidRDefault="00606F21" w:rsidP="00606F21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0 и 2021 годов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06F21" w:rsidRPr="00606F21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от 24 декабря 2018 г.</w:t>
            </w:r>
          </w:p>
        </w:tc>
      </w:tr>
    </w:tbl>
    <w:p w:rsidR="00606F21" w:rsidRPr="00606F21" w:rsidRDefault="00606F21" w:rsidP="00606F21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F21" w:rsidRPr="00606F21" w:rsidRDefault="00606F21" w:rsidP="00606F21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21">
        <w:rPr>
          <w:rFonts w:ascii="Times New Roman" w:hAnsi="Times New Roman" w:cs="Times New Roman"/>
          <w:b/>
          <w:sz w:val="24"/>
          <w:szCs w:val="24"/>
        </w:rPr>
        <w:t xml:space="preserve">Нормативы поступления доходов в бюджет </w:t>
      </w:r>
    </w:p>
    <w:p w:rsidR="00606F21" w:rsidRPr="00606F21" w:rsidRDefault="00606F21" w:rsidP="00606F21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b/>
          <w:sz w:val="24"/>
          <w:szCs w:val="24"/>
        </w:rPr>
        <w:t>Артемовского сельского поселения Октябрьского района на 2019 год и на плановый период 2020 и 2021 годов</w:t>
      </w:r>
    </w:p>
    <w:p w:rsidR="00606F21" w:rsidRPr="00606F21" w:rsidRDefault="00606F21" w:rsidP="00606F21">
      <w:pPr>
        <w:spacing w:after="0" w:line="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06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 в процентах)</w:t>
      </w:r>
    </w:p>
    <w:tbl>
      <w:tblPr>
        <w:tblW w:w="104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851"/>
      </w:tblGrid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left="5"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ы от размещения временно свободных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    от     размещения      сумм,  аккумулируемых   в 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т сдачи в аренду имущества,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управлении </w:t>
            </w: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ов управления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ими учреждений </w:t>
            </w:r>
            <w:proofErr w:type="gramStart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 автономных учреждений)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ми</w:t>
            </w: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ями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</w:t>
            </w:r>
            <w:proofErr w:type="gramStart"/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ущества</w:t>
            </w:r>
            <w:proofErr w:type="gramEnd"/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втомобильных дорог, находящих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ущества, находящего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543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 том числе казенных), в части реализации основных средст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 в собственности     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1284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 в оперативном управлении учреждений, находящихся в ведении органов управления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1274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 в оперативном управлении учреждений, находящихся в ведении органов управления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елений 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 исключением имущества муниципальны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 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, в 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основных средств по </w:t>
            </w:r>
            <w:r w:rsidRPr="00606F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елений </w:t>
            </w:r>
            <w:proofErr w:type="gramStart"/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 исключением имущества муниципальных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 </w:t>
            </w:r>
            <w:r w:rsidRPr="00606F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, в </w:t>
            </w: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материальных запасов по </w:t>
            </w:r>
            <w:r w:rsidRPr="00606F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741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 и  реализации конфискованного  и   иного   имущества, обращенного в доходы сельских поселений (в части реализации    основных    средств    по указанному имуществу)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 и  реализации конфискованного  и   иного   имущества, обращенного в доходы сельских поселений (в части реализации  материальных   запасов   по указанному имуществу)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  от   продажи    нематериальных активов,  находящихся  в 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АДМИНИСТРАТИВНЫХ ПЛАТЕЖЕЙ И СБОРОВ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F21" w:rsidRPr="00606F21" w:rsidTr="00D70BFC">
        <w:trPr>
          <w:trHeight w:val="695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417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ШТРАФОВ, САНКЦИЙ, ВОЗМЕЩЕНИЯ УЩЕРБА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за нарушение бюджетного законодательства </w:t>
            </w:r>
            <w:proofErr w:type="gramStart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в части бюджетов сельских поселений)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847"/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части бюджетов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) 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606F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trHeight w:val="163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ЧИХ НЕНАЛОГОВЫХ ДОХОДОВ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6F21" w:rsidRPr="00606F21" w:rsidTr="00D70BFC">
        <w:trPr>
          <w:jc w:val="center"/>
        </w:trPr>
        <w:tc>
          <w:tcPr>
            <w:tcW w:w="8640" w:type="dxa"/>
            <w:shd w:val="clear" w:color="auto" w:fill="auto"/>
          </w:tcPr>
          <w:p w:rsidR="00606F21" w:rsidRPr="00606F21" w:rsidRDefault="00606F21" w:rsidP="00606F2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606F21" w:rsidRPr="00606F21" w:rsidRDefault="00606F21" w:rsidP="00606F21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06F21" w:rsidRPr="00606F21" w:rsidRDefault="00606F21" w:rsidP="00606F2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606F21" w:rsidRPr="00606F21" w:rsidTr="00D70BFC">
        <w:tc>
          <w:tcPr>
            <w:tcW w:w="10260" w:type="dxa"/>
          </w:tcPr>
          <w:p w:rsidR="00606F21" w:rsidRPr="00606F21" w:rsidRDefault="00606F21" w:rsidP="00606F21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606F21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606F21" w:rsidRPr="00606F21" w:rsidRDefault="00606F21" w:rsidP="00606F2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21" w:rsidRDefault="00606F21" w:rsidP="00606F21">
      <w:pPr>
        <w:ind w:left="360"/>
      </w:pPr>
    </w:p>
    <w:p w:rsidR="00606F21" w:rsidRDefault="00606F21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107B2" w:rsidRDefault="008107B2" w:rsidP="008107B2">
      <w:pPr>
        <w:tabs>
          <w:tab w:val="left" w:pos="8430"/>
        </w:tabs>
      </w:pPr>
      <w:r>
        <w:lastRenderedPageBreak/>
        <w:tab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8107B2" w:rsidRPr="008107B2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4</w:t>
            </w:r>
          </w:p>
        </w:tc>
      </w:tr>
      <w:tr w:rsidR="008107B2" w:rsidRPr="008107B2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8107B2" w:rsidRPr="008107B2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8107B2" w:rsidRPr="008107B2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0 и 2021 годов</w:t>
            </w: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107B2" w:rsidRPr="008107B2" w:rsidTr="00D70BFC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от 24 декабря 2018 г.</w:t>
            </w:r>
          </w:p>
        </w:tc>
      </w:tr>
    </w:tbl>
    <w:p w:rsidR="008107B2" w:rsidRPr="008107B2" w:rsidRDefault="008107B2" w:rsidP="008107B2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107B2" w:rsidRPr="008107B2" w:rsidRDefault="008107B2" w:rsidP="008107B2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B2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</w:p>
    <w:p w:rsidR="008107B2" w:rsidRPr="008107B2" w:rsidRDefault="008107B2" w:rsidP="008107B2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B2">
        <w:rPr>
          <w:rFonts w:ascii="Times New Roman" w:hAnsi="Times New Roman" w:cs="Times New Roman"/>
          <w:b/>
          <w:sz w:val="24"/>
          <w:szCs w:val="24"/>
        </w:rPr>
        <w:t>Артемовского сельского поселения</w:t>
      </w:r>
    </w:p>
    <w:p w:rsidR="008107B2" w:rsidRPr="008107B2" w:rsidRDefault="008107B2" w:rsidP="008107B2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698"/>
        <w:gridCol w:w="6479"/>
      </w:tblGrid>
      <w:tr w:rsidR="008107B2" w:rsidRPr="008107B2" w:rsidTr="008107B2">
        <w:trPr>
          <w:trHeight w:val="338"/>
          <w:jc w:val="center"/>
        </w:trPr>
        <w:tc>
          <w:tcPr>
            <w:tcW w:w="4066" w:type="dxa"/>
            <w:gridSpan w:val="2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8107B2" w:rsidRPr="008107B2" w:rsidTr="008107B2">
        <w:trPr>
          <w:trHeight w:val="351"/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479" w:type="dxa"/>
            <w:vMerge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375"/>
          <w:jc w:val="center"/>
        </w:trPr>
        <w:tc>
          <w:tcPr>
            <w:tcW w:w="10545" w:type="dxa"/>
            <w:gridSpan w:val="3"/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ртемовского сельского поселения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2033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11 0208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502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7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1 05027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07B2" w:rsidRPr="008107B2" w:rsidTr="008107B2">
        <w:trPr>
          <w:trHeight w:val="694"/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701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ьскими 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елениями</w:t>
            </w:r>
          </w:p>
        </w:tc>
      </w:tr>
      <w:tr w:rsidR="008107B2" w:rsidRPr="008107B2" w:rsidTr="008107B2">
        <w:trPr>
          <w:trHeight w:val="860"/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8050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ства, получаемые от передачи имущества, находящегося в собственности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селений ( 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залог, в доверительное управление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11 0903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ущества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втомобильных дорог, находящихся в 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9045 10 0000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2 05050 10 0000  1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1076 10 0000 1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1540 10 0000 1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2065 10 0000 1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 в оперативном управлении учреждений, находящихся в ведении органов управления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 в оперативном управлении учреждений, находящихся в ведении органов управления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основных средств по 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материальных запасов по 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4 02058 10 0000 4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3050 10 0000 41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 и  реализации конфискованного  и   иного   имущества, обращенного в доходы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в части реализации    основных    средств    по указанному имуществу)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4050 10 0000 42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Доходы   от   продажи    нематериальных  активов,  находящихся  в  собственности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1 14 06045 10 0000 43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6 18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части бюджетов сельских поселений)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1 16 21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1 16 23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6 23052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)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1 16 33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i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6 3704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умм в возмещение вреда, причиняемого автомобильным дорогам местного значения 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6 4600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   поступления    от    денежных взысканий  (штрафов)  и  иных  сумм   в возмещение   ущерба,   зачисляемые    в   бюджеты</w:t>
            </w: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7 02020 10 0000 18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</w:t>
            </w:r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льскохозяйственных угодий, расположенных на территориях сельских поселений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обязательствам, возникшим до 1 января 2008 года)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7 05050 10 0000 18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8 05200 10 0000 151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8 05000 10 0000 18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07B2" w:rsidRPr="008107B2" w:rsidTr="008107B2">
        <w:trPr>
          <w:jc w:val="center"/>
        </w:trPr>
        <w:tc>
          <w:tcPr>
            <w:tcW w:w="136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6479" w:type="dxa"/>
            <w:shd w:val="clear" w:color="auto" w:fill="auto"/>
          </w:tcPr>
          <w:p w:rsidR="008107B2" w:rsidRPr="008107B2" w:rsidRDefault="008107B2" w:rsidP="008107B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8107B2" w:rsidRPr="008107B2" w:rsidRDefault="008107B2" w:rsidP="008107B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8107B2" w:rsidRPr="008107B2" w:rsidTr="00D70BFC">
        <w:tc>
          <w:tcPr>
            <w:tcW w:w="10260" w:type="dxa"/>
          </w:tcPr>
          <w:p w:rsidR="008107B2" w:rsidRPr="008107B2" w:rsidRDefault="008107B2" w:rsidP="008107B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21" w:rsidRDefault="00606F21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107B2" w:rsidRDefault="008107B2" w:rsidP="008107B2">
      <w:pPr>
        <w:ind w:left="360"/>
        <w:jc w:val="right"/>
        <w:rPr>
          <w:sz w:val="20"/>
          <w:szCs w:val="20"/>
        </w:rPr>
      </w:pPr>
    </w:p>
    <w:p w:rsidR="008107B2" w:rsidRPr="008107B2" w:rsidRDefault="008107B2" w:rsidP="008107B2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107B2" w:rsidRPr="008107B2" w:rsidRDefault="008107B2" w:rsidP="008107B2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8107B2" w:rsidRPr="008107B2" w:rsidRDefault="008107B2" w:rsidP="008107B2">
      <w:pPr>
        <w:tabs>
          <w:tab w:val="center" w:pos="5452"/>
          <w:tab w:val="left" w:pos="9720"/>
        </w:tabs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07B2">
        <w:rPr>
          <w:rFonts w:ascii="Times New Roman" w:hAnsi="Times New Roman" w:cs="Times New Roman"/>
          <w:sz w:val="24"/>
          <w:szCs w:val="24"/>
        </w:rPr>
        <w:t xml:space="preserve">    Артемовского  сельского поселения</w:t>
      </w:r>
    </w:p>
    <w:p w:rsidR="008107B2" w:rsidRPr="008107B2" w:rsidRDefault="008107B2" w:rsidP="008107B2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 xml:space="preserve"> «О бюджете Арте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107B2">
        <w:rPr>
          <w:rFonts w:ascii="Times New Roman" w:hAnsi="Times New Roman" w:cs="Times New Roman"/>
          <w:sz w:val="24"/>
          <w:szCs w:val="24"/>
        </w:rPr>
        <w:t xml:space="preserve">  Октябрьского района на 2019 год и                                                     на плановый период 2020 и 2021 годов» </w:t>
      </w:r>
    </w:p>
    <w:p w:rsidR="008107B2" w:rsidRPr="008107B2" w:rsidRDefault="008107B2" w:rsidP="008107B2">
      <w:pPr>
        <w:tabs>
          <w:tab w:val="left" w:pos="700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07B2">
        <w:rPr>
          <w:rFonts w:ascii="Times New Roman" w:hAnsi="Times New Roman" w:cs="Times New Roman"/>
          <w:sz w:val="24"/>
          <w:szCs w:val="24"/>
        </w:rPr>
        <w:t xml:space="preserve">  №108 от 24 декабря 2018г. </w:t>
      </w:r>
    </w:p>
    <w:tbl>
      <w:tblPr>
        <w:tblW w:w="10298" w:type="dxa"/>
        <w:tblInd w:w="-176" w:type="dxa"/>
        <w:tblLook w:val="00A0" w:firstRow="1" w:lastRow="0" w:firstColumn="1" w:lastColumn="0" w:noHBand="0" w:noVBand="0"/>
      </w:tblPr>
      <w:tblGrid>
        <w:gridCol w:w="1070"/>
        <w:gridCol w:w="3041"/>
        <w:gridCol w:w="6187"/>
      </w:tblGrid>
      <w:tr w:rsidR="008107B2" w:rsidRPr="008107B2" w:rsidTr="008107B2">
        <w:trPr>
          <w:trHeight w:val="132"/>
        </w:trPr>
        <w:tc>
          <w:tcPr>
            <w:tcW w:w="1070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375"/>
        </w:trPr>
        <w:tc>
          <w:tcPr>
            <w:tcW w:w="10298" w:type="dxa"/>
            <w:gridSpan w:val="3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ртемовского сельского поселения Октябрьского района - органов государственной власти</w:t>
            </w:r>
          </w:p>
        </w:tc>
      </w:tr>
      <w:tr w:rsidR="008107B2" w:rsidRPr="008107B2" w:rsidTr="008107B2">
        <w:trPr>
          <w:trHeight w:val="435"/>
        </w:trPr>
        <w:tc>
          <w:tcPr>
            <w:tcW w:w="1070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517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8107B2" w:rsidRPr="008107B2" w:rsidTr="008107B2">
        <w:trPr>
          <w:trHeight w:val="5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517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-</w:t>
            </w:r>
            <w:proofErr w:type="spellStart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-нист-ратора</w:t>
            </w:r>
            <w:proofErr w:type="spellEnd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9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31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3:C63"/>
            <w:bookmarkEnd w:id="1"/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7B2" w:rsidRPr="008107B2" w:rsidTr="008107B2">
        <w:trPr>
          <w:trHeight w:val="31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Октябрьского района</w:t>
            </w:r>
          </w:p>
        </w:tc>
      </w:tr>
      <w:tr w:rsidR="008107B2" w:rsidRPr="008107B2" w:rsidTr="008107B2">
        <w:trPr>
          <w:trHeight w:val="94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t xml:space="preserve">Начальник службы экономики и финансов                                                                    </w:t>
      </w:r>
      <w:proofErr w:type="spellStart"/>
      <w:r w:rsidRPr="008107B2">
        <w:rPr>
          <w:rFonts w:ascii="Times New Roman" w:hAnsi="Times New Roman" w:cs="Times New Roman"/>
          <w:sz w:val="24"/>
          <w:szCs w:val="24"/>
        </w:rPr>
        <w:t>Е.М.Круглова</w:t>
      </w:r>
      <w:proofErr w:type="spellEnd"/>
    </w:p>
    <w:p w:rsidR="008107B2" w:rsidRDefault="008107B2" w:rsidP="008107B2"/>
    <w:p w:rsidR="008107B2" w:rsidRPr="007F4FA3" w:rsidRDefault="008107B2" w:rsidP="008107B2"/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107B2" w:rsidRPr="008107B2" w:rsidRDefault="008107B2" w:rsidP="008107B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07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tbl>
      <w:tblPr>
        <w:tblW w:w="5386" w:type="dxa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8107B2" w:rsidRPr="008107B2" w:rsidTr="00D70BFC">
        <w:trPr>
          <w:trHeight w:val="375"/>
        </w:trPr>
        <w:tc>
          <w:tcPr>
            <w:tcW w:w="5386" w:type="dxa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019 год</w:t>
            </w:r>
          </w:p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20 и 2021 годов»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8 от 24 декабря 2018 г.</w:t>
            </w:r>
          </w:p>
        </w:tc>
      </w:tr>
    </w:tbl>
    <w:p w:rsidR="008107B2" w:rsidRPr="008107B2" w:rsidRDefault="008107B2" w:rsidP="008107B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26" w:type="dxa"/>
        <w:tblInd w:w="-176" w:type="dxa"/>
        <w:tblLook w:val="04A0" w:firstRow="1" w:lastRow="0" w:firstColumn="1" w:lastColumn="0" w:noHBand="0" w:noVBand="1"/>
      </w:tblPr>
      <w:tblGrid>
        <w:gridCol w:w="1462"/>
        <w:gridCol w:w="2900"/>
        <w:gridCol w:w="5964"/>
      </w:tblGrid>
      <w:tr w:rsidR="008107B2" w:rsidRPr="008107B2" w:rsidTr="008107B2">
        <w:trPr>
          <w:trHeight w:val="31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</w:tc>
      </w:tr>
      <w:tr w:rsidR="008107B2" w:rsidRPr="008107B2" w:rsidTr="008107B2">
        <w:trPr>
          <w:trHeight w:val="31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а бюджета Артемовского сельского поселения Октябрьского района</w:t>
            </w:r>
          </w:p>
        </w:tc>
      </w:tr>
      <w:tr w:rsidR="008107B2" w:rsidRPr="008107B2" w:rsidTr="008107B2">
        <w:trPr>
          <w:trHeight w:val="31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765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8107B2" w:rsidRPr="008107B2" w:rsidTr="008107B2">
        <w:trPr>
          <w:trHeight w:val="517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51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1170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7B2" w:rsidRPr="008107B2" w:rsidTr="008107B2">
        <w:trPr>
          <w:trHeight w:val="3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7B2" w:rsidRPr="008107B2" w:rsidTr="008107B2">
        <w:trPr>
          <w:trHeight w:val="75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сельского поселения</w:t>
            </w:r>
          </w:p>
        </w:tc>
      </w:tr>
      <w:tr w:rsidR="008107B2" w:rsidRPr="008107B2" w:rsidTr="008107B2">
        <w:trPr>
          <w:trHeight w:val="6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8107B2" w:rsidRPr="008107B2" w:rsidTr="008107B2">
        <w:trPr>
          <w:trHeight w:val="6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07B2" w:rsidRPr="008107B2" w:rsidRDefault="008107B2" w:rsidP="008107B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8107B2" w:rsidRPr="008107B2" w:rsidTr="00D70BFC">
        <w:tc>
          <w:tcPr>
            <w:tcW w:w="10260" w:type="dxa"/>
          </w:tcPr>
          <w:p w:rsidR="008107B2" w:rsidRPr="008107B2" w:rsidRDefault="008107B2" w:rsidP="008107B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8107B2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8107B2" w:rsidRPr="008107B2" w:rsidRDefault="008107B2" w:rsidP="008107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7B2" w:rsidRDefault="008107B2" w:rsidP="008107B2"/>
    <w:p w:rsidR="008107B2" w:rsidRPr="007F4FA3" w:rsidRDefault="008107B2" w:rsidP="008107B2"/>
    <w:p w:rsidR="00606F21" w:rsidRDefault="00606F21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36" w:type="dxa"/>
        <w:tblInd w:w="93" w:type="dxa"/>
        <w:tblLook w:val="04A0" w:firstRow="1" w:lastRow="0" w:firstColumn="1" w:lastColumn="0" w:noHBand="0" w:noVBand="1"/>
      </w:tblPr>
      <w:tblGrid>
        <w:gridCol w:w="3560"/>
        <w:gridCol w:w="820"/>
        <w:gridCol w:w="700"/>
        <w:gridCol w:w="1440"/>
        <w:gridCol w:w="760"/>
        <w:gridCol w:w="880"/>
        <w:gridCol w:w="920"/>
        <w:gridCol w:w="1062"/>
        <w:gridCol w:w="222"/>
      </w:tblGrid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 Собрания депута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Артемовского сельского поселения Октябрьского района  на 2019 год и на плановый период 2020 и 2021 годов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7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 от  24 декабря 2018г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76"/>
        </w:trPr>
        <w:tc>
          <w:tcPr>
            <w:tcW w:w="101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ассигнования бюджета муниципального образования "Артемовское сельское поселение" на исполнение публичных нормативных обязательств на 2019 год и на плановый период 2020-2021 годов</w:t>
            </w:r>
          </w:p>
        </w:tc>
      </w:tr>
      <w:tr w:rsidR="008107B2" w:rsidRPr="008107B2" w:rsidTr="008107B2">
        <w:trPr>
          <w:gridAfter w:val="1"/>
          <w:wAfter w:w="36" w:type="dxa"/>
          <w:trHeight w:val="1410"/>
        </w:trPr>
        <w:tc>
          <w:tcPr>
            <w:tcW w:w="101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3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4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8107B2" w:rsidRPr="008107B2" w:rsidTr="008107B2">
        <w:trPr>
          <w:gridAfter w:val="1"/>
          <w:wAfter w:w="36" w:type="dxa"/>
          <w:trHeight w:val="360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8107B2" w:rsidRPr="008107B2" w:rsidTr="008107B2">
        <w:trPr>
          <w:gridAfter w:val="1"/>
          <w:wAfter w:w="36" w:type="dxa"/>
          <w:trHeight w:val="276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76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4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107B2" w:rsidRPr="008107B2" w:rsidTr="008107B2">
        <w:trPr>
          <w:gridAfter w:val="1"/>
          <w:wAfter w:w="36" w:type="dxa"/>
          <w:trHeight w:val="15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8107B2" w:rsidRPr="008107B2" w:rsidTr="008107B2">
        <w:trPr>
          <w:gridAfter w:val="1"/>
          <w:wAfter w:w="36" w:type="dxa"/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8107B2" w:rsidRPr="008107B2" w:rsidTr="008107B2">
        <w:trPr>
          <w:gridAfter w:val="1"/>
          <w:wAfter w:w="36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gridAfter w:val="1"/>
          <w:wAfter w:w="36" w:type="dxa"/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0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экономики и финанс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386" w:type="dxa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8107B2" w:rsidRPr="008107B2" w:rsidTr="00D70BFC">
        <w:trPr>
          <w:trHeight w:val="375"/>
        </w:trPr>
        <w:tc>
          <w:tcPr>
            <w:tcW w:w="5386" w:type="dxa"/>
            <w:noWrap/>
            <w:vAlign w:val="center"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019 год</w:t>
            </w:r>
          </w:p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20 и 2021 годов»</w:t>
            </w:r>
          </w:p>
        </w:tc>
      </w:tr>
      <w:tr w:rsidR="008107B2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8107B2" w:rsidRPr="008107B2" w:rsidRDefault="008107B2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8 от 24 декабря 2018 г.</w:t>
            </w:r>
          </w:p>
        </w:tc>
      </w:tr>
    </w:tbl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92" w:type="dxa"/>
        <w:tblInd w:w="-459" w:type="dxa"/>
        <w:tblLook w:val="04A0" w:firstRow="1" w:lastRow="0" w:firstColumn="1" w:lastColumn="0" w:noHBand="0" w:noVBand="1"/>
      </w:tblPr>
      <w:tblGrid>
        <w:gridCol w:w="3969"/>
        <w:gridCol w:w="740"/>
        <w:gridCol w:w="700"/>
        <w:gridCol w:w="970"/>
        <w:gridCol w:w="780"/>
        <w:gridCol w:w="1300"/>
        <w:gridCol w:w="1160"/>
        <w:gridCol w:w="1013"/>
        <w:gridCol w:w="260"/>
      </w:tblGrid>
      <w:tr w:rsidR="008107B2" w:rsidRPr="008107B2" w:rsidTr="008107B2">
        <w:trPr>
          <w:trHeight w:val="1365"/>
        </w:trPr>
        <w:tc>
          <w:tcPr>
            <w:tcW w:w="10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 год и на плановый период 2020 и 2021 годов.</w:t>
            </w:r>
          </w:p>
        </w:tc>
      </w:tr>
      <w:tr w:rsidR="008107B2" w:rsidRPr="008107B2" w:rsidTr="008107B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9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7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 9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4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3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5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4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9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1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4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6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</w:t>
            </w: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х</w:t>
            </w:r>
            <w:proofErr w:type="spell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9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0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0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5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8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1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2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2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5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5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</w:t>
            </w: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19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борочный ремонт СДК </w:t>
            </w:r>
            <w:proofErr w:type="spell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по адресу: Ростовская область, Октябрьский район, </w:t>
            </w:r>
            <w:proofErr w:type="spell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3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2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20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B2" w:rsidRPr="008107B2" w:rsidTr="008107B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B2" w:rsidRPr="008107B2" w:rsidRDefault="008107B2" w:rsidP="008107B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7B2" w:rsidRPr="008107B2" w:rsidRDefault="008107B2" w:rsidP="008107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7B2" w:rsidRPr="008107B2" w:rsidRDefault="008107B2" w:rsidP="00D70B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службы экономики и </w:t>
      </w:r>
      <w:r w:rsidR="00D70BFC">
        <w:rPr>
          <w:rFonts w:ascii="Times New Roman" w:eastAsia="Times New Roman" w:hAnsi="Times New Roman"/>
          <w:sz w:val="24"/>
          <w:szCs w:val="24"/>
          <w:lang w:eastAsia="ru-RU"/>
        </w:rPr>
        <w:t>финансов                                                                   Е.М. Круглова</w:t>
      </w:r>
    </w:p>
    <w:p w:rsidR="008107B2" w:rsidRDefault="008107B2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5386" w:type="dxa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D70BFC" w:rsidRPr="008107B2" w:rsidTr="00D70BFC">
        <w:trPr>
          <w:trHeight w:val="375"/>
        </w:trPr>
        <w:tc>
          <w:tcPr>
            <w:tcW w:w="5386" w:type="dxa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019 год</w:t>
            </w:r>
          </w:p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20 и 2021 годов»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8 от 24 декабря 2018 г.</w:t>
            </w:r>
          </w:p>
        </w:tc>
      </w:tr>
    </w:tbl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22" w:type="dxa"/>
        <w:tblInd w:w="-318" w:type="dxa"/>
        <w:tblLook w:val="04A0" w:firstRow="1" w:lastRow="0" w:firstColumn="1" w:lastColumn="0" w:noHBand="0" w:noVBand="1"/>
      </w:tblPr>
      <w:tblGrid>
        <w:gridCol w:w="3403"/>
        <w:gridCol w:w="729"/>
        <w:gridCol w:w="700"/>
        <w:gridCol w:w="686"/>
        <w:gridCol w:w="1200"/>
        <w:gridCol w:w="680"/>
        <w:gridCol w:w="1104"/>
        <w:gridCol w:w="960"/>
        <w:gridCol w:w="960"/>
      </w:tblGrid>
      <w:tr w:rsidR="00D70BFC" w:rsidRPr="00D70BFC" w:rsidTr="00D70BFC">
        <w:trPr>
          <w:trHeight w:val="825"/>
        </w:trPr>
        <w:tc>
          <w:tcPr>
            <w:tcW w:w="10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 бюджета Артемовского сельского поселения на  2019 год и на плановый период 2020 и 2021 годов</w:t>
            </w:r>
          </w:p>
        </w:tc>
      </w:tr>
      <w:tr w:rsidR="00D70BFC" w:rsidRPr="00D70BFC" w:rsidTr="00D70BFC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0BFC" w:rsidRPr="00D70BFC" w:rsidTr="00D70BFC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D70BFC" w:rsidRPr="00D70BFC" w:rsidTr="00D70BFC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0BFC" w:rsidRPr="00D70BFC" w:rsidTr="00D70BF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70BFC" w:rsidRPr="00D70BFC" w:rsidTr="00D70BFC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4,4</w:t>
            </w:r>
          </w:p>
        </w:tc>
      </w:tr>
      <w:tr w:rsidR="00D70BFC" w:rsidRPr="00D70BFC" w:rsidTr="00D70BF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4,4</w:t>
            </w:r>
          </w:p>
        </w:tc>
      </w:tr>
      <w:tr w:rsidR="00D70BFC" w:rsidRPr="00D70BFC" w:rsidTr="00D70BFC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9,6</w:t>
            </w:r>
          </w:p>
        </w:tc>
      </w:tr>
      <w:tr w:rsidR="00D70BFC" w:rsidRPr="00D70BFC" w:rsidTr="00D70BFC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4,5</w:t>
            </w:r>
          </w:p>
        </w:tc>
      </w:tr>
      <w:tr w:rsidR="00D70BFC" w:rsidRPr="00D70BFC" w:rsidTr="00D70BFC">
        <w:trPr>
          <w:trHeight w:val="26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,8</w:t>
            </w:r>
          </w:p>
        </w:tc>
      </w:tr>
      <w:tr w:rsidR="00D70BFC" w:rsidRPr="00D70BFC" w:rsidTr="00D70BFC">
        <w:trPr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9</w:t>
            </w:r>
          </w:p>
        </w:tc>
      </w:tr>
      <w:tr w:rsidR="00D70BFC" w:rsidRPr="00D70BFC" w:rsidTr="00D70BFC">
        <w:trPr>
          <w:trHeight w:val="2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70BFC" w:rsidRPr="00D70BFC" w:rsidTr="00D70BFC">
        <w:trPr>
          <w:trHeight w:val="28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70BFC" w:rsidRPr="00D70BFC" w:rsidTr="00D70BFC">
        <w:trPr>
          <w:trHeight w:val="3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D70BFC" w:rsidRPr="00D70BFC" w:rsidTr="00D70BFC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D70BFC" w:rsidRPr="00D70BFC" w:rsidTr="00D70BF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D70BFC" w:rsidRPr="00D70BFC" w:rsidTr="00D70BF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</w:tr>
      <w:tr w:rsidR="00D70BFC" w:rsidRPr="00D70BFC" w:rsidTr="00D70BFC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4</w:t>
            </w:r>
          </w:p>
        </w:tc>
      </w:tr>
      <w:tr w:rsidR="00D70BFC" w:rsidRPr="00D70BFC" w:rsidTr="00D70BFC">
        <w:trPr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</w:t>
            </w:r>
          </w:p>
        </w:tc>
      </w:tr>
      <w:tr w:rsidR="00D70BFC" w:rsidRPr="00D70BFC" w:rsidTr="00D70BF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6</w:t>
            </w:r>
          </w:p>
        </w:tc>
      </w:tr>
      <w:tr w:rsidR="00D70BFC" w:rsidRPr="00D70BFC" w:rsidTr="00D70BFC">
        <w:trPr>
          <w:trHeight w:val="3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D70BFC" w:rsidRPr="00D70BFC" w:rsidTr="00D70BFC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D70BFC" w:rsidRPr="00D70BFC" w:rsidTr="00D70BFC">
        <w:trPr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D70BFC" w:rsidRPr="00D70BFC" w:rsidTr="00D70BFC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0BFC" w:rsidRPr="00D70BFC" w:rsidTr="00D70BFC">
        <w:trPr>
          <w:trHeight w:val="2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D70BFC" w:rsidRPr="00D70BFC" w:rsidTr="00D70BFC">
        <w:trPr>
          <w:trHeight w:val="25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D70BFC" w:rsidRPr="00D70BFC" w:rsidTr="00D70BF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</w:tr>
      <w:tr w:rsidR="00D70BFC" w:rsidRPr="00D70BFC" w:rsidTr="00D70BF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6</w:t>
            </w:r>
          </w:p>
        </w:tc>
      </w:tr>
      <w:tr w:rsidR="00D70BFC" w:rsidRPr="00D70BFC" w:rsidTr="00D70BF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6</w:t>
            </w:r>
          </w:p>
        </w:tc>
      </w:tr>
      <w:tr w:rsidR="00D70BFC" w:rsidRPr="00D70BFC" w:rsidTr="00D70BF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</w:tr>
      <w:tr w:rsidR="00D70BFC" w:rsidRPr="00D70BFC" w:rsidTr="00D70BFC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29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31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6,0</w:t>
            </w:r>
          </w:p>
        </w:tc>
      </w:tr>
      <w:tr w:rsidR="00D70BFC" w:rsidRPr="00D70BFC" w:rsidTr="00D70BF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6,0</w:t>
            </w:r>
          </w:p>
        </w:tc>
      </w:tr>
      <w:tr w:rsidR="00D70BFC" w:rsidRPr="00D70BFC" w:rsidTr="00D70BF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</w:tr>
      <w:tr w:rsidR="00D70BFC" w:rsidRPr="00D70BFC" w:rsidTr="00D70BFC">
        <w:trPr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S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0</w:t>
            </w:r>
          </w:p>
        </w:tc>
      </w:tr>
      <w:tr w:rsidR="00D70BFC" w:rsidRPr="00D70BFC" w:rsidTr="00D70BFC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,1</w:t>
            </w:r>
          </w:p>
        </w:tc>
      </w:tr>
      <w:tr w:rsidR="00D70BFC" w:rsidRPr="00D70BFC" w:rsidTr="00D70BF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,1</w:t>
            </w:r>
          </w:p>
        </w:tc>
      </w:tr>
      <w:tr w:rsidR="00D70BFC" w:rsidRPr="00D70BFC" w:rsidTr="00D70BFC">
        <w:trPr>
          <w:trHeight w:val="2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</w:tr>
      <w:tr w:rsidR="00D70BFC" w:rsidRPr="00D70BFC" w:rsidTr="00D70BFC">
        <w:trPr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D70BFC" w:rsidRPr="00D70BFC" w:rsidTr="00D70BFC">
        <w:trPr>
          <w:trHeight w:val="2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мероприятия по благоустройству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D70BFC" w:rsidRPr="00D70BFC" w:rsidTr="00D70BFC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5,9</w:t>
            </w:r>
          </w:p>
        </w:tc>
      </w:tr>
      <w:tr w:rsidR="00D70BFC" w:rsidRPr="00D70BFC" w:rsidTr="00D70BF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5,9</w:t>
            </w:r>
          </w:p>
        </w:tc>
      </w:tr>
      <w:tr w:rsidR="00D70BFC" w:rsidRPr="00D70BFC" w:rsidTr="00D70BFC">
        <w:trPr>
          <w:trHeight w:val="2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,9</w:t>
            </w:r>
          </w:p>
        </w:tc>
      </w:tr>
      <w:tr w:rsidR="00D70BFC" w:rsidRPr="00D70BFC" w:rsidTr="00D70BFC">
        <w:trPr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борочный ремонт СДК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евка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ого по адресу: Ростовская область, Октябрьский район,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евка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S3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граждан» (Публичные нормативные социальные выплаты граждана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</w:t>
            </w: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2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4,4</w:t>
            </w:r>
          </w:p>
        </w:tc>
      </w:tr>
      <w:tr w:rsidR="00D70BFC" w:rsidRPr="00D70BFC" w:rsidTr="00D70BFC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BFC" w:rsidRPr="00D70BFC" w:rsidRDefault="00D70BFC" w:rsidP="00D70B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Е.М. Круглова</w:t>
      </w: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386" w:type="dxa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D70BFC" w:rsidRPr="008107B2" w:rsidTr="00D70BFC">
        <w:trPr>
          <w:trHeight w:val="375"/>
        </w:trPr>
        <w:tc>
          <w:tcPr>
            <w:tcW w:w="5386" w:type="dxa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</w:t>
            </w:r>
            <w:proofErr w:type="gramEnd"/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019 год</w:t>
            </w:r>
          </w:p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20 и 2021 годов»</w:t>
            </w:r>
          </w:p>
        </w:tc>
      </w:tr>
      <w:tr w:rsidR="00D70BFC" w:rsidRPr="008107B2" w:rsidTr="00D70BFC">
        <w:trPr>
          <w:trHeight w:val="375"/>
        </w:trPr>
        <w:tc>
          <w:tcPr>
            <w:tcW w:w="5386" w:type="dxa"/>
            <w:shd w:val="clear" w:color="auto" w:fill="auto"/>
            <w:noWrap/>
            <w:vAlign w:val="center"/>
          </w:tcPr>
          <w:p w:rsidR="00D70BFC" w:rsidRPr="008107B2" w:rsidRDefault="00D70BFC" w:rsidP="00D70BF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8 от 24 декабря 2018 г.</w:t>
            </w:r>
          </w:p>
        </w:tc>
      </w:tr>
    </w:tbl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19" w:type="dxa"/>
        <w:tblInd w:w="-176" w:type="dxa"/>
        <w:tblLook w:val="04A0" w:firstRow="1" w:lastRow="0" w:firstColumn="1" w:lastColumn="0" w:noHBand="0" w:noVBand="1"/>
      </w:tblPr>
      <w:tblGrid>
        <w:gridCol w:w="4253"/>
        <w:gridCol w:w="1300"/>
        <w:gridCol w:w="576"/>
        <w:gridCol w:w="480"/>
        <w:gridCol w:w="550"/>
        <w:gridCol w:w="1140"/>
        <w:gridCol w:w="1060"/>
        <w:gridCol w:w="960"/>
      </w:tblGrid>
      <w:tr w:rsidR="00D70BFC" w:rsidRPr="00D70BFC" w:rsidTr="00D70BFC">
        <w:trPr>
          <w:trHeight w:val="169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19 год и на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вй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2020 и 2021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0BFC" w:rsidRPr="00D70BFC" w:rsidTr="00D70BFC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0BFC" w:rsidRPr="00D70BFC" w:rsidTr="00D70BF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24,4</w:t>
            </w:r>
          </w:p>
        </w:tc>
      </w:tr>
      <w:tr w:rsidR="00D70BFC" w:rsidRPr="00D70BFC" w:rsidTr="00D70BF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муниципального управления и  муниципальной служб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7,0</w:t>
            </w:r>
          </w:p>
        </w:tc>
      </w:tr>
      <w:tr w:rsidR="00D70BFC" w:rsidRPr="00D70BFC" w:rsidTr="00D70BFC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7,0</w:t>
            </w:r>
          </w:p>
        </w:tc>
      </w:tr>
      <w:tr w:rsidR="00D70BFC" w:rsidRPr="00D70BFC" w:rsidTr="00D70BFC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8</w:t>
            </w:r>
          </w:p>
        </w:tc>
      </w:tr>
      <w:tr w:rsidR="00D70BFC" w:rsidRPr="00D70BFC" w:rsidTr="00D70BFC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</w:t>
            </w:r>
          </w:p>
        </w:tc>
      </w:tr>
      <w:tr w:rsidR="00D70BFC" w:rsidRPr="00D70BFC" w:rsidTr="00D70BFC">
        <w:trPr>
          <w:trHeight w:val="2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70BFC" w:rsidRPr="00D70BFC" w:rsidTr="00D70BFC">
        <w:trPr>
          <w:trHeight w:val="28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D70BFC" w:rsidRPr="00D70BFC" w:rsidTr="00D70BFC">
        <w:trPr>
          <w:trHeight w:val="2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D70BFC" w:rsidRPr="00D70BFC" w:rsidTr="00D70BF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70BFC" w:rsidRPr="00D70BFC" w:rsidTr="00D70BF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D70BFC" w:rsidRPr="00D70BFC" w:rsidTr="00D70BFC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D70BFC" w:rsidRPr="00D70BFC" w:rsidTr="00D70BF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70BFC" w:rsidRPr="00D70BFC" w:rsidTr="00D70BFC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70BFC" w:rsidRPr="00D70BFC" w:rsidTr="00D70BFC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«Пожарная безопасность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26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D70BFC" w:rsidRPr="00D70BFC" w:rsidTr="00D70BFC">
        <w:trPr>
          <w:trHeight w:val="26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1</w:t>
            </w:r>
          </w:p>
        </w:tc>
      </w:tr>
      <w:tr w:rsidR="00D70BFC" w:rsidRPr="00D70BFC" w:rsidTr="00D70BFC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1</w:t>
            </w:r>
          </w:p>
        </w:tc>
      </w:tr>
      <w:tr w:rsidR="00D70BFC" w:rsidRPr="00D70BFC" w:rsidTr="00D70BFC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</w:tr>
      <w:tr w:rsidR="00D70BFC" w:rsidRPr="00D70BFC" w:rsidTr="00D70BFC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70BFC" w:rsidRPr="00D70BFC" w:rsidTr="00D70BFC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тлову и содержанию безнадзорных животных, обитающих на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</w:t>
            </w: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3 00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мероприятия по благоустройству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D70BFC" w:rsidRPr="00D70BFC" w:rsidTr="00D70BF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</w:tr>
      <w:tr w:rsidR="00D70BFC" w:rsidRPr="00D70BFC" w:rsidTr="00D70BF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</w:tr>
      <w:tr w:rsidR="00D70BFC" w:rsidRPr="00D70BFC" w:rsidTr="00D70BFC">
        <w:trPr>
          <w:trHeight w:val="2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</w:tr>
      <w:tr w:rsidR="00D70BFC" w:rsidRPr="00D70BFC" w:rsidTr="00D70BFC">
        <w:trPr>
          <w:trHeight w:val="2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</w:tr>
      <w:tr w:rsidR="00D70BFC" w:rsidRPr="00D70BFC" w:rsidTr="00D70BFC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5,9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ультура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5,9</w:t>
            </w:r>
          </w:p>
        </w:tc>
      </w:tr>
      <w:tr w:rsidR="00D70BFC" w:rsidRPr="00D70BFC" w:rsidTr="00D70BFC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9</w:t>
            </w:r>
          </w:p>
        </w:tc>
      </w:tr>
      <w:tr w:rsidR="00D70BFC" w:rsidRPr="00D70BFC" w:rsidTr="00D70BFC">
        <w:trPr>
          <w:trHeight w:val="20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борочный ремонт СДК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по адресу: Ростовская область, Октябрьский район,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Артемовского сельского поселения Октябрь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D70BFC" w:rsidRPr="00D70BFC" w:rsidTr="00D70BF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Артемовского сельского поселения "Развитие физической культуры и спор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0 2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0 2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2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2</w:t>
            </w:r>
          </w:p>
        </w:tc>
      </w:tr>
      <w:tr w:rsidR="00D70BFC" w:rsidRPr="00D70BFC" w:rsidTr="00D70BFC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4</w:t>
            </w:r>
          </w:p>
        </w:tc>
      </w:tr>
      <w:tr w:rsidR="00D70BFC" w:rsidRPr="00D70BFC" w:rsidTr="00D70BFC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чского</w:t>
            </w:r>
            <w:proofErr w:type="spell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70BFC" w:rsidRPr="00D70BFC" w:rsidTr="00D70BFC">
        <w:trPr>
          <w:trHeight w:val="21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70BFC" w:rsidRPr="00D70BFC" w:rsidTr="00D70BFC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70BFC" w:rsidRPr="00D70BFC" w:rsidTr="00D70BFC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70BFC" w:rsidRPr="00D70BFC" w:rsidTr="00D70BFC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D70BFC" w:rsidRPr="00D70BFC" w:rsidTr="00D70BFC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D70BFC" w:rsidRPr="00D70BFC" w:rsidTr="00D70BFC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D70BFC" w:rsidRPr="00D70BFC" w:rsidTr="00D70BFC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</w:tr>
      <w:tr w:rsidR="00D70BFC" w:rsidRPr="00D70BFC" w:rsidTr="00D70BFC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0BFC" w:rsidRPr="00D70BFC" w:rsidTr="00D70BF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FC" w:rsidRPr="00D70BFC" w:rsidTr="00D70BFC">
        <w:trPr>
          <w:trHeight w:val="79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экономики и финансов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780"/>
        <w:gridCol w:w="1780"/>
        <w:gridCol w:w="1480"/>
        <w:gridCol w:w="1300"/>
      </w:tblGrid>
      <w:tr w:rsidR="00D70BFC" w:rsidRPr="00D70BFC" w:rsidTr="00D70BFC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 № 11</w:t>
            </w:r>
          </w:p>
        </w:tc>
      </w:tr>
      <w:tr w:rsidR="00D70BFC" w:rsidRPr="00D70BFC" w:rsidTr="00D70BFC">
        <w:trPr>
          <w:trHeight w:val="2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решению Собрания депутатов</w:t>
            </w:r>
          </w:p>
        </w:tc>
      </w:tr>
      <w:tr w:rsidR="00D70BFC" w:rsidRPr="00D70BFC" w:rsidTr="00D70BFC">
        <w:trPr>
          <w:trHeight w:val="27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D70BFC" w:rsidRPr="00D70BFC" w:rsidTr="00D70BFC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4 декабря 2018 г. № 108</w:t>
            </w:r>
          </w:p>
        </w:tc>
      </w:tr>
      <w:tr w:rsidR="00D70BFC" w:rsidRPr="00D70BFC" w:rsidTr="00D70BFC">
        <w:trPr>
          <w:trHeight w:val="57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О бюджете Артемовского сельского поселения </w:t>
            </w:r>
          </w:p>
          <w:p w:rsid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тябрьского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она  </w:t>
            </w: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 год и</w:t>
            </w:r>
          </w:p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лановый период 2020 и 2021 годов "</w:t>
            </w:r>
          </w:p>
        </w:tc>
      </w:tr>
      <w:tr w:rsidR="00D70BFC" w:rsidRPr="00D70BFC" w:rsidTr="00D70BFC">
        <w:trPr>
          <w:trHeight w:val="217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ъем иных межбюджетных трансфертов, перечисляемых из бюджета поселения бюджету Октябрьского района на финансирование  расходов, связанных с передачей полномочий органами местного самоуправления Артемовского сельского поселения органам местного самоуправления  Октябрьского района на 2019 год и на плановый период 2020 и 2021 годов</w:t>
            </w:r>
          </w:p>
        </w:tc>
      </w:tr>
      <w:tr w:rsidR="00D70BFC" w:rsidRPr="00D70BFC" w:rsidTr="00D70BFC">
        <w:trPr>
          <w:trHeight w:val="4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0BFC" w:rsidRPr="00D70BFC" w:rsidTr="00D70BFC">
        <w:trPr>
          <w:trHeight w:val="765"/>
        </w:trPr>
        <w:tc>
          <w:tcPr>
            <w:tcW w:w="4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70BFC" w:rsidRPr="00D70BFC" w:rsidTr="00D70BFC">
        <w:trPr>
          <w:trHeight w:val="765"/>
        </w:trPr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70BFC" w:rsidRPr="00D70BFC" w:rsidTr="00D70BFC">
        <w:trPr>
          <w:trHeight w:val="9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D70BFC" w:rsidRPr="00D70BFC" w:rsidTr="00D70BFC">
        <w:trPr>
          <w:trHeight w:val="157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тавщиков (подрядчиков, исполнителей) для отдельных муниципальных заказчиков, действующих от имени поселений и бюджетных учреждений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D70BFC" w:rsidRPr="00D70BFC" w:rsidTr="00D70BFC">
        <w:trPr>
          <w:trHeight w:val="9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D70BFC" w:rsidRPr="00D70BFC" w:rsidTr="00D70BFC">
        <w:trPr>
          <w:trHeight w:val="157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существления части полномочий органом местного самоуправления поселения органу местного самоуправления муниципального района в области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70BFC" w:rsidRPr="00D70BFC" w:rsidTr="00D70BFC">
        <w:trPr>
          <w:trHeight w:val="211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существления части полномочий органом местного самоуправления поселения органу местного самоуправления муниципального района по осуществлению внутреннего муниципального финансового 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D70BFC" w:rsidRPr="00D70BFC" w:rsidTr="00D70BFC">
        <w:trPr>
          <w:trHeight w:val="390"/>
        </w:trPr>
        <w:tc>
          <w:tcPr>
            <w:tcW w:w="4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FC" w:rsidRPr="00D70BFC" w:rsidRDefault="00D70BFC" w:rsidP="00D7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</w:tr>
    </w:tbl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7A25" w:rsidRPr="007B7A25" w:rsidRDefault="007B7A25" w:rsidP="007B7A2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       Е.М. Круглова</w:t>
      </w:r>
    </w:p>
    <w:p w:rsidR="007B7A25" w:rsidRDefault="007B7A2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B7A25" w:rsidRDefault="007B7A2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B7A25" w:rsidSect="007E128C">
          <w:footerReference w:type="even" r:id="rId19"/>
          <w:footerReference w:type="default" r:id="rId20"/>
          <w:footerReference w:type="first" r:id="rId21"/>
          <w:pgSz w:w="11906" w:h="16838"/>
          <w:pgMar w:top="851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7B7A25" w:rsidRDefault="007B7A25" w:rsidP="007B7A25">
      <w:pPr>
        <w:jc w:val="right"/>
      </w:pPr>
      <w:r>
        <w:lastRenderedPageBreak/>
        <w:t xml:space="preserve">                                                     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 xml:space="preserve">   Приложение № 12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7B7A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7A25">
        <w:rPr>
          <w:rFonts w:ascii="Times New Roman" w:hAnsi="Times New Roman" w:cs="Times New Roman"/>
          <w:sz w:val="24"/>
          <w:szCs w:val="24"/>
        </w:rPr>
        <w:t xml:space="preserve">  решения Собрания депутатов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>От 24 декабря 2018 г. №108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О бюджете Артемовского сельского поселения 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>Октябрьского района на 2019 год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>и на плановый период 2020 и 2021 годов»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25">
        <w:rPr>
          <w:rFonts w:ascii="Times New Roman" w:hAnsi="Times New Roman" w:cs="Times New Roman"/>
          <w:b/>
          <w:bCs/>
          <w:sz w:val="24"/>
          <w:szCs w:val="24"/>
        </w:rPr>
        <w:t xml:space="preserve">Общий объем </w:t>
      </w:r>
      <w:bookmarkStart w:id="2" w:name="OLE_LINK1"/>
      <w:bookmarkStart w:id="3" w:name="OLE_LINK2"/>
      <w:r w:rsidRPr="007B7A25">
        <w:rPr>
          <w:rFonts w:ascii="Times New Roman" w:hAnsi="Times New Roman" w:cs="Times New Roman"/>
          <w:b/>
          <w:bCs/>
          <w:sz w:val="24"/>
          <w:szCs w:val="24"/>
        </w:rPr>
        <w:t>субвенци</w:t>
      </w:r>
      <w:bookmarkEnd w:id="2"/>
      <w:bookmarkEnd w:id="3"/>
      <w:r w:rsidRPr="007B7A25">
        <w:rPr>
          <w:rFonts w:ascii="Times New Roman" w:hAnsi="Times New Roman" w:cs="Times New Roman"/>
          <w:b/>
          <w:bCs/>
          <w:sz w:val="24"/>
          <w:szCs w:val="24"/>
        </w:rPr>
        <w:t>й, поступающих в 2019 году и в плановом периоде 2020 и 2021 годов</w:t>
      </w:r>
    </w:p>
    <w:p w:rsidR="007B7A25" w:rsidRPr="007B7A25" w:rsidRDefault="007B7A25" w:rsidP="007B7A25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 w:rsidRPr="007B7A25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5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61"/>
        <w:gridCol w:w="1276"/>
        <w:gridCol w:w="992"/>
        <w:gridCol w:w="993"/>
        <w:gridCol w:w="850"/>
        <w:gridCol w:w="2552"/>
        <w:gridCol w:w="850"/>
        <w:gridCol w:w="850"/>
        <w:gridCol w:w="851"/>
        <w:gridCol w:w="851"/>
        <w:gridCol w:w="993"/>
        <w:gridCol w:w="993"/>
        <w:gridCol w:w="993"/>
      </w:tblGrid>
      <w:tr w:rsidR="007B7A25" w:rsidRPr="007B7A25" w:rsidTr="007B7A25">
        <w:trPr>
          <w:trHeight w:val="820"/>
        </w:trPr>
        <w:tc>
          <w:tcPr>
            <w:tcW w:w="533" w:type="dxa"/>
            <w:vMerge w:val="restart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1" w:type="dxa"/>
            <w:vMerge w:val="restart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кода поступления в бюджет</w:t>
            </w:r>
          </w:p>
        </w:tc>
        <w:tc>
          <w:tcPr>
            <w:tcW w:w="1276" w:type="dxa"/>
            <w:vMerge w:val="restart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Класси-фикация</w:t>
            </w:r>
            <w:proofErr w:type="spellEnd"/>
            <w:proofErr w:type="gramEnd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402" w:type="dxa"/>
            <w:gridSpan w:val="4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асходов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25" w:rsidRPr="007B7A25" w:rsidTr="007B7A25">
        <w:trPr>
          <w:trHeight w:val="1850"/>
        </w:trPr>
        <w:tc>
          <w:tcPr>
            <w:tcW w:w="533" w:type="dxa"/>
            <w:vMerge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vMerge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Ведо-мство</w:t>
            </w:r>
            <w:proofErr w:type="spellEnd"/>
            <w:proofErr w:type="gramEnd"/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851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Целе-вая</w:t>
            </w:r>
            <w:proofErr w:type="spellEnd"/>
            <w:proofErr w:type="gramEnd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B7A25" w:rsidRPr="007B7A25" w:rsidTr="007B7A25">
        <w:tc>
          <w:tcPr>
            <w:tcW w:w="53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B7A25" w:rsidRPr="007B7A25" w:rsidTr="007B7A25">
        <w:tc>
          <w:tcPr>
            <w:tcW w:w="53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9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09,2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  <w:tc>
          <w:tcPr>
            <w:tcW w:w="2552" w:type="dxa"/>
          </w:tcPr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</w:t>
            </w: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ариаты</w:t>
            </w: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99900 51180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09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7B7A25" w:rsidRPr="007B7A25" w:rsidTr="007B7A25">
        <w:tc>
          <w:tcPr>
            <w:tcW w:w="53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1" w:type="dxa"/>
          </w:tcPr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99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5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99900 72390</w:t>
            </w:r>
          </w:p>
        </w:tc>
        <w:tc>
          <w:tcPr>
            <w:tcW w:w="851" w:type="dxa"/>
          </w:tcPr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A25" w:rsidRPr="007B7A25" w:rsidRDefault="007B7A25" w:rsidP="007B7A2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B7A25" w:rsidRPr="007B7A25" w:rsidTr="007B7A25">
        <w:trPr>
          <w:trHeight w:val="343"/>
        </w:trPr>
        <w:tc>
          <w:tcPr>
            <w:tcW w:w="3970" w:type="dxa"/>
            <w:gridSpan w:val="3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9,4</w:t>
            </w:r>
          </w:p>
        </w:tc>
        <w:tc>
          <w:tcPr>
            <w:tcW w:w="850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  <w:tc>
          <w:tcPr>
            <w:tcW w:w="5954" w:type="dxa"/>
            <w:gridSpan w:val="5"/>
          </w:tcPr>
          <w:p w:rsidR="007B7A25" w:rsidRPr="007B7A25" w:rsidRDefault="007B7A25" w:rsidP="007B7A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09,4</w:t>
            </w:r>
          </w:p>
        </w:tc>
        <w:tc>
          <w:tcPr>
            <w:tcW w:w="993" w:type="dxa"/>
          </w:tcPr>
          <w:p w:rsidR="007B7A25" w:rsidRPr="007B7A25" w:rsidRDefault="007B7A25" w:rsidP="007B7A2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</w:tbl>
    <w:p w:rsidR="007B7A25" w:rsidRPr="007B7A25" w:rsidRDefault="007B7A25" w:rsidP="007B7A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7A25" w:rsidRPr="007B7A25" w:rsidRDefault="007B7A25" w:rsidP="007B7A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B7A25">
        <w:rPr>
          <w:rFonts w:ascii="Times New Roman" w:hAnsi="Times New Roman" w:cs="Times New Roman"/>
          <w:sz w:val="24"/>
          <w:szCs w:val="24"/>
        </w:rPr>
        <w:t xml:space="preserve">Начальник службы экономики и финансов                                                                                                                                                      </w:t>
      </w:r>
      <w:proofErr w:type="spellStart"/>
      <w:r w:rsidRPr="007B7A25">
        <w:rPr>
          <w:rFonts w:ascii="Times New Roman" w:hAnsi="Times New Roman" w:cs="Times New Roman"/>
          <w:sz w:val="24"/>
          <w:szCs w:val="24"/>
        </w:rPr>
        <w:t>Е.М.Круглова</w:t>
      </w:r>
      <w:proofErr w:type="spellEnd"/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BFC" w:rsidRDefault="00D70BF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5074" w:type="dxa"/>
        <w:tblInd w:w="-176" w:type="dxa"/>
        <w:tblLook w:val="04A0" w:firstRow="1" w:lastRow="0" w:firstColumn="1" w:lastColumn="0" w:noHBand="0" w:noVBand="1"/>
      </w:tblPr>
      <w:tblGrid>
        <w:gridCol w:w="2836"/>
        <w:gridCol w:w="1220"/>
        <w:gridCol w:w="1280"/>
        <w:gridCol w:w="1506"/>
        <w:gridCol w:w="1260"/>
        <w:gridCol w:w="1360"/>
        <w:gridCol w:w="1506"/>
        <w:gridCol w:w="1240"/>
        <w:gridCol w:w="1360"/>
        <w:gridCol w:w="1506"/>
      </w:tblGrid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депутатов</w:t>
            </w: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декабря 2018 №108</w:t>
            </w: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spellStart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оког</w:t>
            </w:r>
            <w:proofErr w:type="spellEnd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ктябрьского района на 2019 год и на плановый период 2020 и 2021 годов"</w:t>
            </w:r>
          </w:p>
        </w:tc>
      </w:tr>
      <w:tr w:rsidR="0065685C" w:rsidRPr="0065685C" w:rsidTr="0065685C">
        <w:trPr>
          <w:trHeight w:val="7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276"/>
        </w:trPr>
        <w:tc>
          <w:tcPr>
            <w:tcW w:w="150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ъем иных межбюджетные трансфертов, перечисляемых из бюджета Октябрьского района бюджету Артемовского сельского поселения Октябрьского района на финансирование расходов, связанных с передачей полномочий Октябрьского района органам местного самоуправления Артемовского сельского поселения в 2019 году и на плановый период 2020 и 2021 годов</w:t>
            </w:r>
            <w:proofErr w:type="gramEnd"/>
          </w:p>
        </w:tc>
      </w:tr>
      <w:tr w:rsidR="0065685C" w:rsidRPr="0065685C" w:rsidTr="0065685C">
        <w:trPr>
          <w:trHeight w:val="1410"/>
        </w:trPr>
        <w:tc>
          <w:tcPr>
            <w:tcW w:w="15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685C" w:rsidRPr="0065685C" w:rsidTr="0065685C">
        <w:trPr>
          <w:trHeight w:val="3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4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5685C" w:rsidRPr="0065685C" w:rsidTr="0065685C">
        <w:trPr>
          <w:trHeight w:val="20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19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19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19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0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20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1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21 год</w:t>
            </w:r>
          </w:p>
        </w:tc>
      </w:tr>
      <w:tr w:rsidR="0065685C" w:rsidRPr="0065685C" w:rsidTr="0065685C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9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685C" w:rsidRPr="0065685C" w:rsidTr="0065685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5685C" w:rsidRPr="0065685C" w:rsidTr="0065685C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</w:tr>
      <w:tr w:rsidR="0065685C" w:rsidRPr="0065685C" w:rsidTr="0065685C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,0</w:t>
            </w:r>
          </w:p>
        </w:tc>
      </w:tr>
      <w:tr w:rsidR="0065685C" w:rsidRPr="0065685C" w:rsidTr="0065685C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</w:tr>
      <w:tr w:rsidR="0065685C" w:rsidRPr="0065685C" w:rsidTr="0065685C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решению вопросов местного значения в сфере архитектуры и градострои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65685C" w:rsidRPr="0065685C" w:rsidTr="0065685C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борочный ремонт СДК </w:t>
            </w:r>
            <w:proofErr w:type="spellStart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по адресу: Ростовская область, Октябрьский район, </w:t>
            </w:r>
            <w:proofErr w:type="spellStart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евка</w:t>
            </w:r>
            <w:proofErr w:type="spellEnd"/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Ленина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5685C" w:rsidRPr="0065685C" w:rsidTr="0065685C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7,0</w:t>
            </w:r>
          </w:p>
        </w:tc>
      </w:tr>
      <w:tr w:rsidR="0065685C" w:rsidRPr="0065685C" w:rsidTr="0065685C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5C" w:rsidRPr="0065685C" w:rsidTr="0065685C">
        <w:trPr>
          <w:trHeight w:val="465"/>
        </w:trPr>
        <w:tc>
          <w:tcPr>
            <w:tcW w:w="8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ик службы экономики и финанс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5C" w:rsidRPr="0065685C" w:rsidRDefault="0065685C" w:rsidP="00656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6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</w:tr>
    </w:tbl>
    <w:p w:rsidR="0065685C" w:rsidRDefault="0065685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5685C" w:rsidRDefault="0065685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65685C" w:rsidSect="007B7A25">
          <w:pgSz w:w="16838" w:h="11906" w:orient="landscape"/>
          <w:pgMar w:top="1134" w:right="851" w:bottom="851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A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411DBB" wp14:editId="6F1E72A9">
            <wp:extent cx="539115" cy="738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3F1A4B" w:rsidRPr="003F1A4B" w:rsidRDefault="003F1A4B" w:rsidP="003F1A4B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ЕШЕНИЕ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28.12.2018г.                                     № 109                             п. </w:t>
      </w:r>
      <w:proofErr w:type="spellStart"/>
      <w:r w:rsidRPr="003F1A4B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3F1A4B" w:rsidRPr="003F1A4B" w:rsidTr="00370727">
        <w:trPr>
          <w:trHeight w:val="610"/>
        </w:trPr>
        <w:tc>
          <w:tcPr>
            <w:tcW w:w="4361" w:type="dxa"/>
            <w:shd w:val="clear" w:color="auto" w:fill="auto"/>
          </w:tcPr>
          <w:p w:rsidR="003F1A4B" w:rsidRPr="003F1A4B" w:rsidRDefault="003F1A4B" w:rsidP="003F1A4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3F1A4B">
              <w:rPr>
                <w:sz w:val="24"/>
                <w:szCs w:val="24"/>
              </w:rPr>
              <w:t>О внесении изменений и дополнений в решение Собрания депутатов Артемовского сельского поселения от 26.12.2016г.  № 30</w:t>
            </w:r>
          </w:p>
          <w:p w:rsidR="003F1A4B" w:rsidRPr="003F1A4B" w:rsidRDefault="003F1A4B" w:rsidP="003F1A4B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3F1A4B">
              <w:rPr>
                <w:sz w:val="24"/>
                <w:szCs w:val="24"/>
              </w:rPr>
              <w:t xml:space="preserve">«Об утверждении Правил землепользования и застройки муниципального образования «Артемовское сельское поселение» </w:t>
            </w:r>
          </w:p>
        </w:tc>
        <w:tc>
          <w:tcPr>
            <w:tcW w:w="5386" w:type="dxa"/>
            <w:shd w:val="clear" w:color="auto" w:fill="auto"/>
          </w:tcPr>
          <w:p w:rsidR="003F1A4B" w:rsidRPr="003F1A4B" w:rsidRDefault="003F1A4B" w:rsidP="003F1A4B">
            <w:pPr>
              <w:pStyle w:val="21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3F1A4B" w:rsidRPr="003F1A4B" w:rsidRDefault="003F1A4B" w:rsidP="003F1A4B">
      <w:pPr>
        <w:pStyle w:val="21"/>
        <w:spacing w:line="0" w:lineRule="atLeast"/>
        <w:rPr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F1A4B">
        <w:rPr>
          <w:rFonts w:ascii="Times New Roman" w:hAnsi="Times New Roman" w:cs="Times New Roman"/>
          <w:sz w:val="24"/>
          <w:szCs w:val="24"/>
        </w:rPr>
        <w:t>В целях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Областным законом Ростовской области от 14.01.2008 № 853-ЗС « О градостроительной деятельности в Ростовской области», руководствуясь Уставом муниципального образования «Артемовское сельское поселение</w:t>
      </w:r>
      <w:proofErr w:type="gramEnd"/>
      <w:r w:rsidRPr="003F1A4B">
        <w:rPr>
          <w:rFonts w:ascii="Times New Roman" w:hAnsi="Times New Roman" w:cs="Times New Roman"/>
          <w:sz w:val="24"/>
          <w:szCs w:val="24"/>
        </w:rPr>
        <w:t xml:space="preserve">», Собрание депутатов Артемовского сельского поселения  </w:t>
      </w:r>
    </w:p>
    <w:p w:rsidR="003F1A4B" w:rsidRPr="003F1A4B" w:rsidRDefault="003F1A4B" w:rsidP="003F1A4B">
      <w:pPr>
        <w:pStyle w:val="21"/>
        <w:spacing w:line="0" w:lineRule="atLeast"/>
        <w:rPr>
          <w:sz w:val="24"/>
          <w:szCs w:val="24"/>
        </w:rPr>
      </w:pPr>
    </w:p>
    <w:p w:rsidR="003F1A4B" w:rsidRPr="003F1A4B" w:rsidRDefault="003F1A4B" w:rsidP="003F1A4B">
      <w:pPr>
        <w:pStyle w:val="21"/>
        <w:spacing w:line="0" w:lineRule="atLeast"/>
        <w:jc w:val="center"/>
        <w:rPr>
          <w:sz w:val="24"/>
          <w:szCs w:val="24"/>
        </w:rPr>
      </w:pPr>
      <w:r w:rsidRPr="003F1A4B">
        <w:rPr>
          <w:sz w:val="24"/>
          <w:szCs w:val="24"/>
        </w:rPr>
        <w:t>РЕШИЛО:</w:t>
      </w:r>
    </w:p>
    <w:p w:rsidR="003F1A4B" w:rsidRPr="003F1A4B" w:rsidRDefault="003F1A4B" w:rsidP="003F1A4B">
      <w:pPr>
        <w:pStyle w:val="21"/>
        <w:spacing w:line="0" w:lineRule="atLeast"/>
        <w:jc w:val="center"/>
        <w:rPr>
          <w:b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1. Внести изменения в Правила землепользования и застройки Артемовского сельского поселения в части градостроительных регламентов:</w:t>
      </w:r>
    </w:p>
    <w:p w:rsidR="003F1A4B" w:rsidRPr="003F1A4B" w:rsidRDefault="003F1A4B" w:rsidP="003F1A4B">
      <w:pPr>
        <w:spacing w:after="0" w:line="0" w:lineRule="atLeast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napToGrid w:val="0"/>
          <w:sz w:val="24"/>
          <w:szCs w:val="24"/>
        </w:rPr>
        <w:t>1.1.</w:t>
      </w:r>
      <w:r w:rsidRPr="003F1A4B">
        <w:rPr>
          <w:rFonts w:ascii="Times New Roman" w:hAnsi="Times New Roman" w:cs="Times New Roman"/>
          <w:sz w:val="24"/>
          <w:szCs w:val="24"/>
        </w:rPr>
        <w:t>Включить в основные виды разрешенного использования вид «Блокированная жилая застройка» в следующую территориальную зону:</w:t>
      </w:r>
    </w:p>
    <w:p w:rsidR="003F1A4B" w:rsidRPr="003F1A4B" w:rsidRDefault="003F1A4B" w:rsidP="003F1A4B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-зону застройки индивидуальными жилыми домами (Ж 1).</w:t>
      </w: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Категория земель - земли населенных пунктов.</w:t>
      </w:r>
    </w:p>
    <w:p w:rsidR="003F1A4B" w:rsidRPr="003F1A4B" w:rsidRDefault="003F1A4B" w:rsidP="003F1A4B">
      <w:pPr>
        <w:pStyle w:val="21"/>
        <w:spacing w:line="0" w:lineRule="atLeast"/>
        <w:ind w:right="-108" w:firstLine="426"/>
        <w:rPr>
          <w:sz w:val="24"/>
          <w:szCs w:val="24"/>
        </w:rPr>
      </w:pPr>
      <w:r w:rsidRPr="003F1A4B">
        <w:rPr>
          <w:sz w:val="24"/>
          <w:szCs w:val="24"/>
        </w:rPr>
        <w:t>2. Настоящее решение вступает в силу с момента его официального обнародования.</w:t>
      </w:r>
    </w:p>
    <w:p w:rsidR="003F1A4B" w:rsidRPr="003F1A4B" w:rsidRDefault="003F1A4B" w:rsidP="003F1A4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глава Артёмо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1A4B">
        <w:rPr>
          <w:rFonts w:ascii="Times New Roman" w:hAnsi="Times New Roman" w:cs="Times New Roman"/>
          <w:sz w:val="24"/>
          <w:szCs w:val="24"/>
        </w:rPr>
        <w:t xml:space="preserve">         В.В. </w:t>
      </w:r>
      <w:proofErr w:type="spellStart"/>
      <w:r w:rsidRPr="003F1A4B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A4B" w:rsidRDefault="003F1A4B" w:rsidP="003F1A4B">
      <w:pPr>
        <w:jc w:val="right"/>
      </w:pPr>
    </w:p>
    <w:p w:rsidR="0065685C" w:rsidRDefault="0065685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A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AF487" wp14:editId="3D43ACBE">
            <wp:extent cx="527685" cy="7270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3F1A4B" w:rsidRPr="003F1A4B" w:rsidRDefault="003F1A4B" w:rsidP="003F1A4B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ЕШЕНИЕ</w:t>
      </w: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28.12.2018 г.                                      № 110</w:t>
      </w:r>
      <w:r w:rsidRPr="003F1A4B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3F1A4B">
        <w:rPr>
          <w:rFonts w:ascii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3F1A4B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3F1A4B" w:rsidRPr="003F1A4B" w:rsidTr="0037072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1A4B" w:rsidRPr="003F1A4B" w:rsidRDefault="003F1A4B" w:rsidP="003F1A4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Артемовского сельского поселения на 2019 год</w:t>
            </w:r>
          </w:p>
        </w:tc>
      </w:tr>
    </w:tbl>
    <w:p w:rsidR="003F1A4B" w:rsidRPr="003F1A4B" w:rsidRDefault="003F1A4B" w:rsidP="003F1A4B">
      <w:pPr>
        <w:pStyle w:val="aa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F1A4B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постановлением Правительства Российской Федерации №585 от 12.08.2002 «Об утверждении положения об организации продажи государственного или муниципального имущества», Федеральным законом от 21.12.2001 № 178 – ФЗ «О приватизации государственного и муниципального имущества», порядком управления и распоряжения муниципальной собственностью Артемовского сельского поселения, утвержденного решением Собрания депутатов Артемовского сельского поселения от 16.08.2011 № 143, руководствуясь п.4 статьи 24 Устава муниципального образования «Артемовское</w:t>
      </w:r>
      <w:proofErr w:type="gramEnd"/>
      <w:r w:rsidRPr="003F1A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», Собрание депутатов Артемовского сельского поселения </w:t>
      </w:r>
    </w:p>
    <w:p w:rsidR="003F1A4B" w:rsidRPr="003F1A4B" w:rsidRDefault="003F1A4B" w:rsidP="003F1A4B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1A4B" w:rsidRPr="003F1A4B" w:rsidRDefault="003F1A4B" w:rsidP="003F1A4B">
      <w:pPr>
        <w:pStyle w:val="aa"/>
        <w:spacing w:after="0" w:line="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РЕШИЛО</w:t>
      </w:r>
    </w:p>
    <w:p w:rsidR="003F1A4B" w:rsidRPr="003F1A4B" w:rsidRDefault="003F1A4B" w:rsidP="003F1A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1. Утвердить прогнозный план приватизации муниципального имущества Артемовского сельского поселения на 2019 год, согласно приложению.</w:t>
      </w:r>
    </w:p>
    <w:p w:rsidR="003F1A4B" w:rsidRPr="003F1A4B" w:rsidRDefault="003F1A4B" w:rsidP="003F1A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3F1A4B" w:rsidRPr="003F1A4B" w:rsidRDefault="003F1A4B" w:rsidP="003F1A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pStyle w:val="31"/>
        <w:tabs>
          <w:tab w:val="left" w:pos="900"/>
        </w:tabs>
        <w:spacing w:line="0" w:lineRule="atLeast"/>
        <w:rPr>
          <w:sz w:val="24"/>
          <w:szCs w:val="24"/>
        </w:rPr>
      </w:pPr>
      <w:r w:rsidRPr="003F1A4B">
        <w:rPr>
          <w:sz w:val="24"/>
          <w:szCs w:val="24"/>
        </w:rPr>
        <w:t xml:space="preserve">Председатель Собрания депутатов- </w:t>
      </w:r>
    </w:p>
    <w:p w:rsidR="003F1A4B" w:rsidRPr="003F1A4B" w:rsidRDefault="003F1A4B" w:rsidP="003F1A4B">
      <w:pPr>
        <w:pStyle w:val="31"/>
        <w:tabs>
          <w:tab w:val="left" w:pos="900"/>
        </w:tabs>
        <w:spacing w:line="0" w:lineRule="atLeast"/>
        <w:ind w:right="140"/>
        <w:rPr>
          <w:sz w:val="24"/>
          <w:szCs w:val="24"/>
        </w:rPr>
      </w:pPr>
      <w:r w:rsidRPr="003F1A4B">
        <w:rPr>
          <w:sz w:val="24"/>
          <w:szCs w:val="24"/>
        </w:rPr>
        <w:t xml:space="preserve">глава Артемовского сельского поселения                 </w:t>
      </w:r>
      <w:r>
        <w:rPr>
          <w:sz w:val="24"/>
          <w:szCs w:val="24"/>
          <w:lang w:val="ru-RU"/>
        </w:rPr>
        <w:t xml:space="preserve">                                         </w:t>
      </w:r>
      <w:r w:rsidRPr="003F1A4B">
        <w:rPr>
          <w:sz w:val="24"/>
          <w:szCs w:val="24"/>
        </w:rPr>
        <w:t xml:space="preserve">      </w:t>
      </w:r>
      <w:r>
        <w:rPr>
          <w:sz w:val="24"/>
          <w:szCs w:val="24"/>
          <w:lang w:val="ru-RU"/>
        </w:rPr>
        <w:t>В.В.</w:t>
      </w:r>
      <w:r w:rsidRPr="003F1A4B">
        <w:rPr>
          <w:sz w:val="24"/>
          <w:szCs w:val="24"/>
        </w:rPr>
        <w:t xml:space="preserve"> </w:t>
      </w:r>
      <w:proofErr w:type="spellStart"/>
      <w:r w:rsidRPr="003F1A4B">
        <w:rPr>
          <w:sz w:val="24"/>
          <w:szCs w:val="24"/>
        </w:rPr>
        <w:t>Ситникова</w:t>
      </w:r>
      <w:proofErr w:type="spellEnd"/>
    </w:p>
    <w:p w:rsidR="003F1A4B" w:rsidRDefault="003F1A4B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F1A4B" w:rsidRPr="003F1A4B" w:rsidRDefault="003F1A4B" w:rsidP="003F1A4B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1A4B" w:rsidRPr="003F1A4B" w:rsidRDefault="003F1A4B" w:rsidP="003F1A4B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3F1A4B" w:rsidRPr="003F1A4B" w:rsidRDefault="003F1A4B" w:rsidP="003F1A4B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Артемовского сельского поселения </w:t>
      </w:r>
    </w:p>
    <w:p w:rsidR="003F1A4B" w:rsidRPr="003F1A4B" w:rsidRDefault="003F1A4B" w:rsidP="003F1A4B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от 28.12.2018 № 110</w:t>
      </w:r>
    </w:p>
    <w:p w:rsidR="003F1A4B" w:rsidRPr="003F1A4B" w:rsidRDefault="003F1A4B" w:rsidP="003F1A4B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муниципального имущества Артемовского сельского поселения </w:t>
      </w:r>
    </w:p>
    <w:p w:rsidR="003F1A4B" w:rsidRPr="003F1A4B" w:rsidRDefault="003F1A4B" w:rsidP="003F1A4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>на 2019 год</w:t>
      </w:r>
    </w:p>
    <w:p w:rsidR="003F1A4B" w:rsidRPr="003F1A4B" w:rsidRDefault="003F1A4B" w:rsidP="003F1A4B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5545"/>
        <w:gridCol w:w="3284"/>
      </w:tblGrid>
      <w:tr w:rsidR="003F1A4B" w:rsidRPr="003F1A4B" w:rsidTr="00370727">
        <w:tc>
          <w:tcPr>
            <w:tcW w:w="1025" w:type="dxa"/>
          </w:tcPr>
          <w:p w:rsidR="003F1A4B" w:rsidRPr="003F1A4B" w:rsidRDefault="003F1A4B" w:rsidP="003F1A4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5" w:type="dxa"/>
          </w:tcPr>
          <w:p w:rsidR="003F1A4B" w:rsidRPr="003F1A4B" w:rsidRDefault="003F1A4B" w:rsidP="003F1A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</w:t>
            </w:r>
          </w:p>
          <w:p w:rsidR="003F1A4B" w:rsidRPr="003F1A4B" w:rsidRDefault="003F1A4B" w:rsidP="003F1A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3284" w:type="dxa"/>
          </w:tcPr>
          <w:p w:rsidR="003F1A4B" w:rsidRPr="003F1A4B" w:rsidRDefault="003F1A4B" w:rsidP="003F1A4B">
            <w:pPr>
              <w:pStyle w:val="af3"/>
              <w:spacing w:line="0" w:lineRule="atLeast"/>
              <w:rPr>
                <w:sz w:val="24"/>
              </w:rPr>
            </w:pPr>
            <w:r w:rsidRPr="003F1A4B">
              <w:rPr>
                <w:sz w:val="24"/>
              </w:rPr>
              <w:t>Остаточная стоимость имущества</w:t>
            </w:r>
          </w:p>
          <w:p w:rsidR="003F1A4B" w:rsidRPr="003F1A4B" w:rsidRDefault="003F1A4B" w:rsidP="003F1A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F1A4B" w:rsidRPr="003F1A4B" w:rsidTr="00370727">
        <w:tc>
          <w:tcPr>
            <w:tcW w:w="1025" w:type="dxa"/>
          </w:tcPr>
          <w:p w:rsidR="003F1A4B" w:rsidRPr="003F1A4B" w:rsidRDefault="003F1A4B" w:rsidP="003F1A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5" w:type="dxa"/>
          </w:tcPr>
          <w:p w:rsidR="003F1A4B" w:rsidRPr="003F1A4B" w:rsidRDefault="003F1A4B" w:rsidP="003F1A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4" w:type="dxa"/>
          </w:tcPr>
          <w:p w:rsidR="003F1A4B" w:rsidRPr="003F1A4B" w:rsidRDefault="003F1A4B" w:rsidP="003F1A4B">
            <w:pPr>
              <w:pStyle w:val="af3"/>
              <w:spacing w:line="0" w:lineRule="atLeast"/>
              <w:rPr>
                <w:sz w:val="24"/>
              </w:rPr>
            </w:pPr>
            <w:r w:rsidRPr="003F1A4B">
              <w:rPr>
                <w:sz w:val="24"/>
              </w:rPr>
              <w:t>-</w:t>
            </w:r>
          </w:p>
        </w:tc>
      </w:tr>
    </w:tbl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3F1A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F1A4B" w:rsidRPr="003F1A4B" w:rsidRDefault="003F1A4B" w:rsidP="003F1A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1A4B">
        <w:rPr>
          <w:rFonts w:ascii="Times New Roman" w:hAnsi="Times New Roman" w:cs="Times New Roman"/>
          <w:sz w:val="24"/>
          <w:szCs w:val="24"/>
        </w:rPr>
        <w:t xml:space="preserve">земельным и имущественным отношениям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A4B">
        <w:rPr>
          <w:rFonts w:ascii="Times New Roman" w:hAnsi="Times New Roman" w:cs="Times New Roman"/>
          <w:sz w:val="24"/>
          <w:szCs w:val="24"/>
        </w:rPr>
        <w:t xml:space="preserve">    И.В. </w:t>
      </w:r>
      <w:proofErr w:type="spellStart"/>
      <w:r w:rsidRPr="003F1A4B">
        <w:rPr>
          <w:rFonts w:ascii="Times New Roman" w:hAnsi="Times New Roman" w:cs="Times New Roman"/>
          <w:sz w:val="24"/>
          <w:szCs w:val="24"/>
        </w:rPr>
        <w:t>Листопадова</w:t>
      </w:r>
      <w:proofErr w:type="spellEnd"/>
    </w:p>
    <w:p w:rsidR="003F1A4B" w:rsidRDefault="003F1A4B" w:rsidP="003F1A4B">
      <w:pPr>
        <w:jc w:val="both"/>
        <w:rPr>
          <w:b/>
          <w:bCs/>
          <w:sz w:val="28"/>
          <w:szCs w:val="28"/>
        </w:rPr>
      </w:pPr>
    </w:p>
    <w:p w:rsidR="003F1A4B" w:rsidRDefault="003F1A4B" w:rsidP="003F1A4B">
      <w:pPr>
        <w:pStyle w:val="3"/>
      </w:pPr>
    </w:p>
    <w:p w:rsidR="003F1A4B" w:rsidRDefault="003F1A4B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FAD7D6C" wp14:editId="7DB16867">
            <wp:simplePos x="0" y="0"/>
            <wp:positionH relativeFrom="column">
              <wp:posOffset>3024505</wp:posOffset>
            </wp:positionH>
            <wp:positionV relativeFrom="paragraph">
              <wp:posOffset>-47625</wp:posOffset>
            </wp:positionV>
            <wp:extent cx="433705" cy="644525"/>
            <wp:effectExtent l="0" t="0" r="4445" b="3175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 xml:space="preserve">РОССИЙСКАЯ ФЕДЕРАЦИЯ             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>РЕШЕНИЕ</w:t>
      </w: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70727" w:rsidRPr="00370727" w:rsidRDefault="00370727" w:rsidP="00370727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  <w:r w:rsidRPr="00370727">
        <w:rPr>
          <w:color w:val="000000"/>
          <w:sz w:val="24"/>
          <w:szCs w:val="24"/>
          <w:lang w:val="ru-RU"/>
        </w:rPr>
        <w:t xml:space="preserve">28 декабря 2018 г.                   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370727">
        <w:rPr>
          <w:color w:val="000000"/>
          <w:sz w:val="24"/>
          <w:szCs w:val="24"/>
          <w:lang w:val="ru-RU"/>
        </w:rPr>
        <w:t xml:space="preserve">           № 111              </w:t>
      </w:r>
      <w:r>
        <w:rPr>
          <w:color w:val="000000"/>
          <w:sz w:val="24"/>
          <w:szCs w:val="24"/>
          <w:lang w:val="ru-RU"/>
        </w:rPr>
        <w:t xml:space="preserve">                   </w:t>
      </w:r>
      <w:r w:rsidRPr="00370727">
        <w:rPr>
          <w:color w:val="000000"/>
          <w:sz w:val="24"/>
          <w:szCs w:val="24"/>
          <w:lang w:val="ru-RU"/>
        </w:rPr>
        <w:t xml:space="preserve">        п. </w:t>
      </w:r>
      <w:proofErr w:type="spellStart"/>
      <w:r w:rsidRPr="00370727">
        <w:rPr>
          <w:color w:val="000000"/>
          <w:sz w:val="24"/>
          <w:szCs w:val="24"/>
          <w:lang w:val="ru-RU"/>
        </w:rPr>
        <w:t>Новокадамово</w:t>
      </w:r>
      <w:proofErr w:type="spellEnd"/>
    </w:p>
    <w:p w:rsidR="00370727" w:rsidRPr="00370727" w:rsidRDefault="00370727" w:rsidP="00370727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p w:rsidR="00370727" w:rsidRPr="00370727" w:rsidRDefault="00370727" w:rsidP="00370727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370727" w:rsidRPr="00370727" w:rsidTr="00370727">
        <w:tc>
          <w:tcPr>
            <w:tcW w:w="4786" w:type="dxa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от 26.12.2017 г. № 66 «О бюджете Артемовского сельского поселения Октябрьского района на 2018 год и на плановый период 2019 и 2020 годов»</w:t>
            </w:r>
          </w:p>
        </w:tc>
      </w:tr>
    </w:tbl>
    <w:p w:rsidR="00370727" w:rsidRPr="00370727" w:rsidRDefault="00370727" w:rsidP="0037072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ab/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Руководствуясь ст. 24, ст. 50 Устава муниципального образования «Артемовское сельское поселение», Собрание Депутатов Артемовского сельского поселения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РЕШИЛО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37072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Внести в решение Собрания депутатов Артемовского сельского поселения от 26.12.2017 г. № 66 «О бюджете Артемовского сельского поселения Октябрьского района на 2018 год и на плановый период 2019 и 2020 годов» следующие изменения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1 часть 1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1.1 пункт 1 изложить в следующей редакции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«1) прогнозируемый общий объем доходов бюджета Артемовского сельского поселения Октябрьского района в сумме 21 888,8 тыс. рублей</w:t>
      </w:r>
      <w:proofErr w:type="gramStart"/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;»</w:t>
      </w:r>
      <w:proofErr w:type="gramEnd"/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1.1.2 пункт 2 изложить в следующей редакции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«2) общий объем расходов бюджета Артемовского сельского поселения Октябрьского района в сумме  22 632,1 тыс. рублей;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1.1.3 пункт 4  изложить в следующей редакции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«4) предельный объем муниципального долга Артемовского сельского поселения Октябрьского района в сумме  2 806,1 тыс. рублей</w:t>
      </w:r>
      <w:proofErr w:type="gramStart"/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;»</w:t>
      </w:r>
      <w:proofErr w:type="gramEnd"/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1.1.3 пункт 5  изложить в следующей редакции: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«прогнозируемый дефицит бюджета поселения в сумме 743,3 тыс. рублей»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2. Приложения №1, 2, 7, 8, 9,13  к Решению от 26.12.2017 г. № 66 «О бюджете Артемовского сельского поселения Октябрьского района на 2018 год и на плановый период 2019 и 2020 годов» изложить в новой редакции, согласно  приложению 1, 2, 3, 4, 5,6  к  настоящему решению.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iCs/>
          <w:color w:val="000000"/>
          <w:sz w:val="24"/>
          <w:szCs w:val="24"/>
        </w:rPr>
        <w:t>3. Настоящее решение вступает в силу с момента его официального опубликования в информационном бюллетене.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70727" w:rsidRPr="00370727" w:rsidRDefault="00370727" w:rsidP="00370727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</w:p>
    <w:p w:rsidR="00370727" w:rsidRPr="00370727" w:rsidRDefault="00370727" w:rsidP="00370727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72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370727">
        <w:rPr>
          <w:rFonts w:ascii="Times New Roman" w:hAnsi="Times New Roman" w:cs="Times New Roman"/>
          <w:color w:val="000000"/>
          <w:sz w:val="24"/>
          <w:szCs w:val="24"/>
        </w:rPr>
        <w:t>Артемовского</w:t>
      </w:r>
      <w:proofErr w:type="gramEnd"/>
      <w:r w:rsidRPr="00370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0727" w:rsidRDefault="00370727" w:rsidP="00370727">
      <w:pPr>
        <w:tabs>
          <w:tab w:val="left" w:pos="960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72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7072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370727">
        <w:rPr>
          <w:rFonts w:ascii="Times New Roman" w:hAnsi="Times New Roman" w:cs="Times New Roman"/>
          <w:color w:val="000000"/>
          <w:sz w:val="24"/>
          <w:szCs w:val="24"/>
        </w:rPr>
        <w:t>В.В.Ситник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370727" w:rsidRPr="00370727" w:rsidTr="003707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ложение 1</w:t>
            </w:r>
          </w:p>
        </w:tc>
      </w:tr>
      <w:tr w:rsidR="00370727" w:rsidRPr="00370727" w:rsidTr="003707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</w:tc>
      </w:tr>
      <w:tr w:rsidR="00370727" w:rsidRPr="00370727" w:rsidTr="003707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70727" w:rsidRPr="00370727" w:rsidTr="003707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 внесении изменений в решение Собрания депутатов от 26.02.2018г. №66 «О бюджете Артемовского сельского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еления Октябрьского района на 2</w:t>
            </w: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18 год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и плановый период 2019 и 2020 годов</w:t>
            </w: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370727" w:rsidRPr="00370727" w:rsidTr="003707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11 от 28.12.2018 г.</w:t>
            </w:r>
          </w:p>
        </w:tc>
      </w:tr>
    </w:tbl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0727">
        <w:rPr>
          <w:rFonts w:ascii="Times New Roman" w:hAnsi="Times New Roman" w:cs="Times New Roman"/>
          <w:b/>
          <w:i/>
          <w:sz w:val="24"/>
          <w:szCs w:val="24"/>
        </w:rPr>
        <w:t xml:space="preserve">Объем поступлений доходов бюджета Артемовского сельского поселения Октябрьского района 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0727">
        <w:rPr>
          <w:rFonts w:ascii="Times New Roman" w:hAnsi="Times New Roman" w:cs="Times New Roman"/>
          <w:b/>
          <w:i/>
          <w:sz w:val="24"/>
          <w:szCs w:val="24"/>
        </w:rPr>
        <w:t>на 2018 год и  на плановый период на 2019 и 2020 годов.</w:t>
      </w:r>
    </w:p>
    <w:p w:rsidR="00370727" w:rsidRPr="00370727" w:rsidRDefault="00370727" w:rsidP="00370727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072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70727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370727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370727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370727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785"/>
        <w:gridCol w:w="1140"/>
        <w:gridCol w:w="1197"/>
        <w:gridCol w:w="1140"/>
      </w:tblGrid>
      <w:tr w:rsidR="00370727" w:rsidRPr="00370727" w:rsidTr="00370727"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БК РФ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мма</w:t>
            </w:r>
          </w:p>
        </w:tc>
      </w:tr>
      <w:tr w:rsidR="00370727" w:rsidRPr="00370727" w:rsidTr="00370727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ый период</w:t>
            </w:r>
          </w:p>
        </w:tc>
      </w:tr>
      <w:tr w:rsidR="00370727" w:rsidRPr="00370727" w:rsidTr="00370727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020 год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0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 612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 731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 877.1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1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1 02000 01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1 02010 01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077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21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165.9</w:t>
            </w:r>
          </w:p>
        </w:tc>
      </w:tr>
      <w:tr w:rsidR="00370727" w:rsidRPr="00370727" w:rsidTr="0037072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5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370727" w:rsidRPr="00370727" w:rsidTr="0037072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370727" w:rsidRPr="00370727" w:rsidTr="00370727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10 01 0000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324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89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08.9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584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110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120.5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28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110</w:t>
            </w:r>
          </w:p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28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67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2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843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917.6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6030 03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73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53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75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6033 10 0000 110</w:t>
            </w:r>
          </w:p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налог с организаций, обладающих земельным </w:t>
            </w: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73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53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575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783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29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342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6 06043 10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 783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29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342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8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8 04000 01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08 04020 01 0000 1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4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1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1 05000 00 0000 1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 11 05030 00 0000 1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11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5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9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0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6 276.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 867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1 490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6 405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9 867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1 490.3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15000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15001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15001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8 632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647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6 951.8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30000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2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8.7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30024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30024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35118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2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1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8.5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35118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</w:t>
            </w: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2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1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198.5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40000 0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7 580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 028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 339.8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 02 40014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708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3 028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4 339.8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02 49999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 871.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7 00000 00 0000 18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7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7 05030 10 0000 18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27.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19 00000 00 0000 0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19 00000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19 60010 10 0000 1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hd w:val="clear" w:color="auto" w:fill="FFFFFF"/>
              <w:spacing w:after="0" w:line="0" w:lineRule="atLeast"/>
              <w:ind w:left="10" w:right="638" w:firstLine="14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-156.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70727" w:rsidRPr="00370727" w:rsidTr="0037072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 888.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 598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367.4</w:t>
            </w:r>
          </w:p>
        </w:tc>
      </w:tr>
    </w:tbl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70727">
        <w:rPr>
          <w:rFonts w:ascii="Times New Roman" w:hAnsi="Times New Roman" w:cs="Times New Roman"/>
          <w:i/>
          <w:sz w:val="24"/>
          <w:szCs w:val="24"/>
        </w:rPr>
        <w:t xml:space="preserve">Начальник службы экономики и финансов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7072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spellStart"/>
      <w:r w:rsidRPr="00370727">
        <w:rPr>
          <w:rFonts w:ascii="Times New Roman" w:hAnsi="Times New Roman" w:cs="Times New Roman"/>
          <w:i/>
          <w:sz w:val="24"/>
          <w:szCs w:val="24"/>
        </w:rPr>
        <w:t>Е.М.Круглова</w:t>
      </w:r>
      <w:proofErr w:type="spellEnd"/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брания депутатов от 26.12.2017 №66 «О бюджете Артемовского сельского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от 28.12.2018 г.</w:t>
            </w:r>
          </w:p>
        </w:tc>
      </w:tr>
    </w:tbl>
    <w:p w:rsidR="00370727" w:rsidRPr="00370727" w:rsidRDefault="00370727" w:rsidP="00370727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27">
        <w:rPr>
          <w:rFonts w:ascii="Times New Roman" w:hAnsi="Times New Roman" w:cs="Times New Roman"/>
          <w:b/>
          <w:bCs/>
          <w:sz w:val="24"/>
          <w:szCs w:val="24"/>
        </w:rPr>
        <w:t>бюджета Артемовского сельского поселения на 2018 год</w:t>
      </w:r>
    </w:p>
    <w:p w:rsidR="00370727" w:rsidRPr="00370727" w:rsidRDefault="00370727" w:rsidP="003707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19 и 2020 годов</w:t>
      </w:r>
    </w:p>
    <w:p w:rsidR="00370727" w:rsidRPr="00370727" w:rsidRDefault="00370727" w:rsidP="003707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70727" w:rsidRPr="00370727" w:rsidRDefault="00370727" w:rsidP="00370727">
      <w:pPr>
        <w:spacing w:after="0" w:line="0" w:lineRule="atLeast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370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430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2837"/>
        <w:gridCol w:w="3273"/>
        <w:gridCol w:w="1440"/>
        <w:gridCol w:w="1440"/>
        <w:gridCol w:w="1440"/>
      </w:tblGrid>
      <w:tr w:rsidR="00370727" w:rsidRPr="00370727" w:rsidTr="00370727">
        <w:trPr>
          <w:trHeight w:val="68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370727" w:rsidRPr="00370727" w:rsidTr="00370727">
        <w:trPr>
          <w:trHeight w:val="526"/>
          <w:jc w:val="center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370727" w:rsidRPr="00370727" w:rsidTr="00370727">
        <w:trPr>
          <w:trHeight w:val="145"/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74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74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8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8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8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 8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63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5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63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63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  <w:tr w:rsidR="00370727" w:rsidRPr="00370727" w:rsidTr="00370727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27" w:rsidRPr="00370727" w:rsidRDefault="00370727" w:rsidP="003707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 63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 59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27" w:rsidRPr="00370727" w:rsidRDefault="00370727" w:rsidP="003707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367.4</w:t>
            </w:r>
          </w:p>
        </w:tc>
      </w:tr>
    </w:tbl>
    <w:p w:rsidR="00370727" w:rsidRPr="00370727" w:rsidRDefault="00370727" w:rsidP="0037072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-432" w:type="dxa"/>
        <w:tblLook w:val="01E0" w:firstRow="1" w:lastRow="1" w:firstColumn="1" w:lastColumn="1" w:noHBand="0" w:noVBand="0"/>
      </w:tblPr>
      <w:tblGrid>
        <w:gridCol w:w="3417"/>
        <w:gridCol w:w="740"/>
        <w:gridCol w:w="700"/>
        <w:gridCol w:w="828"/>
        <w:gridCol w:w="780"/>
        <w:gridCol w:w="1300"/>
        <w:gridCol w:w="940"/>
        <w:gridCol w:w="220"/>
        <w:gridCol w:w="1220"/>
        <w:gridCol w:w="785"/>
      </w:tblGrid>
      <w:tr w:rsidR="00370727" w:rsidRPr="00370727" w:rsidTr="00370727">
        <w:trPr>
          <w:gridAfter w:val="3"/>
          <w:wAfter w:w="2225" w:type="dxa"/>
        </w:trPr>
        <w:tc>
          <w:tcPr>
            <w:tcW w:w="8705" w:type="dxa"/>
            <w:gridSpan w:val="7"/>
          </w:tcPr>
          <w:p w:rsidR="00370727" w:rsidRPr="00370727" w:rsidRDefault="00370727" w:rsidP="00370727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  </w:t>
            </w:r>
            <w:proofErr w:type="spellStart"/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Е.М.Круглова</w:t>
            </w:r>
            <w:proofErr w:type="spellEnd"/>
          </w:p>
          <w:p w:rsidR="00370727" w:rsidRPr="00370727" w:rsidRDefault="00370727" w:rsidP="003707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873" w:type="dxa"/>
              <w:tblInd w:w="5495" w:type="dxa"/>
              <w:tblLook w:val="0000" w:firstRow="0" w:lastRow="0" w:firstColumn="0" w:lastColumn="0" w:noHBand="0" w:noVBand="0"/>
            </w:tblPr>
            <w:tblGrid>
              <w:gridCol w:w="4873"/>
            </w:tblGrid>
            <w:tr w:rsidR="00370727" w:rsidRPr="00370727" w:rsidTr="00370727">
              <w:trPr>
                <w:trHeight w:val="300"/>
              </w:trPr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370727" w:rsidRPr="00370727" w:rsidTr="00370727">
              <w:trPr>
                <w:trHeight w:val="300"/>
              </w:trPr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брания депутатов</w:t>
                  </w:r>
                </w:p>
              </w:tc>
            </w:tr>
            <w:tr w:rsidR="00370727" w:rsidRPr="00370727" w:rsidTr="00370727">
              <w:trPr>
                <w:trHeight w:val="300"/>
              </w:trPr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темовского сельского поселения</w:t>
                  </w:r>
                </w:p>
              </w:tc>
            </w:tr>
            <w:tr w:rsidR="00370727" w:rsidRPr="00370727" w:rsidTr="00370727">
              <w:trPr>
                <w:trHeight w:val="300"/>
              </w:trPr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 внесении изменений в решение Собрания депутатов от 26.12.2017 №66 «О бюджете Артемовского сельского</w:t>
                  </w:r>
                </w:p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ления Октябрьского района на 2</w:t>
                  </w:r>
                  <w:r w:rsidRPr="0037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 год</w:t>
                  </w:r>
                </w:p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19 и 2020 годов</w:t>
                  </w: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370727" w:rsidRPr="00370727" w:rsidTr="00370727">
              <w:trPr>
                <w:trHeight w:val="300"/>
              </w:trPr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70727" w:rsidRPr="00370727" w:rsidRDefault="00370727" w:rsidP="0037072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7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111 от 28.12.2018 г.</w:t>
                  </w:r>
                </w:p>
              </w:tc>
            </w:tr>
          </w:tbl>
          <w:p w:rsid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 год и на плановый период 2019 и 2020 годов.</w:t>
            </w: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2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9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6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8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 и водоснабжения населения, водоотведения (Иные </w:t>
            </w: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5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йв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5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4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2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нинный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2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у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"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хта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услугами населения"(Бюджетные инвести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S3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нный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S3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1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устройство сквера по ул. </w:t>
            </w: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</w:t>
            </w:r>
            <w:proofErr w:type="gram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дамово</w:t>
            </w:r>
            <w:proofErr w:type="spellEnd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овского сельского поселения 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S3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27" w:rsidRPr="00370727" w:rsidRDefault="00370727" w:rsidP="0037072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5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5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8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1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заработной платы сотрудникам учреждений культуры из резервного фонда Ростовской области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S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727" w:rsidRPr="00370727" w:rsidTr="0037072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2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9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27" w:rsidRPr="00370727" w:rsidRDefault="00370727" w:rsidP="0037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27" w:rsidRPr="00370727" w:rsidRDefault="00370727" w:rsidP="003707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Pr="00370727" w:rsidRDefault="00370727" w:rsidP="003707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    Е.М. Круглова</w:t>
      </w: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брания депутатов от 26.12.2017 №66 «О бюджете Артемовского сельского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70727" w:rsidRPr="00370727" w:rsidTr="00370727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727" w:rsidRPr="00370727" w:rsidRDefault="00370727" w:rsidP="0037072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от 28.12.2018 г.</w:t>
            </w:r>
          </w:p>
        </w:tc>
      </w:tr>
    </w:tbl>
    <w:p w:rsidR="00370727" w:rsidRDefault="00370727" w:rsidP="0037072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67" w:type="dxa"/>
        <w:tblInd w:w="-318" w:type="dxa"/>
        <w:tblLook w:val="04A0" w:firstRow="1" w:lastRow="0" w:firstColumn="1" w:lastColumn="0" w:noHBand="0" w:noVBand="1"/>
      </w:tblPr>
      <w:tblGrid>
        <w:gridCol w:w="3701"/>
        <w:gridCol w:w="729"/>
        <w:gridCol w:w="700"/>
        <w:gridCol w:w="686"/>
        <w:gridCol w:w="847"/>
        <w:gridCol w:w="680"/>
        <w:gridCol w:w="1104"/>
        <w:gridCol w:w="960"/>
        <w:gridCol w:w="960"/>
      </w:tblGrid>
      <w:tr w:rsidR="00C2685A" w:rsidRPr="00C2685A" w:rsidTr="00C2685A">
        <w:trPr>
          <w:trHeight w:val="825"/>
        </w:trPr>
        <w:tc>
          <w:tcPr>
            <w:tcW w:w="8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 бюджета Артемовского сельского поселения на  2018 год и 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2685A" w:rsidRPr="00C2685A" w:rsidTr="00C2685A">
        <w:trPr>
          <w:trHeight w:val="4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2685A" w:rsidRPr="00C2685A" w:rsidTr="00C2685A">
        <w:trPr>
          <w:trHeight w:val="4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C2685A" w:rsidRPr="00C2685A" w:rsidTr="00C2685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2685A" w:rsidRPr="00C2685A" w:rsidTr="00C2685A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4</w:t>
            </w:r>
          </w:p>
        </w:tc>
      </w:tr>
      <w:tr w:rsidR="00C2685A" w:rsidRPr="00C2685A" w:rsidTr="00C2685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4</w:t>
            </w:r>
          </w:p>
        </w:tc>
      </w:tr>
      <w:tr w:rsidR="00C2685A" w:rsidRPr="00C2685A" w:rsidTr="00C2685A">
        <w:trPr>
          <w:trHeight w:val="4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9,4</w:t>
            </w:r>
          </w:p>
        </w:tc>
      </w:tr>
      <w:tr w:rsidR="00C2685A" w:rsidRPr="00C2685A" w:rsidTr="00C2685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5,6</w:t>
            </w:r>
          </w:p>
        </w:tc>
      </w:tr>
      <w:tr w:rsidR="00C2685A" w:rsidRPr="00C2685A" w:rsidTr="00C2685A">
        <w:trPr>
          <w:trHeight w:val="24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4</w:t>
            </w:r>
          </w:p>
        </w:tc>
      </w:tr>
      <w:tr w:rsidR="00C2685A" w:rsidRPr="00C2685A" w:rsidTr="00C2685A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</w:t>
            </w:r>
          </w:p>
        </w:tc>
      </w:tr>
      <w:tr w:rsidR="00C2685A" w:rsidRPr="00C2685A" w:rsidTr="00C2685A">
        <w:trPr>
          <w:trHeight w:val="24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2685A" w:rsidRPr="00C2685A" w:rsidTr="00C2685A">
        <w:trPr>
          <w:trHeight w:val="28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2685A" w:rsidRPr="00C2685A" w:rsidTr="00C2685A">
        <w:trPr>
          <w:trHeight w:val="3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</w:tr>
      <w:tr w:rsidR="00C2685A" w:rsidRPr="00C2685A" w:rsidTr="00C2685A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C2685A" w:rsidRPr="00C2685A" w:rsidTr="00C2685A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C2685A" w:rsidRPr="00C2685A" w:rsidTr="00C2685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8</w:t>
            </w:r>
          </w:p>
        </w:tc>
      </w:tr>
      <w:tr w:rsidR="00C2685A" w:rsidRPr="00C2685A" w:rsidTr="00C2685A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ивной профессиональной 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2685A" w:rsidRPr="00C2685A" w:rsidTr="00C2685A">
        <w:trPr>
          <w:trHeight w:val="29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C2685A" w:rsidRPr="00C2685A" w:rsidTr="00C2685A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C2685A" w:rsidRPr="00C2685A" w:rsidTr="00C2685A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C2685A" w:rsidRPr="00C2685A" w:rsidTr="00C2685A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2685A" w:rsidRPr="00C2685A" w:rsidTr="00C2685A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C2685A" w:rsidRPr="00C2685A" w:rsidTr="00C2685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</w:t>
            </w:r>
          </w:p>
        </w:tc>
      </w:tr>
      <w:tr w:rsidR="00C2685A" w:rsidRPr="00C2685A" w:rsidTr="00C2685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</w:t>
            </w:r>
          </w:p>
        </w:tc>
      </w:tr>
      <w:tr w:rsidR="00C2685A" w:rsidRPr="00C2685A" w:rsidTr="00C2685A">
        <w:trPr>
          <w:trHeight w:val="1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C2685A" w:rsidRPr="00C2685A" w:rsidTr="00C2685A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йв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2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5,4</w:t>
            </w:r>
          </w:p>
        </w:tc>
      </w:tr>
      <w:tr w:rsidR="00C2685A" w:rsidRPr="00C2685A" w:rsidTr="00C2685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5,4</w:t>
            </w:r>
          </w:p>
        </w:tc>
      </w:tr>
      <w:tr w:rsidR="00C2685A" w:rsidRPr="00C2685A" w:rsidTr="00C2685A">
        <w:trPr>
          <w:trHeight w:val="21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,0</w:t>
            </w:r>
          </w:p>
        </w:tc>
      </w:tr>
      <w:tr w:rsidR="00C2685A" w:rsidRPr="00C2685A" w:rsidTr="00C2685A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S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4</w:t>
            </w:r>
          </w:p>
        </w:tc>
      </w:tr>
      <w:tr w:rsidR="00C2685A" w:rsidRPr="00C2685A" w:rsidTr="00C2685A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6,1</w:t>
            </w:r>
          </w:p>
        </w:tc>
      </w:tr>
      <w:tr w:rsidR="00C2685A" w:rsidRPr="00C2685A" w:rsidTr="00C2685A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2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нинный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2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4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у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"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хта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S3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1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нный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S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6,1</w:t>
            </w:r>
          </w:p>
        </w:tc>
      </w:tr>
      <w:tr w:rsidR="00C2685A" w:rsidRPr="00C2685A" w:rsidTr="00C2685A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3</w:t>
            </w:r>
          </w:p>
        </w:tc>
      </w:tr>
      <w:tr w:rsidR="00C2685A" w:rsidRPr="00C2685A" w:rsidTr="00C2685A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C2685A" w:rsidRPr="00C2685A" w:rsidTr="00C2685A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0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C2685A" w:rsidRPr="00C2685A" w:rsidTr="00C2685A">
        <w:trPr>
          <w:trHeight w:val="27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устройство сквера по ул. 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дамово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овского сельского поселения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S3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5A" w:rsidRPr="00C2685A" w:rsidRDefault="00C2685A" w:rsidP="00C2685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7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1,6</w:t>
            </w:r>
          </w:p>
        </w:tc>
      </w:tr>
      <w:tr w:rsidR="00C2685A" w:rsidRPr="00C2685A" w:rsidTr="00C2685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1,6</w:t>
            </w:r>
          </w:p>
        </w:tc>
      </w:tr>
      <w:tr w:rsidR="00C2685A" w:rsidRPr="00C2685A" w:rsidTr="00C2685A">
        <w:trPr>
          <w:trHeight w:val="2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1,6</w:t>
            </w:r>
          </w:p>
        </w:tc>
      </w:tr>
      <w:tr w:rsidR="00C2685A" w:rsidRPr="00C2685A" w:rsidTr="00C2685A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заработной платы сотрудникам учреждений культуры и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зервного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 Ростовской области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S4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4</w:t>
            </w:r>
          </w:p>
        </w:tc>
      </w:tr>
    </w:tbl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Pr="00C2685A" w:rsidRDefault="00C2685A" w:rsidP="00C268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       Е.М. Круглова</w:t>
      </w: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брания депутатов от 26.12.2017 №66 «О бюджете Артемовского сельского</w:t>
            </w:r>
          </w:p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от 28.12.2018 г.</w:t>
            </w:r>
          </w:p>
        </w:tc>
      </w:tr>
    </w:tbl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8" w:type="dxa"/>
        <w:tblInd w:w="-176" w:type="dxa"/>
        <w:tblLook w:val="04A0" w:firstRow="1" w:lastRow="0" w:firstColumn="1" w:lastColumn="0" w:noHBand="0" w:noVBand="1"/>
      </w:tblPr>
      <w:tblGrid>
        <w:gridCol w:w="4112"/>
        <w:gridCol w:w="1300"/>
        <w:gridCol w:w="576"/>
        <w:gridCol w:w="480"/>
        <w:gridCol w:w="550"/>
        <w:gridCol w:w="1140"/>
        <w:gridCol w:w="1060"/>
        <w:gridCol w:w="960"/>
      </w:tblGrid>
      <w:tr w:rsidR="00C2685A" w:rsidRPr="00C2685A" w:rsidTr="00C2685A">
        <w:trPr>
          <w:trHeight w:val="1635"/>
        </w:trPr>
        <w:tc>
          <w:tcPr>
            <w:tcW w:w="9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18 год и на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вй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A" w:rsidRPr="00C2685A" w:rsidTr="00C2685A">
        <w:trPr>
          <w:trHeight w:val="6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2685A" w:rsidRPr="00C2685A" w:rsidTr="00C2685A">
        <w:trPr>
          <w:trHeight w:val="6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85A" w:rsidRPr="00C2685A" w:rsidTr="00C2685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67,4</w:t>
            </w:r>
          </w:p>
        </w:tc>
      </w:tr>
      <w:tr w:rsidR="00C2685A" w:rsidRPr="00C2685A" w:rsidTr="00C2685A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муниципальной служб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8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7,3</w:t>
            </w:r>
          </w:p>
        </w:tc>
      </w:tr>
      <w:tr w:rsidR="00C2685A" w:rsidRPr="00C2685A" w:rsidTr="00C2685A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8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7,3</w:t>
            </w:r>
          </w:p>
        </w:tc>
      </w:tr>
      <w:tr w:rsidR="00C2685A" w:rsidRPr="00C2685A" w:rsidTr="00C2685A">
        <w:trPr>
          <w:trHeight w:val="30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,4</w:t>
            </w:r>
          </w:p>
        </w:tc>
      </w:tr>
      <w:tr w:rsidR="00C2685A" w:rsidRPr="00C2685A" w:rsidTr="00C2685A">
        <w:trPr>
          <w:trHeight w:val="29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</w:t>
            </w:r>
          </w:p>
        </w:tc>
      </w:tr>
      <w:tr w:rsidR="00C2685A" w:rsidRPr="00C2685A" w:rsidTr="00C2685A">
        <w:trPr>
          <w:trHeight w:val="25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2685A" w:rsidRPr="00C2685A" w:rsidTr="00C2685A">
        <w:trPr>
          <w:trHeight w:val="28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C2685A" w:rsidRPr="00C2685A" w:rsidTr="00C2685A">
        <w:trPr>
          <w:trHeight w:val="28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2685A" w:rsidRPr="00C2685A" w:rsidTr="00C2685A">
        <w:trPr>
          <w:trHeight w:val="25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C2685A" w:rsidRPr="00C2685A" w:rsidTr="00C2685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2685A" w:rsidRPr="00C2685A" w:rsidTr="00C2685A">
        <w:trPr>
          <w:trHeight w:val="20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2685A" w:rsidRPr="00C2685A" w:rsidTr="00C2685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C2685A" w:rsidRPr="00C2685A" w:rsidTr="00C2685A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C2685A" w:rsidRPr="00C2685A" w:rsidTr="00C2685A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«Защита населения и территории от чрезвычайных ситуаций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1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в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«Защита населения и территории от чрезвычайных ситуаций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«Пожарная безопасность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6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6,1</w:t>
            </w:r>
          </w:p>
        </w:tc>
      </w:tr>
      <w:tr w:rsidR="00C2685A" w:rsidRPr="00C2685A" w:rsidTr="00C2685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Жилищное хозяйств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3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мунальное хозяйств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корректировке смет на разработку проектно-сметной документации по объекту: ""Газоснабжение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нный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работы по врезке и пуску газа по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у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среднего и низкого давления для газификации пос.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хта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ого (с) района Ростовской области"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по объекту «Газоснабжение п. 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ый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Ростовской области»  в рамках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6,1</w:t>
            </w:r>
          </w:p>
        </w:tc>
      </w:tr>
      <w:tr w:rsidR="00C2685A" w:rsidRPr="00C2685A" w:rsidTr="00C2685A">
        <w:trPr>
          <w:trHeight w:val="19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</w:tr>
      <w:tr w:rsidR="00C2685A" w:rsidRPr="00C2685A" w:rsidTr="00C2685A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</w:t>
            </w: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C2685A" w:rsidRPr="00C2685A" w:rsidTr="00C2685A">
        <w:trPr>
          <w:trHeight w:val="16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8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C2685A" w:rsidRPr="00C2685A" w:rsidTr="00C2685A">
        <w:trPr>
          <w:trHeight w:val="23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устройство сквера по ул. 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амово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ог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ктябрьского района Ростовской области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5,4</w:t>
            </w:r>
          </w:p>
        </w:tc>
      </w:tr>
      <w:tr w:rsidR="00C2685A" w:rsidRPr="00C2685A" w:rsidTr="00C2685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5,4</w:t>
            </w:r>
          </w:p>
        </w:tc>
      </w:tr>
      <w:tr w:rsidR="00C2685A" w:rsidRPr="00C2685A" w:rsidTr="00C2685A">
        <w:trPr>
          <w:trHeight w:val="21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</w:t>
            </w: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</w:t>
            </w:r>
          </w:p>
        </w:tc>
      </w:tr>
      <w:tr w:rsidR="00C2685A" w:rsidRPr="00C2685A" w:rsidTr="00C2685A">
        <w:trPr>
          <w:trHeight w:val="2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</w:t>
            </w:r>
          </w:p>
        </w:tc>
      </w:tr>
      <w:tr w:rsidR="00C2685A" w:rsidRPr="00C2685A" w:rsidTr="00C2685A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8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1,6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ультура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8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1,6</w:t>
            </w:r>
          </w:p>
        </w:tc>
      </w:tr>
      <w:tr w:rsidR="00C2685A" w:rsidRPr="00C2685A" w:rsidTr="00C2685A">
        <w:trPr>
          <w:trHeight w:val="16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,6</w:t>
            </w:r>
          </w:p>
        </w:tc>
      </w:tr>
      <w:tr w:rsidR="00C2685A" w:rsidRPr="00C2685A" w:rsidTr="00C2685A">
        <w:trPr>
          <w:trHeight w:val="17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заработной платы сотрудникам учреждений культуры из резервного фонда Ростовской области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Артемовского сельского поселения Октябрьского района «Социальная поддержка на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населения » (Публичные нормативные социальные выплаты граждана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6</w:t>
            </w:r>
          </w:p>
        </w:tc>
      </w:tr>
      <w:tr w:rsidR="00C2685A" w:rsidRPr="00C2685A" w:rsidTr="00C2685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6</w:t>
            </w:r>
          </w:p>
        </w:tc>
      </w:tr>
      <w:tr w:rsidR="00C2685A" w:rsidRPr="00C2685A" w:rsidTr="00C2685A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85A" w:rsidRPr="00C2685A" w:rsidTr="00C2685A">
        <w:trPr>
          <w:trHeight w:val="16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чского</w:t>
            </w:r>
            <w:proofErr w:type="spell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C2685A" w:rsidRPr="00C2685A" w:rsidTr="00C2685A">
        <w:trPr>
          <w:trHeight w:val="21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2685A" w:rsidRPr="00C2685A" w:rsidTr="00C2685A">
        <w:trPr>
          <w:trHeight w:val="29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C2685A" w:rsidRPr="00C2685A" w:rsidTr="00C2685A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C2685A" w:rsidRPr="00C2685A" w:rsidTr="00C2685A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C2685A" w:rsidRPr="00C2685A" w:rsidTr="00C2685A">
        <w:trPr>
          <w:trHeight w:val="20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2685A" w:rsidRPr="00C2685A" w:rsidTr="00C2685A">
        <w:trPr>
          <w:trHeight w:val="1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Pr="00C2685A" w:rsidRDefault="00C2685A" w:rsidP="00C268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       Е.М. Круглова</w:t>
      </w: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брания депутатов от 26.12.2017 №66 «О бюджете Артемовского сельского</w:t>
            </w:r>
          </w:p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</w:p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19 и 2020 годов</w:t>
            </w: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685A" w:rsidRPr="00370727" w:rsidTr="00C2685A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685A" w:rsidRPr="00370727" w:rsidRDefault="00C2685A" w:rsidP="00C2685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от 28.12.2018 г.</w:t>
            </w:r>
          </w:p>
        </w:tc>
      </w:tr>
    </w:tbl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4218"/>
        <w:gridCol w:w="1440"/>
        <w:gridCol w:w="760"/>
        <w:gridCol w:w="1394"/>
        <w:gridCol w:w="1222"/>
        <w:gridCol w:w="1062"/>
      </w:tblGrid>
      <w:tr w:rsidR="00C2685A" w:rsidRPr="00C2685A" w:rsidTr="00C2685A">
        <w:trPr>
          <w:trHeight w:val="255"/>
        </w:trPr>
        <w:tc>
          <w:tcPr>
            <w:tcW w:w="7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ассигнования бюджета муниципального образования "Артемовское сельское поселение" на исполнение публичных нормативных обязательств на 2018 год и на плановый период 2019-2020г.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1410"/>
        </w:trPr>
        <w:tc>
          <w:tcPr>
            <w:tcW w:w="7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25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39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4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C2685A" w:rsidRPr="00C2685A" w:rsidTr="00C2685A">
        <w:trPr>
          <w:trHeight w:val="525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2685A" w:rsidRPr="00C2685A" w:rsidTr="00C2685A">
        <w:trPr>
          <w:trHeight w:val="276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276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685A" w:rsidRPr="00C2685A" w:rsidTr="00C2685A">
        <w:trPr>
          <w:trHeight w:val="510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C2685A" w:rsidRPr="00C2685A" w:rsidTr="00C2685A">
        <w:trPr>
          <w:trHeight w:val="49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2685A" w:rsidRPr="00C2685A" w:rsidTr="00C2685A">
        <w:trPr>
          <w:trHeight w:val="154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C2685A" w:rsidRPr="00C2685A" w:rsidTr="00C2685A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5A" w:rsidRPr="00C2685A" w:rsidRDefault="00C2685A" w:rsidP="00C26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</w:tbl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85A" w:rsidRPr="00C2685A" w:rsidRDefault="00C2685A" w:rsidP="00C268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службы экономики и финансов                                                                   Е.М. Круглова</w:t>
      </w:r>
    </w:p>
    <w:p w:rsidR="00C2685A" w:rsidRDefault="00C2685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27" w:rsidRDefault="0037072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657EA" w:rsidRDefault="004657EA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EA" w:rsidRPr="004657EA" w:rsidRDefault="004657EA" w:rsidP="00C2685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65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F606E" wp14:editId="31C328EA">
            <wp:extent cx="609600" cy="937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Муниципальное образование «Артёмовское сельское поселение»</w:t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Собрание депутатов Артёмовского сельского поселения</w:t>
      </w:r>
    </w:p>
    <w:p w:rsidR="004657EA" w:rsidRPr="004657EA" w:rsidRDefault="004657EA" w:rsidP="004657E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57EA" w:rsidRPr="004657EA" w:rsidRDefault="004657EA" w:rsidP="0046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 xml:space="preserve">28.12.2018г.                                          № 22                                   п. </w:t>
      </w:r>
      <w:proofErr w:type="spellStart"/>
      <w:r w:rsidRPr="004657EA">
        <w:rPr>
          <w:rFonts w:ascii="Times New Roman" w:hAnsi="Times New Roman" w:cs="Times New Roman"/>
          <w:b/>
          <w:sz w:val="24"/>
          <w:szCs w:val="24"/>
        </w:rPr>
        <w:t>Новокадамово</w:t>
      </w:r>
      <w:proofErr w:type="spellEnd"/>
    </w:p>
    <w:p w:rsidR="004657EA" w:rsidRPr="004657EA" w:rsidRDefault="004657EA" w:rsidP="004657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4657EA" w:rsidRPr="004657EA" w:rsidTr="0006643B">
        <w:trPr>
          <w:trHeight w:val="610"/>
        </w:trPr>
        <w:tc>
          <w:tcPr>
            <w:tcW w:w="4361" w:type="dxa"/>
            <w:shd w:val="clear" w:color="auto" w:fill="auto"/>
          </w:tcPr>
          <w:p w:rsidR="004657EA" w:rsidRPr="004657EA" w:rsidRDefault="004657EA" w:rsidP="004657EA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4657EA">
              <w:rPr>
                <w:sz w:val="24"/>
                <w:szCs w:val="24"/>
              </w:rPr>
              <w:t xml:space="preserve">Об отклонении от предельных параметров при осуществлении разрешенного строительства жилого дома х. </w:t>
            </w:r>
            <w:proofErr w:type="spellStart"/>
            <w:r w:rsidRPr="004657EA">
              <w:rPr>
                <w:sz w:val="24"/>
                <w:szCs w:val="24"/>
              </w:rPr>
              <w:t>Киреевка</w:t>
            </w:r>
            <w:proofErr w:type="spellEnd"/>
          </w:p>
          <w:p w:rsidR="004657EA" w:rsidRPr="004657EA" w:rsidRDefault="004657EA" w:rsidP="004657EA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657EA" w:rsidRPr="004657EA" w:rsidRDefault="004657EA" w:rsidP="004657EA">
            <w:pPr>
              <w:pStyle w:val="21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657EA" w:rsidRPr="004657EA" w:rsidRDefault="004657EA" w:rsidP="004657EA">
      <w:pPr>
        <w:pStyle w:val="21"/>
        <w:spacing w:line="0" w:lineRule="atLeast"/>
        <w:rPr>
          <w:sz w:val="24"/>
          <w:szCs w:val="24"/>
        </w:rPr>
      </w:pPr>
    </w:p>
    <w:p w:rsidR="004657EA" w:rsidRPr="004657EA" w:rsidRDefault="004657EA" w:rsidP="004657EA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7E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657EA">
        <w:rPr>
          <w:rFonts w:ascii="Times New Roman" w:hAnsi="Times New Roman" w:cs="Times New Roman"/>
          <w:sz w:val="24"/>
          <w:szCs w:val="24"/>
        </w:rPr>
        <w:t xml:space="preserve">Рассмотрев заявление гр. </w:t>
      </w:r>
      <w:proofErr w:type="spellStart"/>
      <w:r w:rsidRPr="004657EA">
        <w:rPr>
          <w:rFonts w:ascii="Times New Roman" w:hAnsi="Times New Roman" w:cs="Times New Roman"/>
          <w:sz w:val="24"/>
          <w:szCs w:val="24"/>
        </w:rPr>
        <w:t>Вещевайловой</w:t>
      </w:r>
      <w:proofErr w:type="spellEnd"/>
      <w:r w:rsidRPr="004657EA">
        <w:rPr>
          <w:rFonts w:ascii="Times New Roman" w:hAnsi="Times New Roman" w:cs="Times New Roman"/>
          <w:sz w:val="24"/>
          <w:szCs w:val="24"/>
        </w:rPr>
        <w:t xml:space="preserve"> Елизаветы Петровны по вопросу о предоставлении разрешения об отклонении от</w:t>
      </w:r>
      <w:r w:rsidRPr="004657E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предельных параметров при осуществлении разрешенного строительства жилого дома на уменьшение отступов по границе земельного участка с кадастровым номером 61:28:0020301:31 и проезду, расположенному на территории общего пользования от 3,0м до 0,0м, на земельный участок, расположенный по адресу:</w:t>
      </w:r>
      <w:proofErr w:type="gramEnd"/>
      <w:r w:rsidRPr="004657E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Ростовская область, Октябрьский район, х. </w:t>
      </w:r>
      <w:proofErr w:type="spellStart"/>
      <w:r w:rsidRPr="004657E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Киреевка</w:t>
      </w:r>
      <w:proofErr w:type="spellEnd"/>
      <w:r w:rsidRPr="004657E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, ул. Набережная, 16, </w:t>
      </w:r>
      <w:r w:rsidRPr="004657EA">
        <w:rPr>
          <w:rFonts w:ascii="Times New Roman" w:hAnsi="Times New Roman" w:cs="Times New Roman"/>
          <w:sz w:val="24"/>
          <w:szCs w:val="24"/>
        </w:rPr>
        <w:t>в соответствии со статьей 40 Градостроительного кодекса Российской Федерации, решением Собрания депутатов Артемовского сельского поселения от 26.12.2016г. № 30 «</w:t>
      </w:r>
      <w:r w:rsidRPr="004657EA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землепользования и застройки муниципального образования «Артёмовское сельское поселение</w:t>
      </w:r>
      <w:r w:rsidRPr="004657EA">
        <w:rPr>
          <w:rFonts w:ascii="Times New Roman" w:hAnsi="Times New Roman" w:cs="Times New Roman"/>
          <w:sz w:val="24"/>
          <w:szCs w:val="24"/>
        </w:rPr>
        <w:t>», на основании заключения результатов публичных слушаний от 28.12.2018г. по вопросу: «О предоставлении разрешения об отклонении от предельных параметров при осуществлении разрешенного строительства жилого дома»,</w:t>
      </w:r>
    </w:p>
    <w:p w:rsidR="004657EA" w:rsidRPr="004657EA" w:rsidRDefault="004657EA" w:rsidP="004657EA">
      <w:pPr>
        <w:pStyle w:val="21"/>
        <w:spacing w:line="0" w:lineRule="atLeast"/>
        <w:ind w:firstLine="851"/>
        <w:rPr>
          <w:sz w:val="24"/>
          <w:szCs w:val="24"/>
        </w:rPr>
      </w:pPr>
    </w:p>
    <w:p w:rsidR="004657EA" w:rsidRPr="004657EA" w:rsidRDefault="004657EA" w:rsidP="004657EA">
      <w:pPr>
        <w:pStyle w:val="21"/>
        <w:spacing w:line="0" w:lineRule="atLeast"/>
        <w:jc w:val="center"/>
        <w:rPr>
          <w:b/>
          <w:sz w:val="24"/>
          <w:szCs w:val="24"/>
        </w:rPr>
      </w:pPr>
      <w:r w:rsidRPr="004657EA">
        <w:rPr>
          <w:b/>
          <w:sz w:val="24"/>
          <w:szCs w:val="24"/>
        </w:rPr>
        <w:t>ПОСТАНОВЛЯЮ:</w:t>
      </w:r>
    </w:p>
    <w:p w:rsidR="004657EA" w:rsidRPr="004657EA" w:rsidRDefault="004657EA" w:rsidP="004657EA">
      <w:pPr>
        <w:pStyle w:val="21"/>
        <w:spacing w:line="0" w:lineRule="atLeast"/>
        <w:jc w:val="center"/>
        <w:rPr>
          <w:b/>
          <w:sz w:val="24"/>
          <w:szCs w:val="24"/>
        </w:rPr>
      </w:pPr>
    </w:p>
    <w:p w:rsidR="004657EA" w:rsidRPr="004657EA" w:rsidRDefault="004657EA" w:rsidP="004657EA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7EA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Pr="004657EA">
        <w:rPr>
          <w:rFonts w:ascii="Times New Roman" w:hAnsi="Times New Roman" w:cs="Times New Roman"/>
          <w:sz w:val="24"/>
          <w:szCs w:val="24"/>
        </w:rPr>
        <w:t xml:space="preserve">Разрешить гр. </w:t>
      </w:r>
      <w:proofErr w:type="spellStart"/>
      <w:r w:rsidRPr="004657EA">
        <w:rPr>
          <w:rFonts w:ascii="Times New Roman" w:hAnsi="Times New Roman" w:cs="Times New Roman"/>
          <w:sz w:val="24"/>
          <w:szCs w:val="24"/>
        </w:rPr>
        <w:t>Вещевайловой</w:t>
      </w:r>
      <w:proofErr w:type="spellEnd"/>
      <w:r w:rsidRPr="004657EA">
        <w:rPr>
          <w:rFonts w:ascii="Times New Roman" w:hAnsi="Times New Roman" w:cs="Times New Roman"/>
          <w:sz w:val="24"/>
          <w:szCs w:val="24"/>
        </w:rPr>
        <w:t xml:space="preserve"> Елизавете Петровне отклонения от предельных параметров </w:t>
      </w:r>
      <w:r w:rsidRPr="004657E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при осуществлении разрешенного строительства жилого дома на уменьшение отступов по границе земельного участка с кадастровым номером 61:28:0020301:31 и проезду, расположенному на территории общего пользования от 3,0м до 0,0м, </w:t>
      </w:r>
      <w:r w:rsidRPr="004657EA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61:28:0020301:210, расположенном по адресу:</w:t>
      </w:r>
      <w:proofErr w:type="gramEnd"/>
      <w:r w:rsidRPr="00465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7EA">
        <w:rPr>
          <w:rFonts w:ascii="Times New Roman" w:hAnsi="Times New Roman" w:cs="Times New Roman"/>
          <w:sz w:val="24"/>
          <w:szCs w:val="24"/>
        </w:rPr>
        <w:t xml:space="preserve">Ростовская область, Октябрьский район, х. </w:t>
      </w:r>
      <w:proofErr w:type="spellStart"/>
      <w:r w:rsidRPr="004657EA">
        <w:rPr>
          <w:rFonts w:ascii="Times New Roman" w:hAnsi="Times New Roman" w:cs="Times New Roman"/>
          <w:sz w:val="24"/>
          <w:szCs w:val="24"/>
        </w:rPr>
        <w:t>Киреевка</w:t>
      </w:r>
      <w:proofErr w:type="spellEnd"/>
      <w:r w:rsidRPr="004657EA">
        <w:rPr>
          <w:rFonts w:ascii="Times New Roman" w:hAnsi="Times New Roman" w:cs="Times New Roman"/>
          <w:sz w:val="24"/>
          <w:szCs w:val="24"/>
        </w:rPr>
        <w:t>, ул. Набережная, 16,  принадлежащем ей на праве собственности.</w:t>
      </w:r>
      <w:proofErr w:type="gramEnd"/>
    </w:p>
    <w:p w:rsidR="004657EA" w:rsidRPr="004657EA" w:rsidRDefault="004657EA" w:rsidP="004657EA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7EA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 w:rsidRPr="004657E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657EA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м бюллетене и на официальном сайте Администрации Артемовского сельского поселения.</w:t>
      </w:r>
    </w:p>
    <w:p w:rsidR="004657EA" w:rsidRPr="004657EA" w:rsidRDefault="004657EA" w:rsidP="004657EA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7EA">
        <w:rPr>
          <w:rFonts w:ascii="Times New Roman" w:hAnsi="Times New Roman" w:cs="Times New Roman"/>
          <w:sz w:val="24"/>
          <w:szCs w:val="24"/>
        </w:rPr>
        <w:t xml:space="preserve">        3. Контроль исполнения данного постановления оставляю за собой.</w:t>
      </w:r>
    </w:p>
    <w:p w:rsidR="004657EA" w:rsidRPr="004657EA" w:rsidRDefault="004657EA" w:rsidP="004657EA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57EA" w:rsidRPr="004657EA" w:rsidRDefault="004657EA" w:rsidP="004657EA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57EA" w:rsidRPr="004657EA" w:rsidRDefault="004657EA" w:rsidP="004657E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 -</w:t>
      </w:r>
    </w:p>
    <w:p w:rsidR="004657EA" w:rsidRDefault="004657EA" w:rsidP="004657E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4657EA">
        <w:rPr>
          <w:rFonts w:ascii="Times New Roman" w:hAnsi="Times New Roman" w:cs="Times New Roman"/>
          <w:b/>
          <w:sz w:val="24"/>
          <w:szCs w:val="24"/>
        </w:rPr>
        <w:t>Артёмовского</w:t>
      </w:r>
      <w:proofErr w:type="gramEnd"/>
    </w:p>
    <w:p w:rsidR="004657EA" w:rsidRDefault="004657EA" w:rsidP="004657E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657EA">
        <w:rPr>
          <w:rFonts w:ascii="Times New Roman" w:hAnsi="Times New Roman" w:cs="Times New Roman"/>
          <w:b/>
          <w:sz w:val="24"/>
          <w:szCs w:val="24"/>
        </w:rPr>
        <w:t xml:space="preserve">                      В.В. </w:t>
      </w:r>
      <w:proofErr w:type="spellStart"/>
      <w:r w:rsidRPr="004657EA">
        <w:rPr>
          <w:rFonts w:ascii="Times New Roman" w:hAnsi="Times New Roman" w:cs="Times New Roman"/>
          <w:b/>
          <w:sz w:val="24"/>
          <w:szCs w:val="24"/>
        </w:rPr>
        <w:t>Ситникова</w:t>
      </w:r>
      <w:proofErr w:type="spellEnd"/>
      <w:r w:rsidRPr="004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657EA" w:rsidRDefault="004657EA" w:rsidP="004657E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</w:t>
      </w:r>
      <w:r w:rsidRPr="009F53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Официально опубликовано                            </w:t>
      </w:r>
      <w:r w:rsidRPr="009F5319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</w:t>
      </w: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F5319">
        <w:rPr>
          <w:rFonts w:ascii="Times New Roman" w:hAnsi="Times New Roman" w:cs="Times New Roman"/>
          <w:bCs w:val="0"/>
          <w:sz w:val="24"/>
          <w:szCs w:val="24"/>
        </w:rPr>
        <w:t>Заключение</w:t>
      </w:r>
    </w:p>
    <w:p w:rsidR="009F5319" w:rsidRPr="009F5319" w:rsidRDefault="009F5319" w:rsidP="009F531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319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публичных слушаний  по вопросу:</w:t>
      </w:r>
    </w:p>
    <w:p w:rsidR="009F5319" w:rsidRPr="009F5319" w:rsidRDefault="009F5319" w:rsidP="009F5319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О предоставлении разрешения об отклонении от предельных параметров при осуществлении разрешенного строительства жилого дома на уменьшение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отступов по границе земельного участка с кадастровым номером 61:28:0020301:31 и проезду, расположенному на территории общего пользования от 3,0м до 0,0м » на земельный участок, расположенный по адресу: Ростовская область, Октябрьский район, х.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Киреевк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>, ул. Набережная, 16.»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spacing w:after="0" w:line="0" w:lineRule="atLeast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28 декабря 2018 год.                                                                                                     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>овокадамово</w:t>
      </w:r>
      <w:proofErr w:type="spellEnd"/>
    </w:p>
    <w:p w:rsidR="009F5319" w:rsidRPr="009F5319" w:rsidRDefault="009F5319" w:rsidP="009F5319">
      <w:pPr>
        <w:widowControl w:val="0"/>
        <w:suppressAutoHyphens/>
        <w:spacing w:after="0" w:line="0" w:lineRule="atLeast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 </w:t>
      </w:r>
      <w:r w:rsidRPr="009F5319">
        <w:rPr>
          <w:rFonts w:ascii="Times New Roman" w:hAnsi="Times New Roman" w:cs="Times New Roman"/>
          <w:sz w:val="24"/>
          <w:szCs w:val="24"/>
        </w:rPr>
        <w:tab/>
        <w:t>«28» декабря 2018 года по адресу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346521, Ростовская область, Октябрьский район, п.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, ул. Шоссейная , №1, состоялись  публичные слушания проекта постановления </w:t>
      </w:r>
      <w:r w:rsidRPr="009F5319">
        <w:rPr>
          <w:rFonts w:ascii="Times New Roman" w:hAnsi="Times New Roman" w:cs="Times New Roman"/>
          <w:bCs/>
          <w:sz w:val="24"/>
          <w:szCs w:val="24"/>
        </w:rPr>
        <w:t xml:space="preserve">по вопросу: </w:t>
      </w:r>
      <w:r w:rsidRPr="009F531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О предоставлении разрешения об отклонении от предельных параметров при осуществлении разрешенного строительства жилого дома на уменьшение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отступов по границе земельного участка с кадастровым номером 61:28:0020301:31 и проезду, расположенному на территории общего пользования от 3,0м до 0,0м » на земельный участок, расположенный по адресу: Ростовская область, Октябрьский район, х.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Киреевк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>, ул. Набережная, 16.»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ab/>
        <w:t>Председательствовал на публичных слушаниях Председатель Собрания депутато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глава Артёмовского сельского поселения –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 Валентина Васильевна. Секретарем публичных слушаний назначена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Казанин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 Александра Николаевна – ведущий специалист по правовой и кадровой работе.</w:t>
      </w:r>
    </w:p>
    <w:p w:rsidR="009F5319" w:rsidRPr="009F5319" w:rsidRDefault="009F5319" w:rsidP="009F5319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На публичных слушаниях присутствовали 15 человек, время проведения слушаний 30 минут 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>14.00-14-30 ч.)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1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9F5319">
        <w:rPr>
          <w:rFonts w:ascii="Times New Roman" w:hAnsi="Times New Roman" w:cs="Times New Roman"/>
          <w:bCs/>
          <w:sz w:val="24"/>
          <w:szCs w:val="24"/>
        </w:rPr>
        <w:t>По результатам публичных слушаний принято решение: «</w:t>
      </w:r>
      <w:r w:rsidRPr="009F5319">
        <w:rPr>
          <w:rFonts w:ascii="Times New Roman" w:hAnsi="Times New Roman" w:cs="Times New Roman"/>
          <w:sz w:val="24"/>
          <w:szCs w:val="24"/>
        </w:rPr>
        <w:t>Разрешить отклонения от</w:t>
      </w:r>
      <w:r w:rsidRPr="009F531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предельных параметров при осуществлении разрешенного строительства», </w:t>
      </w:r>
      <w:r w:rsidRPr="009F5319">
        <w:rPr>
          <w:rFonts w:ascii="Times New Roman" w:hAnsi="Times New Roman" w:cs="Times New Roman"/>
          <w:sz w:val="24"/>
          <w:szCs w:val="24"/>
        </w:rPr>
        <w:t xml:space="preserve">на уменьшение отступов по границе земельного участка с кадастровым номером 61:28:0020301:31 и проезду, расположенному на территории общего пользования от 3,0м до 0,0м на земельный участок, расположенный по адресу: Ростовская область, Октябрьский район, х.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Киреевк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>, ул. Набережная, 16.</w:t>
      </w: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>Председатель Собрания депутатов –</w:t>
      </w: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9F5319">
        <w:rPr>
          <w:rFonts w:ascii="Times New Roman" w:hAnsi="Times New Roman" w:cs="Times New Roman"/>
          <w:b w:val="0"/>
          <w:sz w:val="24"/>
          <w:szCs w:val="24"/>
        </w:rPr>
        <w:t>Артёмовского</w:t>
      </w:r>
      <w:proofErr w:type="gramEnd"/>
      <w:r w:rsidRPr="009F53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             В.В. </w:t>
      </w:r>
      <w:proofErr w:type="spellStart"/>
      <w:r w:rsidRPr="009F5319">
        <w:rPr>
          <w:rFonts w:ascii="Times New Roman" w:hAnsi="Times New Roman" w:cs="Times New Roman"/>
          <w:b w:val="0"/>
          <w:sz w:val="24"/>
          <w:szCs w:val="24"/>
        </w:rPr>
        <w:t>Ситникова</w:t>
      </w:r>
      <w:proofErr w:type="spellEnd"/>
    </w:p>
    <w:p w:rsidR="009F5319" w:rsidRPr="00881E53" w:rsidRDefault="009F5319" w:rsidP="009F5319">
      <w:pPr>
        <w:pStyle w:val="ConsTitle"/>
        <w:ind w:right="175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A7EBA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A0117" w:rsidRDefault="003A0117" w:rsidP="004657EA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Официально опубликовано                            </w:t>
      </w:r>
      <w:r w:rsidRPr="009F5319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</w:t>
      </w: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5319" w:rsidRPr="009F5319" w:rsidRDefault="009F5319" w:rsidP="009F5319">
      <w:pPr>
        <w:pStyle w:val="ConsTitle"/>
        <w:spacing w:line="0" w:lineRule="atLeast"/>
        <w:ind w:right="17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F5319">
        <w:rPr>
          <w:rFonts w:ascii="Times New Roman" w:hAnsi="Times New Roman" w:cs="Times New Roman"/>
          <w:bCs w:val="0"/>
          <w:sz w:val="24"/>
          <w:szCs w:val="24"/>
        </w:rPr>
        <w:t>Заключение</w:t>
      </w:r>
    </w:p>
    <w:p w:rsidR="009F5319" w:rsidRPr="009F5319" w:rsidRDefault="009F5319" w:rsidP="009F531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319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проведения публичных слушаний  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по проекту постановления Собрания депутатов Артёмовского сельского поселения</w:t>
      </w:r>
      <w:proofErr w:type="gramStart"/>
      <w:r w:rsidRPr="009F53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F531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«О внесении изменений в Правила землепользования и застройки Артемовского сельского поселения Октябрьского района Ростовской области»</w:t>
      </w:r>
    </w:p>
    <w:p w:rsidR="009F5319" w:rsidRPr="009F5319" w:rsidRDefault="009F5319" w:rsidP="009F531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spacing w:after="0" w:line="0" w:lineRule="atLeast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28 декабря 2018 год.                                                                                                     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>овокадамово</w:t>
      </w:r>
      <w:proofErr w:type="spellEnd"/>
    </w:p>
    <w:p w:rsidR="009F5319" w:rsidRPr="009F5319" w:rsidRDefault="009F5319" w:rsidP="009F5319">
      <w:pPr>
        <w:widowControl w:val="0"/>
        <w:suppressAutoHyphens/>
        <w:spacing w:after="0" w:line="0" w:lineRule="atLeast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 «28» декабря 2018 года по адресу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346521, Ростовская область, Октябрьский район, п.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Новокадамово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, ул. Шоссейная ,№1, состоялись  публичные слушания </w:t>
      </w:r>
      <w:r w:rsidRPr="009F5319">
        <w:rPr>
          <w:rFonts w:ascii="Times New Roman" w:hAnsi="Times New Roman" w:cs="Times New Roman"/>
          <w:bCs/>
          <w:sz w:val="24"/>
          <w:szCs w:val="24"/>
        </w:rPr>
        <w:t>по вопросу:</w:t>
      </w:r>
      <w:r w:rsidRPr="009F53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«Внесения изменений в Правила землепользования и застройки Артемовского сельского поселения: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1. Внести изменения в Правила землепользования и застройки Артемовского сельского поселения в части градостроительных регламентов: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1.1.Включить в основные виды разрешенного использования вид «Блокированная жилая застройка» в следующую территориальную зону: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-зону застройки индивидуальными жилыми домами (Ж 1).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Категория земель - земли населенных пунктов.</w:t>
      </w:r>
    </w:p>
    <w:p w:rsidR="009F5319" w:rsidRPr="009F5319" w:rsidRDefault="009F5319" w:rsidP="009F531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ab/>
        <w:t>Председательствовал на публичных слушаниях Председатель Собрания депутато</w:t>
      </w:r>
      <w:proofErr w:type="gramStart"/>
      <w:r w:rsidRPr="009F531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F5319">
        <w:rPr>
          <w:rFonts w:ascii="Times New Roman" w:hAnsi="Times New Roman" w:cs="Times New Roman"/>
          <w:sz w:val="24"/>
          <w:szCs w:val="24"/>
        </w:rPr>
        <w:t xml:space="preserve"> глава Артёмовского сельского поселения –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 Валентина Васильевна. Секретарем публичных слушаний назначена </w:t>
      </w:r>
      <w:proofErr w:type="spellStart"/>
      <w:r w:rsidRPr="009F5319">
        <w:rPr>
          <w:rFonts w:ascii="Times New Roman" w:hAnsi="Times New Roman" w:cs="Times New Roman"/>
          <w:sz w:val="24"/>
          <w:szCs w:val="24"/>
        </w:rPr>
        <w:t>Казанина</w:t>
      </w:r>
      <w:proofErr w:type="spellEnd"/>
      <w:r w:rsidRPr="009F5319">
        <w:rPr>
          <w:rFonts w:ascii="Times New Roman" w:hAnsi="Times New Roman" w:cs="Times New Roman"/>
          <w:sz w:val="24"/>
          <w:szCs w:val="24"/>
        </w:rPr>
        <w:t xml:space="preserve"> Александра Николаевна – ведущий специалист по правовой и кадровой работе.</w:t>
      </w:r>
    </w:p>
    <w:p w:rsidR="009F5319" w:rsidRPr="009F5319" w:rsidRDefault="009F5319" w:rsidP="009F5319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На публичных слушаниях присутствовали 15 человек, время проведения слушаний 1 час </w:t>
      </w:r>
    </w:p>
    <w:p w:rsidR="009F5319" w:rsidRPr="009F5319" w:rsidRDefault="009F5319" w:rsidP="009F5319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( 14.30 - 15.30 ч.)</w:t>
      </w:r>
    </w:p>
    <w:p w:rsidR="009F5319" w:rsidRPr="009F5319" w:rsidRDefault="009F5319" w:rsidP="009F5319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>При проведении публичных слушаний замечаний и письменных предложений не поступило.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19">
        <w:rPr>
          <w:rFonts w:ascii="Times New Roman" w:hAnsi="Times New Roman" w:cs="Times New Roman"/>
          <w:bCs/>
          <w:sz w:val="24"/>
          <w:szCs w:val="24"/>
        </w:rPr>
        <w:t xml:space="preserve">            Участниками публичных слушаний принято решение об одобрении проекта постановления: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5319">
        <w:rPr>
          <w:rFonts w:ascii="Times New Roman" w:hAnsi="Times New Roman" w:cs="Times New Roman"/>
          <w:sz w:val="24"/>
          <w:szCs w:val="24"/>
        </w:rPr>
        <w:t xml:space="preserve">         «О внесении изменений в Правила землепользования и застройки Артемовского сельского поселения Октябрьского района Ростовской области»</w:t>
      </w:r>
    </w:p>
    <w:p w:rsidR="009F5319" w:rsidRPr="009F5319" w:rsidRDefault="009F5319" w:rsidP="009F531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>Председатель Собрания депутатов –</w:t>
      </w: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9F5319">
        <w:rPr>
          <w:rFonts w:ascii="Times New Roman" w:hAnsi="Times New Roman" w:cs="Times New Roman"/>
          <w:b w:val="0"/>
          <w:sz w:val="24"/>
          <w:szCs w:val="24"/>
        </w:rPr>
        <w:t>Артёмовского</w:t>
      </w:r>
      <w:proofErr w:type="gramEnd"/>
      <w:r w:rsidRPr="009F53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5319" w:rsidRPr="009F5319" w:rsidRDefault="009F5319" w:rsidP="009F5319">
      <w:pPr>
        <w:pStyle w:val="ConsTitle"/>
        <w:widowControl/>
        <w:spacing w:line="0" w:lineRule="atLeast"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531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</w:r>
      <w:r w:rsidRPr="009F531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             В.В. </w:t>
      </w:r>
      <w:proofErr w:type="spellStart"/>
      <w:r w:rsidRPr="009F5319">
        <w:rPr>
          <w:rFonts w:ascii="Times New Roman" w:hAnsi="Times New Roman" w:cs="Times New Roman"/>
          <w:b w:val="0"/>
          <w:sz w:val="24"/>
          <w:szCs w:val="24"/>
        </w:rPr>
        <w:t>Ситникова</w:t>
      </w:r>
      <w:proofErr w:type="spellEnd"/>
    </w:p>
    <w:p w:rsidR="009F5319" w:rsidRDefault="009F5319" w:rsidP="004657EA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F5319" w:rsidRDefault="009F5319" w:rsidP="004657EA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ы</w:t>
      </w:r>
    </w:p>
    <w:p w:rsidR="00A12890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964297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F7320">
        <w:rPr>
          <w:rFonts w:ascii="Times New Roman" w:eastAsia="Times New Roman" w:hAnsi="Times New Roman"/>
          <w:sz w:val="28"/>
          <w:szCs w:val="28"/>
          <w:lang w:eastAsia="ru-RU"/>
        </w:rPr>
        <w:t>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ов Олег Петрович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лужбы экономики и финансов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лова Елена Михайл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ов Дмитрий Александрович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-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Жиляева</w:t>
      </w:r>
      <w:proofErr w:type="spell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ия Серге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>по земельным и имущественным отношениям</w:t>
      </w:r>
    </w:p>
    <w:p w:rsidR="00A12890" w:rsidRPr="00473EF0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>Листопадова</w:t>
      </w:r>
      <w:proofErr w:type="spellEnd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а Вячеславовна 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вой и кадровой работе </w:t>
      </w:r>
    </w:p>
    <w:p w:rsidR="00A12890" w:rsidRPr="004B6755" w:rsidRDefault="00A12890" w:rsidP="00A12890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>Казанина</w:t>
      </w:r>
      <w:proofErr w:type="spellEnd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Никола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делопроизводству и архивной работе</w:t>
      </w:r>
    </w:p>
    <w:p w:rsidR="00A12890" w:rsidRPr="004B6755" w:rsidRDefault="00B134CB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лехсаева</w:t>
      </w:r>
      <w:proofErr w:type="spellEnd"/>
      <w:r w:rsidR="00A12890"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Борис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ВУС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артавых</w:t>
      </w:r>
      <w:proofErr w:type="gram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гарита Никола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по вопросам пожарной безопасности, ГО и ЧС </w:t>
      </w:r>
    </w:p>
    <w:p w:rsidR="00A12890" w:rsidRPr="00572127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>Арямина</w:t>
      </w:r>
      <w:proofErr w:type="spellEnd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Виктор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боте с молодежью, культуре и спорту </w:t>
      </w:r>
    </w:p>
    <w:p w:rsidR="00A12890" w:rsidRDefault="00B134CB" w:rsidP="00A12890">
      <w:pPr>
        <w:widowControl w:val="0"/>
        <w:autoSpaceDE w:val="0"/>
        <w:autoSpaceDN w:val="0"/>
        <w:adjustRightInd w:val="0"/>
        <w:ind w:left="720"/>
        <w:outlineLvl w:val="1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нева Кристина Юрьевна</w:t>
      </w:r>
    </w:p>
    <w:p w:rsidR="00A12890" w:rsidRDefault="00A12890" w:rsidP="00A12890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XSpec="center" w:tblpY="230"/>
        <w:tblOverlap w:val="never"/>
        <w:tblW w:w="107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653"/>
        <w:gridCol w:w="2882"/>
        <w:gridCol w:w="1877"/>
        <w:gridCol w:w="2361"/>
      </w:tblGrid>
      <w:tr w:rsidR="00A12890" w:rsidRPr="001B4913" w:rsidTr="002C26B3">
        <w:trPr>
          <w:trHeight w:val="897"/>
        </w:trPr>
        <w:tc>
          <w:tcPr>
            <w:tcW w:w="6535" w:type="dxa"/>
            <w:gridSpan w:val="2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лефон горячей лини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8 (86360) 3-79-18</w:t>
            </w:r>
          </w:p>
        </w:tc>
        <w:tc>
          <w:tcPr>
            <w:tcW w:w="4238" w:type="dxa"/>
            <w:gridSpan w:val="2"/>
            <w:shd w:val="clear" w:color="auto" w:fill="CCCCCC"/>
            <w:vAlign w:val="center"/>
          </w:tcPr>
          <w:p w:rsidR="00A12890" w:rsidRPr="001B4913" w:rsidRDefault="00FE2167" w:rsidP="002C2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hyperlink r:id="rId22" w:history="1">
              <w:r w:rsidR="00A12890" w:rsidRPr="001B4913">
                <w:rPr>
                  <w:rFonts w:ascii="Times New Roman" w:eastAsia="Times New Roman" w:hAnsi="Times New Roman"/>
                  <w:color w:val="0000FF"/>
                  <w:sz w:val="36"/>
                  <w:szCs w:val="36"/>
                  <w:u w:val="single"/>
                  <w:lang w:eastAsia="ru-RU"/>
                </w:rPr>
                <w:t>www.artemovskoe.ru</w:t>
              </w:r>
            </w:hyperlink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ovokadamovo@mail.ru</w:t>
            </w:r>
          </w:p>
        </w:tc>
      </w:tr>
      <w:tr w:rsidR="00A12890" w:rsidRPr="001B4913" w:rsidTr="002C26B3">
        <w:trPr>
          <w:trHeight w:val="2287"/>
        </w:trPr>
        <w:tc>
          <w:tcPr>
            <w:tcW w:w="3653" w:type="dxa"/>
            <w:shd w:val="clear" w:color="auto" w:fill="CCCCCC"/>
            <w:vAlign w:val="center"/>
          </w:tcPr>
          <w:p w:rsidR="00A12890" w:rsidRPr="001B4913" w:rsidRDefault="00A12890" w:rsidP="00964297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редактор </w:t>
            </w:r>
            <w:r w:rsidR="009642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– глава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ёмовского сельского поселения </w:t>
            </w:r>
            <w:r w:rsidR="00BF7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П. Кузнецов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Артёмовского сельского поселения Октябрьского района Ростовской област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 346521, Ростовская область, Октябрьский район,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</w:t>
            </w:r>
            <w:proofErr w:type="spellStart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кадамово</w:t>
            </w:r>
            <w:proofErr w:type="spellEnd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Шоссейная, 1.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361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аж – 50 экземпляров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одписания в печать</w:t>
            </w:r>
          </w:p>
          <w:p w:rsidR="00A12890" w:rsidRPr="001B4913" w:rsidRDefault="00A12890" w:rsidP="000D1910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9642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D19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bookmarkStart w:id="4" w:name="_GoBack"/>
            <w:bookmarkEnd w:id="4"/>
            <w:r w:rsidR="00BF7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кабря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 часов</w:t>
            </w:r>
          </w:p>
        </w:tc>
      </w:tr>
    </w:tbl>
    <w:p w:rsidR="00E65607" w:rsidRDefault="00E65607" w:rsidP="00BF7320"/>
    <w:sectPr w:rsidR="00E65607" w:rsidSect="0065685C">
      <w:pgSz w:w="11906" w:h="16838"/>
      <w:pgMar w:top="851" w:right="85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67" w:rsidRDefault="00FE2167">
      <w:pPr>
        <w:spacing w:after="0" w:line="240" w:lineRule="auto"/>
      </w:pPr>
      <w:r>
        <w:separator/>
      </w:r>
    </w:p>
  </w:endnote>
  <w:endnote w:type="continuationSeparator" w:id="0">
    <w:p w:rsidR="00FE2167" w:rsidRDefault="00FE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5A" w:rsidRDefault="00C2685A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2685A" w:rsidRDefault="00C268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8122"/>
      <w:docPartObj>
        <w:docPartGallery w:val="Page Numbers (Bottom of Page)"/>
        <w:docPartUnique/>
      </w:docPartObj>
    </w:sdtPr>
    <w:sdtEndPr/>
    <w:sdtContent>
      <w:p w:rsidR="00C2685A" w:rsidRDefault="00C26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10">
          <w:rPr>
            <w:noProof/>
          </w:rPr>
          <w:t>141</w:t>
        </w:r>
        <w:r>
          <w:fldChar w:fldCharType="end"/>
        </w:r>
      </w:p>
    </w:sdtContent>
  </w:sdt>
  <w:p w:rsidR="00C2685A" w:rsidRDefault="00C2685A" w:rsidP="002C26B3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5A" w:rsidRDefault="00C2685A">
    <w:pPr>
      <w:pStyle w:val="a3"/>
      <w:jc w:val="center"/>
    </w:pPr>
  </w:p>
  <w:p w:rsidR="00C2685A" w:rsidRDefault="00C268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67" w:rsidRDefault="00FE2167">
      <w:pPr>
        <w:spacing w:after="0" w:line="240" w:lineRule="auto"/>
      </w:pPr>
      <w:r>
        <w:separator/>
      </w:r>
    </w:p>
  </w:footnote>
  <w:footnote w:type="continuationSeparator" w:id="0">
    <w:p w:rsidR="00FE2167" w:rsidRDefault="00FE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2751E"/>
    <w:multiLevelType w:val="hybridMultilevel"/>
    <w:tmpl w:val="02944B88"/>
    <w:lvl w:ilvl="0" w:tplc="0F12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07F67BD"/>
    <w:multiLevelType w:val="hybridMultilevel"/>
    <w:tmpl w:val="2F680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E7DB6"/>
    <w:multiLevelType w:val="hybridMultilevel"/>
    <w:tmpl w:val="4E30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77523"/>
    <w:multiLevelType w:val="hybridMultilevel"/>
    <w:tmpl w:val="2AF45E10"/>
    <w:lvl w:ilvl="0" w:tplc="4BAA2A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5177A2"/>
    <w:multiLevelType w:val="hybridMultilevel"/>
    <w:tmpl w:val="CACEE6C4"/>
    <w:lvl w:ilvl="0" w:tplc="C8CCD116">
      <w:start w:val="1"/>
      <w:numFmt w:val="decimal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9B5"/>
    <w:multiLevelType w:val="hybridMultilevel"/>
    <w:tmpl w:val="F39A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31D6"/>
    <w:multiLevelType w:val="hybridMultilevel"/>
    <w:tmpl w:val="5E901398"/>
    <w:lvl w:ilvl="0" w:tplc="C422BF6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361035"/>
    <w:multiLevelType w:val="hybridMultilevel"/>
    <w:tmpl w:val="D8B8889A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2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5596C7D"/>
    <w:multiLevelType w:val="hybridMultilevel"/>
    <w:tmpl w:val="467452BA"/>
    <w:lvl w:ilvl="0" w:tplc="4D2E2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nsid w:val="6435031B"/>
    <w:multiLevelType w:val="hybridMultilevel"/>
    <w:tmpl w:val="C00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10B0C"/>
    <w:multiLevelType w:val="hybridMultilevel"/>
    <w:tmpl w:val="1D9EC1E6"/>
    <w:lvl w:ilvl="0" w:tplc="FD3A5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400E46"/>
    <w:multiLevelType w:val="hybridMultilevel"/>
    <w:tmpl w:val="7BD408A4"/>
    <w:lvl w:ilvl="0" w:tplc="B5D667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5237CE"/>
    <w:multiLevelType w:val="hybridMultilevel"/>
    <w:tmpl w:val="8FDEC862"/>
    <w:lvl w:ilvl="0" w:tplc="0338C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F6E37"/>
    <w:multiLevelType w:val="multilevel"/>
    <w:tmpl w:val="1CF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661E1"/>
    <w:multiLevelType w:val="hybridMultilevel"/>
    <w:tmpl w:val="7A2AFA7E"/>
    <w:lvl w:ilvl="0" w:tplc="455656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EFF4957"/>
    <w:multiLevelType w:val="hybridMultilevel"/>
    <w:tmpl w:val="AB42A32C"/>
    <w:lvl w:ilvl="0" w:tplc="7518A7F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9"/>
  </w:num>
  <w:num w:numId="4">
    <w:abstractNumId w:val="17"/>
  </w:num>
  <w:num w:numId="5">
    <w:abstractNumId w:val="23"/>
  </w:num>
  <w:num w:numId="6">
    <w:abstractNumId w:val="38"/>
  </w:num>
  <w:num w:numId="7">
    <w:abstractNumId w:val="41"/>
  </w:num>
  <w:num w:numId="8">
    <w:abstractNumId w:val="3"/>
  </w:num>
  <w:num w:numId="9">
    <w:abstractNumId w:val="44"/>
  </w:num>
  <w:num w:numId="10">
    <w:abstractNumId w:val="2"/>
  </w:num>
  <w:num w:numId="11">
    <w:abstractNumId w:val="15"/>
  </w:num>
  <w:num w:numId="12">
    <w:abstractNumId w:val="30"/>
  </w:num>
  <w:num w:numId="13">
    <w:abstractNumId w:val="5"/>
  </w:num>
  <w:num w:numId="14">
    <w:abstractNumId w:val="6"/>
  </w:num>
  <w:num w:numId="15">
    <w:abstractNumId w:val="47"/>
  </w:num>
  <w:num w:numId="16">
    <w:abstractNumId w:val="19"/>
  </w:num>
  <w:num w:numId="17">
    <w:abstractNumId w:val="28"/>
  </w:num>
  <w:num w:numId="18">
    <w:abstractNumId w:val="42"/>
  </w:num>
  <w:num w:numId="19">
    <w:abstractNumId w:val="46"/>
  </w:num>
  <w:num w:numId="20">
    <w:abstractNumId w:val="16"/>
  </w:num>
  <w:num w:numId="21">
    <w:abstractNumId w:val="33"/>
  </w:num>
  <w:num w:numId="22">
    <w:abstractNumId w:val="37"/>
  </w:num>
  <w:num w:numId="23">
    <w:abstractNumId w:val="0"/>
  </w:num>
  <w:num w:numId="24">
    <w:abstractNumId w:val="29"/>
  </w:num>
  <w:num w:numId="25">
    <w:abstractNumId w:val="40"/>
  </w:num>
  <w:num w:numId="26">
    <w:abstractNumId w:val="3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25"/>
  </w:num>
  <w:num w:numId="33">
    <w:abstractNumId w:val="31"/>
  </w:num>
  <w:num w:numId="34">
    <w:abstractNumId w:val="20"/>
  </w:num>
  <w:num w:numId="35">
    <w:abstractNumId w:val="18"/>
  </w:num>
  <w:num w:numId="36">
    <w:abstractNumId w:val="1"/>
  </w:num>
  <w:num w:numId="37">
    <w:abstractNumId w:val="4"/>
  </w:num>
  <w:num w:numId="38">
    <w:abstractNumId w:val="27"/>
  </w:num>
  <w:num w:numId="39">
    <w:abstractNumId w:val="24"/>
  </w:num>
  <w:num w:numId="40">
    <w:abstractNumId w:val="39"/>
  </w:num>
  <w:num w:numId="41">
    <w:abstractNumId w:val="21"/>
  </w:num>
  <w:num w:numId="42">
    <w:abstractNumId w:val="32"/>
  </w:num>
  <w:num w:numId="43">
    <w:abstractNumId w:val="43"/>
  </w:num>
  <w:num w:numId="44">
    <w:abstractNumId w:val="11"/>
  </w:num>
  <w:num w:numId="45">
    <w:abstractNumId w:val="45"/>
  </w:num>
  <w:num w:numId="46">
    <w:abstractNumId w:val="7"/>
  </w:num>
  <w:num w:numId="47">
    <w:abstractNumId w:val="26"/>
  </w:num>
  <w:num w:numId="48">
    <w:abstractNumId w:val="1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20DAF"/>
    <w:rsid w:val="00035352"/>
    <w:rsid w:val="0006643B"/>
    <w:rsid w:val="000D1910"/>
    <w:rsid w:val="000D29DF"/>
    <w:rsid w:val="00124DD7"/>
    <w:rsid w:val="00142145"/>
    <w:rsid w:val="00152A4E"/>
    <w:rsid w:val="00163732"/>
    <w:rsid w:val="001A0A74"/>
    <w:rsid w:val="0020266E"/>
    <w:rsid w:val="002422A0"/>
    <w:rsid w:val="002C26B3"/>
    <w:rsid w:val="00370727"/>
    <w:rsid w:val="003A0117"/>
    <w:rsid w:val="003F1A4B"/>
    <w:rsid w:val="003F5747"/>
    <w:rsid w:val="004657EA"/>
    <w:rsid w:val="004F79EF"/>
    <w:rsid w:val="00556199"/>
    <w:rsid w:val="00561C75"/>
    <w:rsid w:val="005C7A97"/>
    <w:rsid w:val="00606F21"/>
    <w:rsid w:val="0065685C"/>
    <w:rsid w:val="006947D1"/>
    <w:rsid w:val="006B2085"/>
    <w:rsid w:val="006B3F1D"/>
    <w:rsid w:val="006C7D87"/>
    <w:rsid w:val="00735AF7"/>
    <w:rsid w:val="00795233"/>
    <w:rsid w:val="007B7A25"/>
    <w:rsid w:val="007E128C"/>
    <w:rsid w:val="008107B2"/>
    <w:rsid w:val="008B1BF6"/>
    <w:rsid w:val="008B6788"/>
    <w:rsid w:val="0092410F"/>
    <w:rsid w:val="00964297"/>
    <w:rsid w:val="009F5319"/>
    <w:rsid w:val="00A12890"/>
    <w:rsid w:val="00B134CB"/>
    <w:rsid w:val="00B40F98"/>
    <w:rsid w:val="00B56E6A"/>
    <w:rsid w:val="00BA3C3B"/>
    <w:rsid w:val="00BF7320"/>
    <w:rsid w:val="00C2685A"/>
    <w:rsid w:val="00C63260"/>
    <w:rsid w:val="00C75674"/>
    <w:rsid w:val="00CB0311"/>
    <w:rsid w:val="00CB51D4"/>
    <w:rsid w:val="00D70BFC"/>
    <w:rsid w:val="00DF1D35"/>
    <w:rsid w:val="00E00299"/>
    <w:rsid w:val="00E65607"/>
    <w:rsid w:val="00E75EDD"/>
    <w:rsid w:val="00E95D10"/>
    <w:rsid w:val="00ED2E1B"/>
    <w:rsid w:val="00F54316"/>
    <w:rsid w:val="00F54982"/>
    <w:rsid w:val="00F83F2B"/>
    <w:rsid w:val="00F8455E"/>
    <w:rsid w:val="00FB74D7"/>
    <w:rsid w:val="00FC553B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0">
    <w:name w:val="Знак Знак6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3">
    <w:name w:val="Абзац списка3"/>
    <w:basedOn w:val="a"/>
    <w:rsid w:val="00FC553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1">
    <w:name w:val="Знак Знак6"/>
    <w:basedOn w:val="a"/>
    <w:rsid w:val="00FC55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stbody1">
    <w:name w:val="postbody1"/>
    <w:rsid w:val="00FC553B"/>
    <w:rPr>
      <w:sz w:val="20"/>
      <w:szCs w:val="20"/>
    </w:rPr>
  </w:style>
  <w:style w:type="paragraph" w:customStyle="1" w:styleId="62">
    <w:name w:val="Знак Знак6"/>
    <w:basedOn w:val="a"/>
    <w:rsid w:val="003F1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F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0">
    <w:name w:val="Знак Знак6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3">
    <w:name w:val="Абзац списка3"/>
    <w:basedOn w:val="a"/>
    <w:rsid w:val="00FC553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1">
    <w:name w:val="Знак Знак6"/>
    <w:basedOn w:val="a"/>
    <w:rsid w:val="00FC55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stbody1">
    <w:name w:val="postbody1"/>
    <w:rsid w:val="00FC553B"/>
    <w:rPr>
      <w:sz w:val="20"/>
      <w:szCs w:val="20"/>
    </w:rPr>
  </w:style>
  <w:style w:type="paragraph" w:customStyle="1" w:styleId="62">
    <w:name w:val="Знак Знак6"/>
    <w:basedOn w:val="a"/>
    <w:rsid w:val="003F1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F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8E2D425P0V6M" TargetMode="External"/><Relationship Id="rId18" Type="http://schemas.openxmlformats.org/officeDocument/2006/relationships/hyperlink" Target="consultantplus://offline/ref=1AE236B3AC1C228669A35FF29CA5F1AE649CDF40F2E2318F6C2051B444D4B940055BBF7FB2D2D0759B8239c4m7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8E2DA21P0V5M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3B62684B5A970C799D084E2E6A17496BBF41E82D8B0CCCB68B2A77B56D3FPEVB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8E3D523P0V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8E2D926P0V7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2899041A1E022FD608256F7E2705920B71C001482963471634E41CBF24815B8BF9D26833BA6A38E3D523P0V2M" TargetMode="External"/><Relationship Id="rId22" Type="http://schemas.openxmlformats.org/officeDocument/2006/relationships/hyperlink" Target="http://www.artem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9BD-2AA8-4EF2-856A-3344254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1</Pages>
  <Words>35018</Words>
  <Characters>199606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8-12-12T13:01:00Z</cp:lastPrinted>
  <dcterms:created xsi:type="dcterms:W3CDTF">2018-08-06T12:40:00Z</dcterms:created>
  <dcterms:modified xsi:type="dcterms:W3CDTF">2019-03-20T09:04:00Z</dcterms:modified>
</cp:coreProperties>
</file>